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W w:w="0" w:type="auto"/>
        <w:tblLook w:val="04C0" w:firstRow="0" w:lastRow="1" w:firstColumn="1" w:lastColumn="0" w:noHBand="0" w:noVBand="1"/>
      </w:tblPr>
      <w:tblGrid>
        <w:gridCol w:w="1899"/>
        <w:gridCol w:w="7262"/>
        <w:gridCol w:w="1855"/>
      </w:tblGrid>
      <w:tr w:rsidR="00C075A6" w14:paraId="2012FA27"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626A38D4" w14:textId="1C335A67" w:rsidR="00C075A6" w:rsidRDefault="00C075A6" w:rsidP="00C96A29">
            <w:r w:rsidRPr="00CD3921">
              <w:rPr>
                <w:sz w:val="28"/>
                <w:szCs w:val="28"/>
              </w:rPr>
              <w:t>CURRICULUM VITAE</w:t>
            </w:r>
          </w:p>
        </w:tc>
      </w:tr>
      <w:tr w:rsidR="00840623" w14:paraId="625758F1"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4C8B4154" w14:textId="77777777" w:rsidR="008B3D3C" w:rsidRDefault="008B3D3C" w:rsidP="00C96A29"/>
        </w:tc>
        <w:tc>
          <w:tcPr>
            <w:tcW w:w="0" w:type="auto"/>
          </w:tcPr>
          <w:p w14:paraId="155601F8"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1F964164"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r>
      <w:tr w:rsidR="00840623" w14:paraId="45668911"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11ABA" w14:textId="77777777" w:rsidR="008B3D3C" w:rsidRPr="00AD45AD" w:rsidRDefault="008B3D3C" w:rsidP="00C96A29">
            <w:pPr>
              <w:rPr>
                <w:sz w:val="2"/>
                <w:szCs w:val="2"/>
              </w:rPr>
            </w:pPr>
          </w:p>
        </w:tc>
        <w:tc>
          <w:tcPr>
            <w:tcW w:w="0" w:type="auto"/>
          </w:tcPr>
          <w:p w14:paraId="655B2A35" w14:textId="77777777" w:rsidR="008B3D3C" w:rsidRPr="00AD45AD"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756F2EE2" w14:textId="77777777" w:rsidR="008B3D3C" w:rsidRPr="00AD45AD"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41E3917"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AB7D670" w14:textId="08574EBB" w:rsidR="005B69A1" w:rsidRPr="0002625F" w:rsidRDefault="00CA6BD4" w:rsidP="005B69A1">
            <w:pPr>
              <w:rPr>
                <w:sz w:val="24"/>
                <w:szCs w:val="24"/>
              </w:rPr>
            </w:pPr>
            <w:r>
              <w:t xml:space="preserve">PERSONAL INFORMATION </w:t>
            </w:r>
          </w:p>
        </w:tc>
        <w:tc>
          <w:tcPr>
            <w:tcW w:w="0" w:type="auto"/>
          </w:tcPr>
          <w:p w14:paraId="59AA6EEA"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7A6DDF58"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r>
      <w:tr w:rsidR="00840623" w14:paraId="50D4AC74"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48DB7" w14:textId="77777777" w:rsidR="00AD45AD" w:rsidRPr="00AD45AD" w:rsidRDefault="00AD45AD" w:rsidP="00C96A29">
            <w:pPr>
              <w:rPr>
                <w:sz w:val="2"/>
                <w:szCs w:val="2"/>
              </w:rPr>
            </w:pPr>
          </w:p>
        </w:tc>
        <w:tc>
          <w:tcPr>
            <w:tcW w:w="0" w:type="auto"/>
          </w:tcPr>
          <w:p w14:paraId="5DDD9100" w14:textId="77777777" w:rsidR="00AD45AD" w:rsidRPr="00AD45AD" w:rsidRDefault="00AD45AD"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8109FF1" w14:textId="77777777" w:rsidR="00AD45AD" w:rsidRPr="00AD45AD" w:rsidRDefault="00AD45AD"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0418D9EB"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1EF0DC03" w14:textId="77777777" w:rsidR="008B3D3C" w:rsidRPr="005D5546" w:rsidRDefault="008B3D3C" w:rsidP="00C96A29">
            <w:pPr>
              <w:rPr>
                <w:sz w:val="2"/>
                <w:szCs w:val="2"/>
              </w:rPr>
            </w:pPr>
          </w:p>
        </w:tc>
        <w:tc>
          <w:tcPr>
            <w:tcW w:w="0" w:type="auto"/>
          </w:tcPr>
          <w:p w14:paraId="19351AA9" w14:textId="77777777" w:rsidR="008B3D3C" w:rsidRPr="0002625F" w:rsidRDefault="008B3D3C"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254C8862" w14:textId="77777777" w:rsidR="008B3D3C" w:rsidRPr="0002625F" w:rsidRDefault="008B3D3C" w:rsidP="00C96A29">
            <w:pPr>
              <w:cnfStyle w:val="000000000000" w:firstRow="0" w:lastRow="0" w:firstColumn="0" w:lastColumn="0" w:oddVBand="0" w:evenVBand="0" w:oddHBand="0" w:evenHBand="0" w:firstRowFirstColumn="0" w:firstRowLastColumn="0" w:lastRowFirstColumn="0" w:lastRowLastColumn="0"/>
            </w:pPr>
          </w:p>
        </w:tc>
      </w:tr>
      <w:tr w:rsidR="00840623" w14:paraId="0D0D8403"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D66EB" w14:textId="77777777" w:rsidR="00AD45AD" w:rsidRPr="005D5546" w:rsidRDefault="00AD45AD" w:rsidP="00C96A29">
            <w:pPr>
              <w:rPr>
                <w:sz w:val="2"/>
                <w:szCs w:val="2"/>
              </w:rPr>
            </w:pPr>
          </w:p>
        </w:tc>
        <w:tc>
          <w:tcPr>
            <w:tcW w:w="0" w:type="auto"/>
          </w:tcPr>
          <w:p w14:paraId="7842328A" w14:textId="77777777" w:rsidR="00AD45AD" w:rsidRPr="005D5546" w:rsidRDefault="00AD45AD"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E99CB00" w14:textId="77777777" w:rsidR="00AD45AD" w:rsidRPr="005D5546" w:rsidRDefault="00AD45AD"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2160A2C5"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A1E901D" w14:textId="5B60AB92" w:rsidR="008B3D3C" w:rsidRDefault="00CA6BD4" w:rsidP="00C96A29">
            <w:r>
              <w:t xml:space="preserve">NAME </w:t>
            </w:r>
          </w:p>
        </w:tc>
        <w:tc>
          <w:tcPr>
            <w:tcW w:w="0" w:type="auto"/>
          </w:tcPr>
          <w:p w14:paraId="518B6959" w14:textId="2B1127C2" w:rsidR="008B3D3C" w:rsidRDefault="003F1B7B" w:rsidP="003F1B7B">
            <w:pPr>
              <w:cnfStyle w:val="000000000000" w:firstRow="0" w:lastRow="0" w:firstColumn="0" w:lastColumn="0" w:oddVBand="0" w:evenVBand="0" w:oddHBand="0" w:evenHBand="0" w:firstRowFirstColumn="0" w:firstRowLastColumn="0" w:lastRowFirstColumn="0" w:lastRowLastColumn="0"/>
            </w:pPr>
            <w:proofErr w:type="spellStart"/>
            <w:r>
              <w:t>Hiba</w:t>
            </w:r>
            <w:proofErr w:type="spellEnd"/>
            <w:r>
              <w:t xml:space="preserve"> </w:t>
            </w:r>
          </w:p>
        </w:tc>
        <w:tc>
          <w:tcPr>
            <w:tcW w:w="0" w:type="auto"/>
          </w:tcPr>
          <w:p w14:paraId="6C5559BD"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r>
      <w:tr w:rsidR="009526E7" w14:paraId="2DCDC594"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6D4F4" w14:textId="77777777" w:rsidR="008B3D3C" w:rsidRPr="005D5546" w:rsidRDefault="008B3D3C" w:rsidP="00C96A29">
            <w:pPr>
              <w:rPr>
                <w:sz w:val="2"/>
                <w:szCs w:val="2"/>
              </w:rPr>
            </w:pPr>
          </w:p>
        </w:tc>
        <w:tc>
          <w:tcPr>
            <w:tcW w:w="0" w:type="auto"/>
          </w:tcPr>
          <w:p w14:paraId="038457C8" w14:textId="77777777" w:rsidR="008B3D3C" w:rsidRPr="005D5546"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07283D8C" w14:textId="77777777" w:rsidR="008B3D3C" w:rsidRPr="005D5546"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10C2B094"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1C3ECA2A" w14:textId="7ECE024E" w:rsidR="008B3D3C" w:rsidRDefault="00D0231C" w:rsidP="00C96A29">
            <w:r>
              <w:t>A</w:t>
            </w:r>
            <w:r w:rsidR="009C6500">
              <w:t>DDRESS</w:t>
            </w:r>
          </w:p>
        </w:tc>
        <w:tc>
          <w:tcPr>
            <w:tcW w:w="0" w:type="auto"/>
          </w:tcPr>
          <w:p w14:paraId="2FDE5B31" w14:textId="597726A2" w:rsidR="008B3D3C" w:rsidRDefault="00DB492A" w:rsidP="00C96A29">
            <w:pPr>
              <w:cnfStyle w:val="000000000000" w:firstRow="0" w:lastRow="0" w:firstColumn="0" w:lastColumn="0" w:oddVBand="0" w:evenVBand="0" w:oddHBand="0" w:evenHBand="0" w:firstRowFirstColumn="0" w:firstRowLastColumn="0" w:lastRowFirstColumn="0" w:lastRowLastColumn="0"/>
            </w:pPr>
            <w:r>
              <w:t xml:space="preserve">Abu Dhabi, </w:t>
            </w:r>
            <w:r w:rsidR="00590386">
              <w:t>UAE</w:t>
            </w:r>
          </w:p>
        </w:tc>
        <w:tc>
          <w:tcPr>
            <w:tcW w:w="0" w:type="auto"/>
          </w:tcPr>
          <w:p w14:paraId="005D278B"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r>
      <w:tr w:rsidR="003C66F6" w14:paraId="5D825EE0"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3EC6A" w14:textId="77777777" w:rsidR="008B3D3C" w:rsidRPr="005D5546" w:rsidRDefault="008B3D3C" w:rsidP="00C96A29">
            <w:pPr>
              <w:rPr>
                <w:sz w:val="2"/>
                <w:szCs w:val="2"/>
              </w:rPr>
            </w:pPr>
          </w:p>
        </w:tc>
        <w:tc>
          <w:tcPr>
            <w:tcW w:w="0" w:type="auto"/>
          </w:tcPr>
          <w:p w14:paraId="12F1647F" w14:textId="77777777" w:rsidR="008B3D3C" w:rsidRPr="005D5546"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51A90DC7" w14:textId="77777777" w:rsidR="008B3D3C" w:rsidRPr="005D5546" w:rsidRDefault="008B3D3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3C66F6" w14:paraId="2027FA50"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76417501" w14:textId="7D38E688" w:rsidR="008B3D3C" w:rsidRDefault="009C6500" w:rsidP="00C96A29">
            <w:r>
              <w:t>DATE OF BIRTH</w:t>
            </w:r>
          </w:p>
        </w:tc>
        <w:tc>
          <w:tcPr>
            <w:tcW w:w="0" w:type="auto"/>
          </w:tcPr>
          <w:p w14:paraId="4832A505" w14:textId="3AADDC32" w:rsidR="008B3D3C" w:rsidRDefault="00590386" w:rsidP="00C96A29">
            <w:pPr>
              <w:cnfStyle w:val="000000000000" w:firstRow="0" w:lastRow="0" w:firstColumn="0" w:lastColumn="0" w:oddVBand="0" w:evenVBand="0" w:oddHBand="0" w:evenHBand="0" w:firstRowFirstColumn="0" w:firstRowLastColumn="0" w:lastRowFirstColumn="0" w:lastRowLastColumn="0"/>
            </w:pPr>
            <w:r>
              <w:t>1</w:t>
            </w:r>
            <w:r w:rsidRPr="00590386">
              <w:rPr>
                <w:vertAlign w:val="superscript"/>
              </w:rPr>
              <w:t>st</w:t>
            </w:r>
            <w:r>
              <w:t xml:space="preserve"> of February, 1980</w:t>
            </w:r>
          </w:p>
        </w:tc>
        <w:tc>
          <w:tcPr>
            <w:tcW w:w="0" w:type="auto"/>
          </w:tcPr>
          <w:p w14:paraId="59F17BD2" w14:textId="77777777" w:rsidR="008B3D3C" w:rsidRDefault="008B3D3C" w:rsidP="00C96A29">
            <w:pPr>
              <w:cnfStyle w:val="000000000000" w:firstRow="0" w:lastRow="0" w:firstColumn="0" w:lastColumn="0" w:oddVBand="0" w:evenVBand="0" w:oddHBand="0" w:evenHBand="0" w:firstRowFirstColumn="0" w:firstRowLastColumn="0" w:lastRowFirstColumn="0" w:lastRowLastColumn="0"/>
            </w:pPr>
          </w:p>
        </w:tc>
      </w:tr>
      <w:tr w:rsidR="003C66F6" w14:paraId="6F761B0C"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0B25D" w14:textId="77777777" w:rsidR="00D65E44" w:rsidRPr="005D5546" w:rsidRDefault="00D65E44" w:rsidP="00C96A29">
            <w:pPr>
              <w:rPr>
                <w:sz w:val="2"/>
                <w:szCs w:val="2"/>
              </w:rPr>
            </w:pPr>
          </w:p>
        </w:tc>
        <w:tc>
          <w:tcPr>
            <w:tcW w:w="0" w:type="auto"/>
          </w:tcPr>
          <w:p w14:paraId="14479E56" w14:textId="77777777" w:rsidR="00D65E44" w:rsidRPr="005D5546" w:rsidRDefault="00D65E4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A920929" w14:textId="77777777" w:rsidR="00D65E44" w:rsidRPr="005D5546" w:rsidRDefault="00D65E4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1E4D5FA7"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0A3D269" w14:textId="3CA45A07" w:rsidR="00590386" w:rsidRDefault="00590386" w:rsidP="00C96A29">
            <w:r>
              <w:t xml:space="preserve">PLACE OF BIRTH </w:t>
            </w:r>
          </w:p>
        </w:tc>
        <w:tc>
          <w:tcPr>
            <w:tcW w:w="0" w:type="auto"/>
          </w:tcPr>
          <w:p w14:paraId="17CBD7D2" w14:textId="375F13CE" w:rsidR="00590386" w:rsidRDefault="00590386" w:rsidP="00C96A29">
            <w:pPr>
              <w:cnfStyle w:val="000000000000" w:firstRow="0" w:lastRow="0" w:firstColumn="0" w:lastColumn="0" w:oddVBand="0" w:evenVBand="0" w:oddHBand="0" w:evenHBand="0" w:firstRowFirstColumn="0" w:firstRowLastColumn="0" w:lastRowFirstColumn="0" w:lastRowLastColumn="0"/>
            </w:pPr>
            <w:r>
              <w:t>Abu Dhabi, UAE</w:t>
            </w:r>
          </w:p>
        </w:tc>
        <w:tc>
          <w:tcPr>
            <w:tcW w:w="0" w:type="auto"/>
          </w:tcPr>
          <w:p w14:paraId="02234652" w14:textId="77777777" w:rsidR="00590386" w:rsidRDefault="00590386" w:rsidP="00C96A29">
            <w:pPr>
              <w:cnfStyle w:val="000000000000" w:firstRow="0" w:lastRow="0" w:firstColumn="0" w:lastColumn="0" w:oddVBand="0" w:evenVBand="0" w:oddHBand="0" w:evenHBand="0" w:firstRowFirstColumn="0" w:firstRowLastColumn="0" w:lastRowFirstColumn="0" w:lastRowLastColumn="0"/>
            </w:pPr>
          </w:p>
        </w:tc>
      </w:tr>
      <w:tr w:rsidR="00840623" w14:paraId="09F0F3E6"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FA910" w14:textId="77777777" w:rsidR="009C6500" w:rsidRPr="004677CB" w:rsidRDefault="009C6500" w:rsidP="00C96A29">
            <w:pPr>
              <w:rPr>
                <w:sz w:val="2"/>
                <w:szCs w:val="2"/>
              </w:rPr>
            </w:pPr>
          </w:p>
        </w:tc>
        <w:tc>
          <w:tcPr>
            <w:tcW w:w="0" w:type="auto"/>
          </w:tcPr>
          <w:p w14:paraId="0AF5B31E"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0EE53362"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0E6A5994"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1ABB948D" w14:textId="1BEEC873" w:rsidR="009C6500" w:rsidRDefault="00DD750F" w:rsidP="00C96A29">
            <w:r>
              <w:t xml:space="preserve">NATIONALITY </w:t>
            </w:r>
          </w:p>
        </w:tc>
        <w:tc>
          <w:tcPr>
            <w:tcW w:w="0" w:type="auto"/>
          </w:tcPr>
          <w:p w14:paraId="293E9AA6" w14:textId="3563F642" w:rsidR="009C6500" w:rsidRDefault="00590386" w:rsidP="00C96A29">
            <w:pPr>
              <w:cnfStyle w:val="000000000000" w:firstRow="0" w:lastRow="0" w:firstColumn="0" w:lastColumn="0" w:oddVBand="0" w:evenVBand="0" w:oddHBand="0" w:evenHBand="0" w:firstRowFirstColumn="0" w:firstRowLastColumn="0" w:lastRowFirstColumn="0" w:lastRowLastColumn="0"/>
            </w:pPr>
            <w:r>
              <w:t xml:space="preserve">Palestinian </w:t>
            </w:r>
          </w:p>
        </w:tc>
        <w:tc>
          <w:tcPr>
            <w:tcW w:w="0" w:type="auto"/>
          </w:tcPr>
          <w:p w14:paraId="61BF9956" w14:textId="77777777" w:rsidR="009C6500" w:rsidRDefault="009C6500" w:rsidP="00C96A29">
            <w:pPr>
              <w:cnfStyle w:val="000000000000" w:firstRow="0" w:lastRow="0" w:firstColumn="0" w:lastColumn="0" w:oddVBand="0" w:evenVBand="0" w:oddHBand="0" w:evenHBand="0" w:firstRowFirstColumn="0" w:firstRowLastColumn="0" w:lastRowFirstColumn="0" w:lastRowLastColumn="0"/>
            </w:pPr>
          </w:p>
        </w:tc>
      </w:tr>
      <w:tr w:rsidR="009526E7" w14:paraId="0C9647C8"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D3ACA" w14:textId="77777777" w:rsidR="009C6500" w:rsidRPr="004677CB" w:rsidRDefault="009C6500" w:rsidP="00C96A29">
            <w:pPr>
              <w:rPr>
                <w:sz w:val="2"/>
                <w:szCs w:val="2"/>
              </w:rPr>
            </w:pPr>
          </w:p>
        </w:tc>
        <w:tc>
          <w:tcPr>
            <w:tcW w:w="0" w:type="auto"/>
          </w:tcPr>
          <w:p w14:paraId="78553138"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774E2960"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301084E"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2F9CD93" w14:textId="75D833EE" w:rsidR="004D1DB8" w:rsidRDefault="00DB492A" w:rsidP="00C96A29">
            <w:r>
              <w:t>GENDER</w:t>
            </w:r>
          </w:p>
        </w:tc>
        <w:tc>
          <w:tcPr>
            <w:tcW w:w="0" w:type="auto"/>
          </w:tcPr>
          <w:p w14:paraId="24505DD7" w14:textId="724D32C4" w:rsidR="004D1DB8" w:rsidRDefault="00590386" w:rsidP="00C96A29">
            <w:pPr>
              <w:cnfStyle w:val="000000000000" w:firstRow="0" w:lastRow="0" w:firstColumn="0" w:lastColumn="0" w:oddVBand="0" w:evenVBand="0" w:oddHBand="0" w:evenHBand="0" w:firstRowFirstColumn="0" w:firstRowLastColumn="0" w:lastRowFirstColumn="0" w:lastRowLastColumn="0"/>
            </w:pPr>
            <w:r>
              <w:t xml:space="preserve">Female </w:t>
            </w:r>
          </w:p>
        </w:tc>
        <w:tc>
          <w:tcPr>
            <w:tcW w:w="0" w:type="auto"/>
          </w:tcPr>
          <w:p w14:paraId="3A2CC7FD" w14:textId="77777777" w:rsidR="004D1DB8" w:rsidRDefault="004D1DB8" w:rsidP="00C96A29">
            <w:pPr>
              <w:cnfStyle w:val="000000000000" w:firstRow="0" w:lastRow="0" w:firstColumn="0" w:lastColumn="0" w:oddVBand="0" w:evenVBand="0" w:oddHBand="0" w:evenHBand="0" w:firstRowFirstColumn="0" w:firstRowLastColumn="0" w:lastRowFirstColumn="0" w:lastRowLastColumn="0"/>
            </w:pPr>
          </w:p>
        </w:tc>
      </w:tr>
      <w:tr w:rsidR="00840623" w14:paraId="6B41C5D2"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0CA52" w14:textId="77777777" w:rsidR="004D1DB8" w:rsidRPr="00DB492A" w:rsidRDefault="004D1DB8" w:rsidP="00C96A29">
            <w:pPr>
              <w:rPr>
                <w:sz w:val="2"/>
                <w:szCs w:val="2"/>
              </w:rPr>
            </w:pPr>
          </w:p>
        </w:tc>
        <w:tc>
          <w:tcPr>
            <w:tcW w:w="0" w:type="auto"/>
          </w:tcPr>
          <w:p w14:paraId="0F4E99F0" w14:textId="77777777" w:rsidR="004D1DB8" w:rsidRPr="00DB492A" w:rsidRDefault="004D1DB8"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55745731" w14:textId="77777777" w:rsidR="004D1DB8" w:rsidRPr="00DB492A" w:rsidRDefault="004D1DB8"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687C8DB2"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2725980" w14:textId="02EBAE74" w:rsidR="009C6500" w:rsidRDefault="003F1B7B" w:rsidP="00C96A29">
            <w:r>
              <w:t xml:space="preserve">Email </w:t>
            </w:r>
          </w:p>
        </w:tc>
        <w:tc>
          <w:tcPr>
            <w:tcW w:w="0" w:type="auto"/>
          </w:tcPr>
          <w:p w14:paraId="57E05B9D" w14:textId="7B839B59" w:rsidR="009C6500" w:rsidRDefault="003F1B7B" w:rsidP="00C96A29">
            <w:pPr>
              <w:cnfStyle w:val="000000000000" w:firstRow="0" w:lastRow="0" w:firstColumn="0" w:lastColumn="0" w:oddVBand="0" w:evenVBand="0" w:oddHBand="0" w:evenHBand="0" w:firstRowFirstColumn="0" w:firstRowLastColumn="0" w:lastRowFirstColumn="0" w:lastRowLastColumn="0"/>
            </w:pPr>
            <w:hyperlink r:id="rId9" w:history="1">
              <w:r w:rsidRPr="00754D5F">
                <w:rPr>
                  <w:rStyle w:val="Hyperlink"/>
                </w:rPr>
                <w:t>Hiba.333002@2freemail.com</w:t>
              </w:r>
            </w:hyperlink>
            <w:r>
              <w:t xml:space="preserve"> </w:t>
            </w:r>
          </w:p>
        </w:tc>
        <w:tc>
          <w:tcPr>
            <w:tcW w:w="0" w:type="auto"/>
          </w:tcPr>
          <w:p w14:paraId="55278740" w14:textId="77777777" w:rsidR="009C6500" w:rsidRDefault="009C6500" w:rsidP="00C96A29">
            <w:pPr>
              <w:cnfStyle w:val="000000000000" w:firstRow="0" w:lastRow="0" w:firstColumn="0" w:lastColumn="0" w:oddVBand="0" w:evenVBand="0" w:oddHBand="0" w:evenHBand="0" w:firstRowFirstColumn="0" w:firstRowLastColumn="0" w:lastRowFirstColumn="0" w:lastRowLastColumn="0"/>
            </w:pPr>
          </w:p>
        </w:tc>
      </w:tr>
      <w:tr w:rsidR="003C66F6" w14:paraId="761F0B9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7EC0B" w14:textId="77777777" w:rsidR="009C6500" w:rsidRPr="004677CB" w:rsidRDefault="009C6500" w:rsidP="00C96A29">
            <w:pPr>
              <w:rPr>
                <w:sz w:val="2"/>
                <w:szCs w:val="2"/>
              </w:rPr>
            </w:pPr>
          </w:p>
        </w:tc>
        <w:tc>
          <w:tcPr>
            <w:tcW w:w="0" w:type="auto"/>
          </w:tcPr>
          <w:p w14:paraId="50675A2E"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7FB7E0A" w14:textId="77777777" w:rsidR="009C6500" w:rsidRPr="004677CB" w:rsidRDefault="009C6500"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635B8BF6"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15A6BD1D" w14:textId="4C7C4107" w:rsidR="00D65E44" w:rsidRDefault="00D65E44" w:rsidP="00C96A29"/>
        </w:tc>
        <w:tc>
          <w:tcPr>
            <w:tcW w:w="0" w:type="auto"/>
          </w:tcPr>
          <w:p w14:paraId="38B1B323" w14:textId="65496A34" w:rsidR="00D65E44" w:rsidRDefault="00D65E44"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143228FF" w14:textId="77777777" w:rsidR="00D65E44" w:rsidRDefault="00D65E44" w:rsidP="00C96A29">
            <w:pPr>
              <w:cnfStyle w:val="000000000000" w:firstRow="0" w:lastRow="0" w:firstColumn="0" w:lastColumn="0" w:oddVBand="0" w:evenVBand="0" w:oddHBand="0" w:evenHBand="0" w:firstRowFirstColumn="0" w:firstRowLastColumn="0" w:lastRowFirstColumn="0" w:lastRowLastColumn="0"/>
            </w:pPr>
          </w:p>
        </w:tc>
      </w:tr>
      <w:tr w:rsidR="00840623" w14:paraId="25199788"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A20EC" w14:textId="77777777" w:rsidR="00DD750F" w:rsidRPr="004677CB" w:rsidRDefault="00DD750F" w:rsidP="00C96A29">
            <w:pPr>
              <w:rPr>
                <w:sz w:val="2"/>
                <w:szCs w:val="2"/>
              </w:rPr>
            </w:pPr>
          </w:p>
        </w:tc>
        <w:tc>
          <w:tcPr>
            <w:tcW w:w="0" w:type="auto"/>
          </w:tcPr>
          <w:p w14:paraId="50BDC0CB" w14:textId="77777777" w:rsidR="00DD750F" w:rsidRPr="004677CB" w:rsidRDefault="00DD750F"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A9A1B64" w14:textId="77777777" w:rsidR="00DD750F" w:rsidRPr="004677CB" w:rsidRDefault="00DD750F"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1D7FE3D3"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56F8D43" w14:textId="4AF73452" w:rsidR="00DD750F" w:rsidRDefault="00DD750F" w:rsidP="00C96A29"/>
        </w:tc>
        <w:tc>
          <w:tcPr>
            <w:tcW w:w="0" w:type="auto"/>
          </w:tcPr>
          <w:p w14:paraId="138B2426" w14:textId="55D79836" w:rsidR="00DD750F" w:rsidRDefault="00DD750F"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5BF6935B" w14:textId="77777777" w:rsidR="00DD750F" w:rsidRDefault="00DD750F" w:rsidP="00C96A29">
            <w:pPr>
              <w:cnfStyle w:val="000000000000" w:firstRow="0" w:lastRow="0" w:firstColumn="0" w:lastColumn="0" w:oddVBand="0" w:evenVBand="0" w:oddHBand="0" w:evenHBand="0" w:firstRowFirstColumn="0" w:firstRowLastColumn="0" w:lastRowFirstColumn="0" w:lastRowLastColumn="0"/>
            </w:pPr>
          </w:p>
        </w:tc>
      </w:tr>
      <w:tr w:rsidR="009526E7" w14:paraId="565C4DEC"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B326D" w14:textId="25B550FE" w:rsidR="00DD750F" w:rsidRPr="004677CB" w:rsidRDefault="00DD750F" w:rsidP="00C96A29">
            <w:pPr>
              <w:rPr>
                <w:sz w:val="2"/>
                <w:szCs w:val="2"/>
              </w:rPr>
            </w:pPr>
          </w:p>
        </w:tc>
        <w:tc>
          <w:tcPr>
            <w:tcW w:w="0" w:type="auto"/>
          </w:tcPr>
          <w:p w14:paraId="634A6DBE" w14:textId="77777777" w:rsidR="00DD750F" w:rsidRPr="004677CB" w:rsidRDefault="00DD750F"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960EC76" w14:textId="77777777" w:rsidR="00DD750F" w:rsidRPr="004677CB" w:rsidRDefault="00DD750F"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22C0C5CD"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DD5D0AF" w14:textId="58AC74E2" w:rsidR="00DD750F" w:rsidRDefault="00DD750F" w:rsidP="00C96A29"/>
        </w:tc>
        <w:tc>
          <w:tcPr>
            <w:tcW w:w="0" w:type="auto"/>
          </w:tcPr>
          <w:p w14:paraId="6EB3C282" w14:textId="089F0C6D" w:rsidR="00DD750F" w:rsidRDefault="00DD750F"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0139D583" w14:textId="77777777" w:rsidR="00DD750F" w:rsidRDefault="00DD750F" w:rsidP="00C96A29">
            <w:pPr>
              <w:cnfStyle w:val="000000000000" w:firstRow="0" w:lastRow="0" w:firstColumn="0" w:lastColumn="0" w:oddVBand="0" w:evenVBand="0" w:oddHBand="0" w:evenHBand="0" w:firstRowFirstColumn="0" w:firstRowLastColumn="0" w:lastRowFirstColumn="0" w:lastRowLastColumn="0"/>
            </w:pPr>
          </w:p>
        </w:tc>
      </w:tr>
      <w:tr w:rsidR="00840623" w14:paraId="53B1DCA1"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C9343" w14:textId="77777777" w:rsidR="00D65E44" w:rsidRPr="005B69A1" w:rsidRDefault="00D65E44" w:rsidP="00C96A29">
            <w:pPr>
              <w:rPr>
                <w:sz w:val="2"/>
                <w:szCs w:val="2"/>
              </w:rPr>
            </w:pPr>
          </w:p>
        </w:tc>
        <w:tc>
          <w:tcPr>
            <w:tcW w:w="0" w:type="auto"/>
          </w:tcPr>
          <w:p w14:paraId="493A4542" w14:textId="77777777" w:rsidR="00D65E44" w:rsidRPr="005B69A1" w:rsidRDefault="00D65E4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5B7FDF99" w14:textId="77777777" w:rsidR="00D65E44" w:rsidRPr="005B69A1" w:rsidRDefault="00D65E4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5A6F8BA"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13137B8B" w14:textId="77777777" w:rsidR="004D52F7" w:rsidRDefault="004D52F7" w:rsidP="00C96A29"/>
        </w:tc>
        <w:tc>
          <w:tcPr>
            <w:tcW w:w="0" w:type="auto"/>
          </w:tcPr>
          <w:p w14:paraId="6D774103" w14:textId="77777777" w:rsidR="004D52F7" w:rsidRDefault="004D52F7"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1305EECD" w14:textId="77777777" w:rsidR="004D52F7" w:rsidRDefault="004D52F7" w:rsidP="00C96A29">
            <w:pPr>
              <w:cnfStyle w:val="000000000000" w:firstRow="0" w:lastRow="0" w:firstColumn="0" w:lastColumn="0" w:oddVBand="0" w:evenVBand="0" w:oddHBand="0" w:evenHBand="0" w:firstRowFirstColumn="0" w:firstRowLastColumn="0" w:lastRowFirstColumn="0" w:lastRowLastColumn="0"/>
            </w:pPr>
          </w:p>
        </w:tc>
      </w:tr>
      <w:tr w:rsidR="00840623" w14:paraId="4DFC6C9A"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4C038" w14:textId="77777777" w:rsidR="00E16014" w:rsidRPr="003C0ADB" w:rsidRDefault="00E16014" w:rsidP="00C96A29">
            <w:pPr>
              <w:rPr>
                <w:b w:val="0"/>
                <w:bCs w:val="0"/>
                <w:sz w:val="2"/>
                <w:szCs w:val="2"/>
              </w:rPr>
            </w:pPr>
          </w:p>
        </w:tc>
        <w:tc>
          <w:tcPr>
            <w:tcW w:w="0" w:type="auto"/>
          </w:tcPr>
          <w:p w14:paraId="6C6EE71A" w14:textId="77777777" w:rsidR="00E16014" w:rsidRPr="003C0ADB" w:rsidRDefault="00E1601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75A4CA93" w14:textId="77777777" w:rsidR="00E16014" w:rsidRPr="003C0ADB" w:rsidRDefault="00E1601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7D8FC166"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F31DA47" w14:textId="4C73DE86" w:rsidR="00E16014" w:rsidRPr="00CD3921" w:rsidRDefault="00497A44" w:rsidP="00C96A29">
            <w:pPr>
              <w:rPr>
                <w:b w:val="0"/>
                <w:bCs w:val="0"/>
                <w:sz w:val="24"/>
                <w:szCs w:val="24"/>
              </w:rPr>
            </w:pPr>
            <w:r w:rsidRPr="00CD3921">
              <w:rPr>
                <w:sz w:val="24"/>
                <w:szCs w:val="24"/>
              </w:rPr>
              <w:t xml:space="preserve">SUMMARY </w:t>
            </w:r>
          </w:p>
        </w:tc>
        <w:tc>
          <w:tcPr>
            <w:tcW w:w="0" w:type="auto"/>
          </w:tcPr>
          <w:p w14:paraId="668FB8FF" w14:textId="77777777" w:rsidR="00E16014" w:rsidRDefault="00E16014"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32B8FB5C" w14:textId="77777777" w:rsidR="00E16014" w:rsidRDefault="00E16014" w:rsidP="00C96A29">
            <w:pPr>
              <w:cnfStyle w:val="000000000000" w:firstRow="0" w:lastRow="0" w:firstColumn="0" w:lastColumn="0" w:oddVBand="0" w:evenVBand="0" w:oddHBand="0" w:evenHBand="0" w:firstRowFirstColumn="0" w:firstRowLastColumn="0" w:lastRowFirstColumn="0" w:lastRowLastColumn="0"/>
            </w:pPr>
          </w:p>
        </w:tc>
      </w:tr>
      <w:tr w:rsidR="00840623" w14:paraId="0190D2A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D37E" w14:textId="77777777" w:rsidR="006A2894" w:rsidRPr="004A062B" w:rsidRDefault="006A2894" w:rsidP="00C96A29">
            <w:pPr>
              <w:rPr>
                <w:sz w:val="2"/>
                <w:szCs w:val="2"/>
              </w:rPr>
            </w:pPr>
          </w:p>
        </w:tc>
        <w:tc>
          <w:tcPr>
            <w:tcW w:w="0" w:type="auto"/>
          </w:tcPr>
          <w:p w14:paraId="297C4997" w14:textId="77777777" w:rsidR="006A2894" w:rsidRPr="004A062B"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01FDDE8" w14:textId="77777777" w:rsidR="006A2894" w:rsidRPr="004A062B"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6178B" w14:paraId="6D0B0F6A"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3"/>
          </w:tcPr>
          <w:p w14:paraId="316398F3" w14:textId="77777777" w:rsidR="00EC2B10" w:rsidRDefault="00EC2B10" w:rsidP="00C96A29">
            <w:pPr>
              <w:rPr>
                <w:b w:val="0"/>
                <w:bCs w:val="0"/>
              </w:rPr>
            </w:pPr>
          </w:p>
          <w:p w14:paraId="7468A190" w14:textId="0D5DCDF7" w:rsidR="0086178B" w:rsidRPr="000C55AF" w:rsidRDefault="000738CD" w:rsidP="00C96A29">
            <w:pPr>
              <w:rPr>
                <w:b w:val="0"/>
                <w:bCs w:val="0"/>
              </w:rPr>
            </w:pPr>
            <w:r w:rsidRPr="000C55AF">
              <w:rPr>
                <w:b w:val="0"/>
                <w:bCs w:val="0"/>
              </w:rPr>
              <w:t xml:space="preserve">Seeking a promising and challenging </w:t>
            </w:r>
            <w:r w:rsidR="00B53BAB" w:rsidRPr="000C55AF">
              <w:rPr>
                <w:b w:val="0"/>
                <w:bCs w:val="0"/>
              </w:rPr>
              <w:t xml:space="preserve">job related to my </w:t>
            </w:r>
            <w:r w:rsidR="004A1131" w:rsidRPr="000C55AF">
              <w:rPr>
                <w:b w:val="0"/>
                <w:bCs w:val="0"/>
              </w:rPr>
              <w:t xml:space="preserve">education in pharmacy </w:t>
            </w:r>
            <w:proofErr w:type="gramStart"/>
            <w:r w:rsidR="00F20DD0" w:rsidRPr="000C55AF">
              <w:rPr>
                <w:b w:val="0"/>
                <w:bCs w:val="0"/>
              </w:rPr>
              <w:t>within  your</w:t>
            </w:r>
            <w:proofErr w:type="gramEnd"/>
            <w:r w:rsidR="00F20DD0" w:rsidRPr="000C55AF">
              <w:rPr>
                <w:b w:val="0"/>
                <w:bCs w:val="0"/>
              </w:rPr>
              <w:t xml:space="preserve"> Organization and to use my maximum capability and expertise </w:t>
            </w:r>
            <w:r w:rsidR="00AE7699" w:rsidRPr="000C55AF">
              <w:rPr>
                <w:b w:val="0"/>
                <w:bCs w:val="0"/>
              </w:rPr>
              <w:t xml:space="preserve">to help uncover more and more of my abilities </w:t>
            </w:r>
            <w:r w:rsidR="007C5683" w:rsidRPr="000C55AF">
              <w:rPr>
                <w:b w:val="0"/>
                <w:bCs w:val="0"/>
              </w:rPr>
              <w:t xml:space="preserve">and positive aspects in order to increase my life experience </w:t>
            </w:r>
            <w:r w:rsidR="00845ABB" w:rsidRPr="000C55AF">
              <w:rPr>
                <w:b w:val="0"/>
                <w:bCs w:val="0"/>
              </w:rPr>
              <w:t xml:space="preserve">and increase the benefit of myself </w:t>
            </w:r>
            <w:r w:rsidR="00764A81" w:rsidRPr="000C55AF">
              <w:rPr>
                <w:b w:val="0"/>
                <w:bCs w:val="0"/>
              </w:rPr>
              <w:t xml:space="preserve">to any work and team I can join. </w:t>
            </w:r>
          </w:p>
        </w:tc>
      </w:tr>
      <w:tr w:rsidR="003D5AA8" w14:paraId="1914B8AF"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AAC8FC9" w14:textId="77777777" w:rsidR="003D5AA8" w:rsidRPr="004A062B" w:rsidRDefault="003D5AA8" w:rsidP="00C96A29">
            <w:pPr>
              <w:rPr>
                <w:b w:val="0"/>
                <w:bCs w:val="0"/>
                <w:sz w:val="2"/>
                <w:szCs w:val="2"/>
              </w:rPr>
            </w:pPr>
          </w:p>
        </w:tc>
      </w:tr>
      <w:tr w:rsidR="00DC790B" w14:paraId="59A79347"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3"/>
          </w:tcPr>
          <w:p w14:paraId="7583BAF1" w14:textId="4FE8FB8C" w:rsidR="00DC790B" w:rsidRPr="000C55AF" w:rsidRDefault="00DC790B" w:rsidP="00C96A29">
            <w:pPr>
              <w:rPr>
                <w:b w:val="0"/>
                <w:bCs w:val="0"/>
              </w:rPr>
            </w:pPr>
            <w:r w:rsidRPr="000C55AF">
              <w:rPr>
                <w:b w:val="0"/>
                <w:bCs w:val="0"/>
              </w:rPr>
              <w:t xml:space="preserve">I desire to setup an interview and appreciate </w:t>
            </w:r>
            <w:r w:rsidR="00B57B66" w:rsidRPr="000C55AF">
              <w:rPr>
                <w:b w:val="0"/>
                <w:bCs w:val="0"/>
              </w:rPr>
              <w:t>the opportunity to meet with</w:t>
            </w:r>
            <w:r w:rsidR="00B66AE5" w:rsidRPr="000C55AF">
              <w:rPr>
                <w:b w:val="0"/>
                <w:bCs w:val="0"/>
              </w:rPr>
              <w:t xml:space="preserve"> you and I </w:t>
            </w:r>
            <w:r w:rsidR="00E36822" w:rsidRPr="000C55AF">
              <w:rPr>
                <w:b w:val="0"/>
                <w:bCs w:val="0"/>
              </w:rPr>
              <w:t xml:space="preserve">thank in advance for your time and consideration </w:t>
            </w:r>
            <w:r w:rsidR="0053350F" w:rsidRPr="000C55AF">
              <w:rPr>
                <w:b w:val="0"/>
                <w:bCs w:val="0"/>
              </w:rPr>
              <w:t xml:space="preserve">and look forward with </w:t>
            </w:r>
            <w:r w:rsidR="007A1C61" w:rsidRPr="000C55AF">
              <w:rPr>
                <w:b w:val="0"/>
                <w:bCs w:val="0"/>
              </w:rPr>
              <w:t>optimism to hearing from you soon.</w:t>
            </w:r>
          </w:p>
        </w:tc>
      </w:tr>
      <w:tr w:rsidR="0005526D" w14:paraId="33B4DBF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96646C0" w14:textId="77777777" w:rsidR="0005526D" w:rsidRPr="004A062B" w:rsidRDefault="0005526D" w:rsidP="00C96A29">
            <w:pPr>
              <w:rPr>
                <w:b w:val="0"/>
                <w:bCs w:val="0"/>
                <w:sz w:val="2"/>
                <w:szCs w:val="2"/>
              </w:rPr>
            </w:pPr>
          </w:p>
        </w:tc>
      </w:tr>
      <w:tr w:rsidR="0005526D" w14:paraId="0B721152"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3"/>
          </w:tcPr>
          <w:p w14:paraId="1231B5D7" w14:textId="77777777" w:rsidR="0005526D" w:rsidRPr="000C55AF" w:rsidRDefault="0005526D" w:rsidP="00C96A29">
            <w:pPr>
              <w:rPr>
                <w:b w:val="0"/>
                <w:bCs w:val="0"/>
              </w:rPr>
            </w:pPr>
            <w:r w:rsidRPr="000C55AF">
              <w:rPr>
                <w:b w:val="0"/>
                <w:bCs w:val="0"/>
              </w:rPr>
              <w:t xml:space="preserve">I would happy to provide  you </w:t>
            </w:r>
            <w:r w:rsidR="00FC5679" w:rsidRPr="000C55AF">
              <w:rPr>
                <w:b w:val="0"/>
                <w:bCs w:val="0"/>
              </w:rPr>
              <w:t xml:space="preserve">any more details that you feel needed or be available for a personal interview </w:t>
            </w:r>
          </w:p>
          <w:p w14:paraId="0697DFD1" w14:textId="1913225E" w:rsidR="000C20C3" w:rsidRPr="000C55AF" w:rsidRDefault="000C20C3" w:rsidP="00C96A29">
            <w:pPr>
              <w:rPr>
                <w:b w:val="0"/>
                <w:bCs w:val="0"/>
              </w:rPr>
            </w:pPr>
          </w:p>
        </w:tc>
      </w:tr>
      <w:tr w:rsidR="00840623" w14:paraId="2EA4B21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14F99" w14:textId="77777777" w:rsidR="006A2894" w:rsidRPr="004A062B" w:rsidRDefault="006A2894" w:rsidP="00C96A29">
            <w:pPr>
              <w:rPr>
                <w:sz w:val="2"/>
                <w:szCs w:val="2"/>
              </w:rPr>
            </w:pPr>
          </w:p>
        </w:tc>
        <w:tc>
          <w:tcPr>
            <w:tcW w:w="0" w:type="auto"/>
          </w:tcPr>
          <w:p w14:paraId="59E783B6" w14:textId="77777777" w:rsidR="006A2894" w:rsidRPr="004A062B"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1B4C2DF" w14:textId="77777777" w:rsidR="006A2894" w:rsidRPr="004A062B"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79C2A1D7"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2"/>
          </w:tcPr>
          <w:p w14:paraId="4654262A" w14:textId="4040B47E" w:rsidR="003C45F2" w:rsidRDefault="003C45F2" w:rsidP="00C96A29">
            <w:r w:rsidRPr="0011124B">
              <w:rPr>
                <w:sz w:val="24"/>
                <w:szCs w:val="24"/>
              </w:rPr>
              <w:t>EDUCATION  &amp; CERTIFICATES</w:t>
            </w:r>
          </w:p>
        </w:tc>
        <w:tc>
          <w:tcPr>
            <w:tcW w:w="0" w:type="auto"/>
          </w:tcPr>
          <w:p w14:paraId="2548ED41" w14:textId="77777777" w:rsidR="003C45F2" w:rsidRDefault="003C45F2" w:rsidP="00C96A29">
            <w:pPr>
              <w:cnfStyle w:val="000000000000" w:firstRow="0" w:lastRow="0" w:firstColumn="0" w:lastColumn="0" w:oddVBand="0" w:evenVBand="0" w:oddHBand="0" w:evenHBand="0" w:firstRowFirstColumn="0" w:firstRowLastColumn="0" w:lastRowFirstColumn="0" w:lastRowLastColumn="0"/>
            </w:pPr>
          </w:p>
        </w:tc>
      </w:tr>
      <w:tr w:rsidR="00840623" w14:paraId="54D1FDD2"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76656" w14:textId="77777777" w:rsidR="00E5447F" w:rsidRPr="00710922" w:rsidRDefault="00E5447F" w:rsidP="00C96A29">
            <w:pPr>
              <w:rPr>
                <w:sz w:val="2"/>
                <w:szCs w:val="2"/>
              </w:rPr>
            </w:pPr>
          </w:p>
        </w:tc>
        <w:tc>
          <w:tcPr>
            <w:tcW w:w="0" w:type="auto"/>
          </w:tcPr>
          <w:p w14:paraId="506DD9D7" w14:textId="77777777" w:rsidR="00E5447F" w:rsidRPr="00710922" w:rsidRDefault="00E5447F"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14AFCD3" w14:textId="77777777" w:rsidR="00E5447F" w:rsidRPr="00710922" w:rsidRDefault="00E5447F"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A13D3" w14:paraId="76669FDC"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3"/>
          </w:tcPr>
          <w:p w14:paraId="7D71559F" w14:textId="77777777" w:rsidR="00855355" w:rsidRDefault="00855355" w:rsidP="00855355">
            <w:pPr>
              <w:pStyle w:val="ListParagraph"/>
              <w:rPr>
                <w:b w:val="0"/>
                <w:bCs w:val="0"/>
              </w:rPr>
            </w:pPr>
          </w:p>
          <w:p w14:paraId="14706CEB" w14:textId="26905B0E" w:rsidR="008A13D3" w:rsidRPr="000C55AF" w:rsidRDefault="008A13D3" w:rsidP="00185BE5">
            <w:pPr>
              <w:pStyle w:val="ListParagraph"/>
              <w:numPr>
                <w:ilvl w:val="0"/>
                <w:numId w:val="2"/>
              </w:numPr>
              <w:rPr>
                <w:b w:val="0"/>
                <w:bCs w:val="0"/>
              </w:rPr>
            </w:pPr>
            <w:r w:rsidRPr="000C55AF">
              <w:rPr>
                <w:b w:val="0"/>
                <w:bCs w:val="0"/>
              </w:rPr>
              <w:t xml:space="preserve">HAAD Pharmacist </w:t>
            </w:r>
            <w:r w:rsidR="00335904" w:rsidRPr="000C55AF">
              <w:rPr>
                <w:b w:val="0"/>
                <w:bCs w:val="0"/>
              </w:rPr>
              <w:t xml:space="preserve">License </w:t>
            </w:r>
            <w:r w:rsidR="0018151B" w:rsidRPr="000C55AF">
              <w:rPr>
                <w:b w:val="0"/>
                <w:bCs w:val="0"/>
              </w:rPr>
              <w:t xml:space="preserve">No. issued by Health of Authority </w:t>
            </w:r>
            <w:r w:rsidR="009D1053" w:rsidRPr="000C55AF">
              <w:rPr>
                <w:b w:val="0"/>
                <w:bCs w:val="0"/>
              </w:rPr>
              <w:t>– Abu Dhabi  2006</w:t>
            </w:r>
          </w:p>
          <w:p w14:paraId="4193BF63" w14:textId="0B01E36F" w:rsidR="00185BE5" w:rsidRPr="000C55AF" w:rsidRDefault="001F4314" w:rsidP="00185BE5">
            <w:pPr>
              <w:pStyle w:val="ListParagraph"/>
              <w:numPr>
                <w:ilvl w:val="0"/>
                <w:numId w:val="2"/>
              </w:numPr>
              <w:rPr>
                <w:b w:val="0"/>
                <w:bCs w:val="0"/>
              </w:rPr>
            </w:pPr>
            <w:r w:rsidRPr="000C55AF">
              <w:rPr>
                <w:b w:val="0"/>
                <w:bCs w:val="0"/>
              </w:rPr>
              <w:t xml:space="preserve">MOH Pharmacist License No. </w:t>
            </w:r>
            <w:bookmarkStart w:id="0" w:name="_GoBack"/>
            <w:bookmarkEnd w:id="0"/>
            <w:r w:rsidRPr="000C55AF">
              <w:rPr>
                <w:b w:val="0"/>
                <w:bCs w:val="0"/>
              </w:rPr>
              <w:t>issued by Ministry Health, UAE 2007</w:t>
            </w:r>
          </w:p>
          <w:p w14:paraId="13B17742" w14:textId="77777777" w:rsidR="001F4314" w:rsidRPr="000C55AF" w:rsidRDefault="00780FD0" w:rsidP="00185BE5">
            <w:pPr>
              <w:pStyle w:val="ListParagraph"/>
              <w:numPr>
                <w:ilvl w:val="0"/>
                <w:numId w:val="2"/>
              </w:numPr>
              <w:rPr>
                <w:b w:val="0"/>
                <w:bCs w:val="0"/>
              </w:rPr>
            </w:pPr>
            <w:r w:rsidRPr="000C55AF">
              <w:rPr>
                <w:b w:val="0"/>
                <w:bCs w:val="0"/>
              </w:rPr>
              <w:t>Bachelor of Pharmacy &amp; Pharmaceutical Chemistry from Damascus University 2003</w:t>
            </w:r>
          </w:p>
          <w:p w14:paraId="19797C8F" w14:textId="77777777" w:rsidR="00780FD0" w:rsidRDefault="00780FD0" w:rsidP="00185BE5">
            <w:pPr>
              <w:pStyle w:val="ListParagraph"/>
              <w:numPr>
                <w:ilvl w:val="0"/>
                <w:numId w:val="2"/>
              </w:numPr>
              <w:rPr>
                <w:b w:val="0"/>
                <w:bCs w:val="0"/>
              </w:rPr>
            </w:pPr>
            <w:r w:rsidRPr="000C55AF">
              <w:rPr>
                <w:b w:val="0"/>
                <w:bCs w:val="0"/>
              </w:rPr>
              <w:t>High School Graduation Certificate with Certificate of Appreciating for Excellent Rate (97.9%)</w:t>
            </w:r>
          </w:p>
          <w:p w14:paraId="798174B1" w14:textId="426EDF99" w:rsidR="00855355" w:rsidRPr="000C55AF" w:rsidRDefault="00855355" w:rsidP="00855355">
            <w:pPr>
              <w:pStyle w:val="ListParagraph"/>
              <w:rPr>
                <w:b w:val="0"/>
                <w:bCs w:val="0"/>
              </w:rPr>
            </w:pPr>
          </w:p>
        </w:tc>
      </w:tr>
      <w:tr w:rsidR="00840623" w14:paraId="48021A3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1AFD1" w14:textId="77777777" w:rsidR="006A2894" w:rsidRPr="00710922" w:rsidRDefault="006A2894" w:rsidP="00C96A29">
            <w:pPr>
              <w:rPr>
                <w:sz w:val="2"/>
                <w:szCs w:val="2"/>
              </w:rPr>
            </w:pPr>
          </w:p>
        </w:tc>
        <w:tc>
          <w:tcPr>
            <w:tcW w:w="0" w:type="auto"/>
          </w:tcPr>
          <w:p w14:paraId="7492CF9F" w14:textId="77777777" w:rsidR="006A2894" w:rsidRPr="00710922"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F33F9C7" w14:textId="77777777" w:rsidR="006A2894" w:rsidRPr="00710922" w:rsidRDefault="006A289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0D28FC57"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2"/>
          </w:tcPr>
          <w:p w14:paraId="55A4650B" w14:textId="4B3AD3FA" w:rsidR="004C07A4" w:rsidRDefault="00356B51" w:rsidP="00C96A29">
            <w:r w:rsidRPr="0011124B">
              <w:rPr>
                <w:sz w:val="24"/>
                <w:szCs w:val="24"/>
              </w:rPr>
              <w:t>WORKING EXPERIENCE</w:t>
            </w:r>
          </w:p>
        </w:tc>
        <w:tc>
          <w:tcPr>
            <w:tcW w:w="0" w:type="auto"/>
          </w:tcPr>
          <w:p w14:paraId="1EC52BAB" w14:textId="77777777" w:rsidR="004C07A4" w:rsidRDefault="004C07A4" w:rsidP="00C96A29">
            <w:pPr>
              <w:cnfStyle w:val="000000000000" w:firstRow="0" w:lastRow="0" w:firstColumn="0" w:lastColumn="0" w:oddVBand="0" w:evenVBand="0" w:oddHBand="0" w:evenHBand="0" w:firstRowFirstColumn="0" w:firstRowLastColumn="0" w:lastRowFirstColumn="0" w:lastRowLastColumn="0"/>
            </w:pPr>
          </w:p>
        </w:tc>
      </w:tr>
      <w:tr w:rsidR="00840623" w14:paraId="033FF255"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E2A73" w14:textId="77777777" w:rsidR="004C07A4" w:rsidRPr="00D673C0" w:rsidRDefault="004C07A4" w:rsidP="00C96A29">
            <w:pPr>
              <w:rPr>
                <w:sz w:val="2"/>
                <w:szCs w:val="2"/>
              </w:rPr>
            </w:pPr>
          </w:p>
        </w:tc>
        <w:tc>
          <w:tcPr>
            <w:tcW w:w="0" w:type="auto"/>
          </w:tcPr>
          <w:p w14:paraId="0D9F4C61" w14:textId="77777777" w:rsidR="004C07A4" w:rsidRPr="00D673C0" w:rsidRDefault="004C07A4"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341ED78" w14:textId="77777777" w:rsidR="004C07A4" w:rsidRPr="00D673C0" w:rsidRDefault="004C07A4"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2C3F3534"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44A05CE5" w14:textId="77777777" w:rsidR="00855355" w:rsidRDefault="00855355" w:rsidP="00C96A29"/>
          <w:p w14:paraId="33F8DD30" w14:textId="1A7AF8E8" w:rsidR="004C07A4" w:rsidRPr="0011124B" w:rsidRDefault="009A7385" w:rsidP="00C96A29">
            <w:pPr>
              <w:rPr>
                <w:b w:val="0"/>
                <w:bCs w:val="0"/>
              </w:rPr>
            </w:pPr>
            <w:r w:rsidRPr="0011124B">
              <w:t xml:space="preserve">Period </w:t>
            </w:r>
          </w:p>
        </w:tc>
        <w:tc>
          <w:tcPr>
            <w:tcW w:w="0" w:type="auto"/>
          </w:tcPr>
          <w:p w14:paraId="61C9E3BC" w14:textId="77777777" w:rsidR="00855355" w:rsidRDefault="00855355" w:rsidP="00C96A29">
            <w:pPr>
              <w:cnfStyle w:val="000000000000" w:firstRow="0" w:lastRow="0" w:firstColumn="0" w:lastColumn="0" w:oddVBand="0" w:evenVBand="0" w:oddHBand="0" w:evenHBand="0" w:firstRowFirstColumn="0" w:firstRowLastColumn="0" w:lastRowFirstColumn="0" w:lastRowLastColumn="0"/>
              <w:rPr>
                <w:b/>
                <w:bCs/>
              </w:rPr>
            </w:pPr>
          </w:p>
          <w:p w14:paraId="6D4A442A" w14:textId="53FC0650" w:rsidR="004C07A4" w:rsidRPr="00F874D2" w:rsidRDefault="005360C0" w:rsidP="00C96A29">
            <w:pPr>
              <w:cnfStyle w:val="000000000000" w:firstRow="0" w:lastRow="0" w:firstColumn="0" w:lastColumn="0" w:oddVBand="0" w:evenVBand="0" w:oddHBand="0" w:evenHBand="0" w:firstRowFirstColumn="0" w:firstRowLastColumn="0" w:lastRowFirstColumn="0" w:lastRowLastColumn="0"/>
              <w:rPr>
                <w:b/>
                <w:bCs/>
              </w:rPr>
            </w:pPr>
            <w:r w:rsidRPr="00F874D2">
              <w:rPr>
                <w:b/>
                <w:bCs/>
              </w:rPr>
              <w:t xml:space="preserve">From JANUARY </w:t>
            </w:r>
            <w:r w:rsidR="00503529" w:rsidRPr="00F874D2">
              <w:rPr>
                <w:b/>
                <w:bCs/>
              </w:rPr>
              <w:t>2006</w:t>
            </w:r>
            <w:r w:rsidRPr="00F874D2">
              <w:rPr>
                <w:b/>
                <w:bCs/>
              </w:rPr>
              <w:t xml:space="preserve"> </w:t>
            </w:r>
            <w:r w:rsidR="006665AB" w:rsidRPr="00F874D2">
              <w:rPr>
                <w:b/>
                <w:bCs/>
              </w:rPr>
              <w:t>– MARCH 2015</w:t>
            </w:r>
          </w:p>
        </w:tc>
        <w:tc>
          <w:tcPr>
            <w:tcW w:w="0" w:type="auto"/>
          </w:tcPr>
          <w:p w14:paraId="153A7E36" w14:textId="77777777" w:rsidR="00855355" w:rsidRDefault="00855355" w:rsidP="00855355">
            <w:pPr>
              <w:cnfStyle w:val="000000000000" w:firstRow="0" w:lastRow="0" w:firstColumn="0" w:lastColumn="0" w:oddVBand="0" w:evenVBand="0" w:oddHBand="0" w:evenHBand="0" w:firstRowFirstColumn="0" w:firstRowLastColumn="0" w:lastRowFirstColumn="0" w:lastRowLastColumn="0"/>
              <w:rPr>
                <w:b/>
                <w:bCs/>
              </w:rPr>
            </w:pPr>
          </w:p>
          <w:p w14:paraId="5525F545" w14:textId="5B065DF2" w:rsidR="00855355" w:rsidRPr="00F874D2" w:rsidRDefault="00687EC5" w:rsidP="00855355">
            <w:pPr>
              <w:bidi/>
              <w:cnfStyle w:val="000000000000" w:firstRow="0" w:lastRow="0" w:firstColumn="0" w:lastColumn="0" w:oddVBand="0" w:evenVBand="0" w:oddHBand="0" w:evenHBand="0" w:firstRowFirstColumn="0" w:firstRowLastColumn="0" w:lastRowFirstColumn="0" w:lastRowLastColumn="0"/>
              <w:rPr>
                <w:b/>
                <w:bCs/>
              </w:rPr>
            </w:pPr>
            <w:r>
              <w:rPr>
                <w:b/>
                <w:bCs/>
              </w:rPr>
              <w:t>9 yea</w:t>
            </w:r>
            <w:r w:rsidR="003E0A40">
              <w:rPr>
                <w:b/>
                <w:bCs/>
              </w:rPr>
              <w:t>rs</w:t>
            </w:r>
            <w:r w:rsidR="005D0FDF">
              <w:rPr>
                <w:b/>
                <w:bCs/>
              </w:rPr>
              <w:t xml:space="preserve"> 3 months</w:t>
            </w:r>
          </w:p>
        </w:tc>
      </w:tr>
      <w:tr w:rsidR="00840623" w14:paraId="5B285F2E"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34E17" w14:textId="77777777" w:rsidR="00907BCD" w:rsidRPr="00AD2F51" w:rsidRDefault="00907BCD" w:rsidP="00C96A29">
            <w:pPr>
              <w:rPr>
                <w:b w:val="0"/>
                <w:bCs w:val="0"/>
                <w:sz w:val="2"/>
                <w:szCs w:val="2"/>
              </w:rPr>
            </w:pPr>
          </w:p>
        </w:tc>
        <w:tc>
          <w:tcPr>
            <w:tcW w:w="0" w:type="auto"/>
          </w:tcPr>
          <w:p w14:paraId="33C7673A" w14:textId="77777777" w:rsidR="00907BCD" w:rsidRPr="00AD2F51" w:rsidRDefault="00907BCD" w:rsidP="00C96A29">
            <w:pPr>
              <w:cnfStyle w:val="000000100000" w:firstRow="0" w:lastRow="0" w:firstColumn="0" w:lastColumn="0" w:oddVBand="0" w:evenVBand="0" w:oddHBand="1" w:evenHBand="0" w:firstRowFirstColumn="0" w:firstRowLastColumn="0" w:lastRowFirstColumn="0" w:lastRowLastColumn="0"/>
              <w:rPr>
                <w:b/>
                <w:bCs/>
                <w:sz w:val="2"/>
                <w:szCs w:val="2"/>
              </w:rPr>
            </w:pPr>
          </w:p>
        </w:tc>
        <w:tc>
          <w:tcPr>
            <w:tcW w:w="0" w:type="auto"/>
          </w:tcPr>
          <w:p w14:paraId="03CFEF9F" w14:textId="77777777" w:rsidR="00907BCD" w:rsidRPr="00AD2F51" w:rsidRDefault="00907BCD" w:rsidP="004A53FD">
            <w:pPr>
              <w:bidi/>
              <w:cnfStyle w:val="000000100000" w:firstRow="0" w:lastRow="0" w:firstColumn="0" w:lastColumn="0" w:oddVBand="0" w:evenVBand="0" w:oddHBand="1" w:evenHBand="0" w:firstRowFirstColumn="0" w:firstRowLastColumn="0" w:lastRowFirstColumn="0" w:lastRowLastColumn="0"/>
              <w:rPr>
                <w:b/>
                <w:bCs/>
                <w:sz w:val="2"/>
                <w:szCs w:val="2"/>
              </w:rPr>
            </w:pPr>
          </w:p>
        </w:tc>
      </w:tr>
      <w:tr w:rsidR="00840623" w14:paraId="3F0C57B0"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721F428" w14:textId="71C7C26C" w:rsidR="00594974" w:rsidRPr="0011124B" w:rsidRDefault="00594974" w:rsidP="00C96A29">
            <w:pPr>
              <w:rPr>
                <w:b w:val="0"/>
                <w:bCs w:val="0"/>
              </w:rPr>
            </w:pPr>
            <w:r w:rsidRPr="0011124B">
              <w:t xml:space="preserve">Company </w:t>
            </w:r>
          </w:p>
        </w:tc>
        <w:tc>
          <w:tcPr>
            <w:tcW w:w="0" w:type="auto"/>
            <w:gridSpan w:val="2"/>
          </w:tcPr>
          <w:p w14:paraId="21045A63" w14:textId="3FC1C59F" w:rsidR="00F874D2" w:rsidRDefault="00594974" w:rsidP="00AD2F51">
            <w:pPr>
              <w:cnfStyle w:val="000000000000" w:firstRow="0" w:lastRow="0" w:firstColumn="0" w:lastColumn="0" w:oddVBand="0" w:evenVBand="0" w:oddHBand="0" w:evenHBand="0" w:firstRowFirstColumn="0" w:firstRowLastColumn="0" w:lastRowFirstColumn="0" w:lastRowLastColumn="0"/>
            </w:pPr>
            <w:r>
              <w:t xml:space="preserve">ABU DHABI International Medical </w:t>
            </w:r>
            <w:r w:rsidR="00593ECC">
              <w:t xml:space="preserve">Services LLC. </w:t>
            </w:r>
          </w:p>
        </w:tc>
      </w:tr>
      <w:tr w:rsidR="009526E7" w:rsidRPr="00A05617" w14:paraId="5D713ED6"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443E" w14:textId="77777777" w:rsidR="00A05617" w:rsidRPr="00A05617" w:rsidRDefault="00A05617" w:rsidP="00C96A29">
            <w:pPr>
              <w:rPr>
                <w:b w:val="0"/>
                <w:bCs w:val="0"/>
                <w:sz w:val="2"/>
                <w:szCs w:val="2"/>
              </w:rPr>
            </w:pPr>
          </w:p>
        </w:tc>
        <w:tc>
          <w:tcPr>
            <w:tcW w:w="0" w:type="auto"/>
            <w:gridSpan w:val="2"/>
          </w:tcPr>
          <w:p w14:paraId="39E9E7E0" w14:textId="77777777" w:rsidR="00A05617" w:rsidRPr="00A05617" w:rsidRDefault="00A05617" w:rsidP="00AD2F51">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27DE94D6"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6B87711" w14:textId="43E407A7" w:rsidR="00F52793" w:rsidRPr="0011124B" w:rsidRDefault="00E84BFF" w:rsidP="00C96A29">
            <w:pPr>
              <w:rPr>
                <w:b w:val="0"/>
                <w:bCs w:val="0"/>
              </w:rPr>
            </w:pPr>
            <w:r w:rsidRPr="0011124B">
              <w:t xml:space="preserve">Positions </w:t>
            </w:r>
          </w:p>
        </w:tc>
        <w:tc>
          <w:tcPr>
            <w:tcW w:w="0" w:type="auto"/>
            <w:gridSpan w:val="2"/>
          </w:tcPr>
          <w:p w14:paraId="7394A082" w14:textId="6EE9EA91" w:rsidR="00F52793" w:rsidRDefault="00544C07" w:rsidP="009335DF">
            <w:pPr>
              <w:cnfStyle w:val="000000000000" w:firstRow="0" w:lastRow="0" w:firstColumn="0" w:lastColumn="0" w:oddVBand="0" w:evenVBand="0" w:oddHBand="0" w:evenHBand="0" w:firstRowFirstColumn="0" w:firstRowLastColumn="0" w:lastRowFirstColumn="0" w:lastRowLastColumn="0"/>
            </w:pPr>
            <w:r>
              <w:t>During my Employment  period I had been promoted to cover different positions in the company as per the following details</w:t>
            </w:r>
            <w:r w:rsidR="00227ACA">
              <w:t>:</w:t>
            </w:r>
          </w:p>
        </w:tc>
      </w:tr>
      <w:tr w:rsidR="009526E7" w:rsidRPr="009335DF" w14:paraId="5DC6254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F24D0" w14:textId="77777777" w:rsidR="009335DF" w:rsidRPr="009335DF" w:rsidRDefault="009335DF" w:rsidP="00C96A29">
            <w:pPr>
              <w:rPr>
                <w:b w:val="0"/>
                <w:bCs w:val="0"/>
                <w:sz w:val="2"/>
                <w:szCs w:val="2"/>
              </w:rPr>
            </w:pPr>
          </w:p>
        </w:tc>
        <w:tc>
          <w:tcPr>
            <w:tcW w:w="0" w:type="auto"/>
            <w:gridSpan w:val="2"/>
          </w:tcPr>
          <w:p w14:paraId="16D3FE0E" w14:textId="77777777" w:rsidR="009335DF" w:rsidRPr="009335DF" w:rsidRDefault="009335DF" w:rsidP="009335DF">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53DE0E4C"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2E6D59C" w14:textId="77777777" w:rsidR="002A6949" w:rsidRDefault="002A6949" w:rsidP="00227ACA">
            <w:pPr>
              <w:bidi/>
            </w:pPr>
          </w:p>
          <w:p w14:paraId="6E5CBD3B" w14:textId="74C1D518" w:rsidR="00F033F4" w:rsidRPr="009523C1" w:rsidRDefault="00863FB8" w:rsidP="002A6949">
            <w:pPr>
              <w:bidi/>
              <w:rPr>
                <w:b w:val="0"/>
                <w:bCs w:val="0"/>
              </w:rPr>
            </w:pPr>
            <w:r w:rsidRPr="009523C1">
              <w:t>Position (3)</w:t>
            </w:r>
          </w:p>
        </w:tc>
        <w:tc>
          <w:tcPr>
            <w:tcW w:w="0" w:type="auto"/>
          </w:tcPr>
          <w:p w14:paraId="504D63C9" w14:textId="77777777" w:rsidR="002A6949" w:rsidRDefault="002A6949" w:rsidP="00C96A29">
            <w:pPr>
              <w:cnfStyle w:val="000000000000" w:firstRow="0" w:lastRow="0" w:firstColumn="0" w:lastColumn="0" w:oddVBand="0" w:evenVBand="0" w:oddHBand="0" w:evenHBand="0" w:firstRowFirstColumn="0" w:firstRowLastColumn="0" w:lastRowFirstColumn="0" w:lastRowLastColumn="0"/>
              <w:rPr>
                <w:b/>
                <w:bCs/>
              </w:rPr>
            </w:pPr>
          </w:p>
          <w:p w14:paraId="339F5FE6" w14:textId="77777777" w:rsidR="00F033F4" w:rsidRDefault="00B41F2B" w:rsidP="00C96A29">
            <w:pPr>
              <w:cnfStyle w:val="000000000000" w:firstRow="0" w:lastRow="0" w:firstColumn="0" w:lastColumn="0" w:oddVBand="0" w:evenVBand="0" w:oddHBand="0" w:evenHBand="0" w:firstRowFirstColumn="0" w:firstRowLastColumn="0" w:lastRowFirstColumn="0" w:lastRowLastColumn="0"/>
              <w:rPr>
                <w:b/>
                <w:bCs/>
              </w:rPr>
            </w:pPr>
            <w:r w:rsidRPr="009523C1">
              <w:rPr>
                <w:b/>
                <w:bCs/>
              </w:rPr>
              <w:t xml:space="preserve">Regulatory </w:t>
            </w:r>
            <w:r w:rsidR="00996207">
              <w:rPr>
                <w:b/>
                <w:bCs/>
              </w:rPr>
              <w:t xml:space="preserve">Affairs </w:t>
            </w:r>
            <w:r w:rsidRPr="009523C1">
              <w:rPr>
                <w:b/>
                <w:bCs/>
              </w:rPr>
              <w:t xml:space="preserve">and Logistics Manager </w:t>
            </w:r>
          </w:p>
          <w:p w14:paraId="76D47971" w14:textId="34D605E8" w:rsidR="009E1A2F" w:rsidRPr="009523C1" w:rsidRDefault="009E1A2F" w:rsidP="00C96A29">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2C97F8D8" w14:textId="77777777" w:rsidR="00C30606" w:rsidRDefault="00C30606" w:rsidP="00C30606">
            <w:pPr>
              <w:cnfStyle w:val="000000000000" w:firstRow="0" w:lastRow="0" w:firstColumn="0" w:lastColumn="0" w:oddVBand="0" w:evenVBand="0" w:oddHBand="0" w:evenHBand="0" w:firstRowFirstColumn="0" w:firstRowLastColumn="0" w:lastRowFirstColumn="0" w:lastRowLastColumn="0"/>
              <w:rPr>
                <w:b/>
                <w:bCs/>
              </w:rPr>
            </w:pPr>
          </w:p>
          <w:p w14:paraId="5043CB60" w14:textId="5D325242" w:rsidR="00F033F4" w:rsidRPr="009523C1" w:rsidRDefault="00C30606" w:rsidP="00C30606">
            <w:pPr>
              <w:bidi/>
              <w:cnfStyle w:val="000000000000" w:firstRow="0" w:lastRow="0" w:firstColumn="0" w:lastColumn="0" w:oddVBand="0" w:evenVBand="0" w:oddHBand="0" w:evenHBand="0" w:firstRowFirstColumn="0" w:firstRowLastColumn="0" w:lastRowFirstColumn="0" w:lastRowLastColumn="0"/>
              <w:rPr>
                <w:b/>
                <w:bCs/>
              </w:rPr>
            </w:pPr>
            <w:r>
              <w:rPr>
                <w:b/>
                <w:bCs/>
              </w:rPr>
              <w:t>Jan 12</w:t>
            </w:r>
            <w:r w:rsidR="009E5FE8">
              <w:rPr>
                <w:b/>
                <w:bCs/>
              </w:rPr>
              <w:t xml:space="preserve">, </w:t>
            </w:r>
            <w:r w:rsidR="00780273" w:rsidRPr="009523C1">
              <w:rPr>
                <w:b/>
                <w:bCs/>
              </w:rPr>
              <w:t xml:space="preserve">Mar </w:t>
            </w:r>
            <w:r w:rsidR="0068100E" w:rsidRPr="009523C1">
              <w:rPr>
                <w:b/>
                <w:bCs/>
              </w:rPr>
              <w:t>20</w:t>
            </w:r>
            <w:r w:rsidR="00301BD4">
              <w:rPr>
                <w:b/>
                <w:bCs/>
              </w:rPr>
              <w:t>15</w:t>
            </w:r>
          </w:p>
        </w:tc>
      </w:tr>
      <w:tr w:rsidR="00840623" w14:paraId="1A41B551"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6BD51" w14:textId="77777777" w:rsidR="001C4FFE" w:rsidRPr="001C4FFE" w:rsidRDefault="001C4FFE" w:rsidP="00227ACA">
            <w:pPr>
              <w:bidi/>
              <w:rPr>
                <w:b w:val="0"/>
                <w:bCs w:val="0"/>
                <w:sz w:val="2"/>
                <w:szCs w:val="2"/>
              </w:rPr>
            </w:pPr>
          </w:p>
        </w:tc>
        <w:tc>
          <w:tcPr>
            <w:tcW w:w="0" w:type="auto"/>
          </w:tcPr>
          <w:p w14:paraId="4969CE93" w14:textId="77777777" w:rsidR="001C4FFE" w:rsidRPr="001C4FFE" w:rsidRDefault="001C4FFE" w:rsidP="00C96A29">
            <w:pPr>
              <w:cnfStyle w:val="000000100000" w:firstRow="0" w:lastRow="0" w:firstColumn="0" w:lastColumn="0" w:oddVBand="0" w:evenVBand="0" w:oddHBand="1" w:evenHBand="0" w:firstRowFirstColumn="0" w:firstRowLastColumn="0" w:lastRowFirstColumn="0" w:lastRowLastColumn="0"/>
              <w:rPr>
                <w:b/>
                <w:bCs/>
                <w:sz w:val="2"/>
                <w:szCs w:val="2"/>
              </w:rPr>
            </w:pPr>
          </w:p>
        </w:tc>
        <w:tc>
          <w:tcPr>
            <w:tcW w:w="0" w:type="auto"/>
          </w:tcPr>
          <w:p w14:paraId="7B26CADF" w14:textId="77777777" w:rsidR="001C4FFE" w:rsidRPr="001C4FFE" w:rsidRDefault="001C4FFE" w:rsidP="00996207">
            <w:pPr>
              <w:bidi/>
              <w:cnfStyle w:val="000000100000" w:firstRow="0" w:lastRow="0" w:firstColumn="0" w:lastColumn="0" w:oddVBand="0" w:evenVBand="0" w:oddHBand="1" w:evenHBand="0" w:firstRowFirstColumn="0" w:firstRowLastColumn="0" w:lastRowFirstColumn="0" w:lastRowLastColumn="0"/>
              <w:rPr>
                <w:b/>
                <w:bCs/>
                <w:sz w:val="2"/>
                <w:szCs w:val="2"/>
              </w:rPr>
            </w:pPr>
          </w:p>
        </w:tc>
      </w:tr>
      <w:tr w:rsidR="00840623" w14:paraId="1D82D159"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79B6161C" w14:textId="77777777" w:rsidR="00227ACA" w:rsidRDefault="00227ACA" w:rsidP="00227ACA">
            <w:pPr>
              <w:bidi/>
            </w:pPr>
          </w:p>
          <w:p w14:paraId="4F06139C" w14:textId="09DD4FD4" w:rsidR="000E63DC" w:rsidRPr="005411D3" w:rsidRDefault="009523C1" w:rsidP="009523C1">
            <w:pPr>
              <w:bidi/>
              <w:rPr>
                <w:u w:val="single"/>
              </w:rPr>
            </w:pPr>
            <w:r w:rsidRPr="005411D3">
              <w:rPr>
                <w:u w:val="single"/>
              </w:rPr>
              <w:t>Role # 1</w:t>
            </w:r>
          </w:p>
        </w:tc>
        <w:tc>
          <w:tcPr>
            <w:tcW w:w="0" w:type="auto"/>
            <w:gridSpan w:val="2"/>
          </w:tcPr>
          <w:p w14:paraId="0A4C3323" w14:textId="77777777" w:rsidR="001C4FFE" w:rsidRDefault="001C4FFE" w:rsidP="00C96A29">
            <w:pPr>
              <w:cnfStyle w:val="000000000000" w:firstRow="0" w:lastRow="0" w:firstColumn="0" w:lastColumn="0" w:oddVBand="0" w:evenVBand="0" w:oddHBand="0" w:evenHBand="0" w:firstRowFirstColumn="0" w:firstRowLastColumn="0" w:lastRowFirstColumn="0" w:lastRowLastColumn="0"/>
            </w:pPr>
          </w:p>
          <w:p w14:paraId="4F86FD9D" w14:textId="0F7BC73D" w:rsidR="00C02AFB" w:rsidRDefault="000E63DC" w:rsidP="00C96A29">
            <w:pPr>
              <w:cnfStyle w:val="000000000000" w:firstRow="0" w:lastRow="0" w:firstColumn="0" w:lastColumn="0" w:oddVBand="0" w:evenVBand="0" w:oddHBand="0" w:evenHBand="0" w:firstRowFirstColumn="0" w:firstRowLastColumn="0" w:lastRowFirstColumn="0" w:lastRowLastColumn="0"/>
            </w:pPr>
            <w:r>
              <w:t xml:space="preserve">Regulatory Affairs Manager managing </w:t>
            </w:r>
            <w:r w:rsidR="00022D28">
              <w:t xml:space="preserve">staff consists of two Regulatory Affairs </w:t>
            </w:r>
            <w:r w:rsidR="00B561A5">
              <w:t>Officers responsible for</w:t>
            </w:r>
            <w:r w:rsidR="00C02AFB">
              <w:t>:</w:t>
            </w:r>
          </w:p>
          <w:p w14:paraId="55EFBEEB" w14:textId="77777777" w:rsidR="000A65CA" w:rsidRDefault="000A65CA" w:rsidP="00C96A29">
            <w:pPr>
              <w:cnfStyle w:val="000000000000" w:firstRow="0" w:lastRow="0" w:firstColumn="0" w:lastColumn="0" w:oddVBand="0" w:evenVBand="0" w:oddHBand="0" w:evenHBand="0" w:firstRowFirstColumn="0" w:firstRowLastColumn="0" w:lastRowFirstColumn="0" w:lastRowLastColumn="0"/>
            </w:pPr>
          </w:p>
          <w:p w14:paraId="2CA1AAC9" w14:textId="77777777" w:rsidR="000E63DC" w:rsidRDefault="00C02AFB" w:rsidP="00234A6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w:t>
            </w:r>
            <w:r w:rsidR="00C74000">
              <w:t>reparing</w:t>
            </w:r>
            <w:r w:rsidR="00512E45">
              <w:t xml:space="preserve"> and submission</w:t>
            </w:r>
            <w:r w:rsidR="00C74000">
              <w:t xml:space="preserve"> of </w:t>
            </w:r>
            <w:r w:rsidR="00512E45">
              <w:t xml:space="preserve">Registration dossiers </w:t>
            </w:r>
            <w:r w:rsidR="00BC7F61">
              <w:t xml:space="preserve">of pharmaceutical and medical device products along with their manufacturing sites and marketing authorization holders </w:t>
            </w:r>
          </w:p>
          <w:p w14:paraId="556F3A6F" w14:textId="77777777" w:rsidR="00EB7205" w:rsidRDefault="00EB7205" w:rsidP="00EB7205">
            <w:pPr>
              <w:pStyle w:val="ListParagraph"/>
              <w:cnfStyle w:val="000000000000" w:firstRow="0" w:lastRow="0" w:firstColumn="0" w:lastColumn="0" w:oddVBand="0" w:evenVBand="0" w:oddHBand="0" w:evenHBand="0" w:firstRowFirstColumn="0" w:firstRowLastColumn="0" w:lastRowFirstColumn="0" w:lastRowLastColumn="0"/>
            </w:pPr>
          </w:p>
          <w:p w14:paraId="4D10D45B" w14:textId="33BFF838" w:rsidR="00010FC7" w:rsidRDefault="00010FC7" w:rsidP="00234A6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Getting import license  (UAE MOH </w:t>
            </w:r>
            <w:r w:rsidR="00745792">
              <w:t xml:space="preserve">Import Permit) for all imported and distributed products and </w:t>
            </w:r>
            <w:r w:rsidR="000271CB">
              <w:t>maintaining</w:t>
            </w:r>
            <w:r w:rsidR="00745792">
              <w:t xml:space="preserve"> </w:t>
            </w:r>
            <w:r w:rsidR="004118EE">
              <w:t xml:space="preserve">well </w:t>
            </w:r>
            <w:r w:rsidR="000271CB">
              <w:t xml:space="preserve">records for </w:t>
            </w:r>
            <w:proofErr w:type="spellStart"/>
            <w:r w:rsidR="00C70168">
              <w:t>pharmacovigilance</w:t>
            </w:r>
            <w:proofErr w:type="spellEnd"/>
            <w:r w:rsidR="00C70168">
              <w:t xml:space="preserve"> and medical surveillance track as per </w:t>
            </w:r>
            <w:r w:rsidR="00C70168">
              <w:lastRenderedPageBreak/>
              <w:t>the local requirement in UAE</w:t>
            </w:r>
            <w:r w:rsidR="00451AB0">
              <w:t xml:space="preserve"> and the international standards</w:t>
            </w:r>
            <w:r w:rsidR="00F12633">
              <w:t>.</w:t>
            </w:r>
          </w:p>
          <w:p w14:paraId="0663CA47" w14:textId="77777777" w:rsidR="00EB7205" w:rsidRDefault="00EB7205" w:rsidP="00FD3452">
            <w:pPr>
              <w:cnfStyle w:val="000000000000" w:firstRow="0" w:lastRow="0" w:firstColumn="0" w:lastColumn="0" w:oddVBand="0" w:evenVBand="0" w:oddHBand="0" w:evenHBand="0" w:firstRowFirstColumn="0" w:firstRowLastColumn="0" w:lastRowFirstColumn="0" w:lastRowLastColumn="0"/>
            </w:pPr>
          </w:p>
          <w:p w14:paraId="1E16C706" w14:textId="77777777" w:rsidR="00E36464" w:rsidRDefault="004B5888" w:rsidP="00234A6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ommunicating with others and relevant Authorities for regulatory purposes </w:t>
            </w:r>
            <w:r w:rsidR="00D64535">
              <w:t xml:space="preserve">to obtain any required approval for certain products and as per the actual </w:t>
            </w:r>
            <w:proofErr w:type="gramStart"/>
            <w:r w:rsidR="00D64535">
              <w:t xml:space="preserve">needs </w:t>
            </w:r>
            <w:r w:rsidR="00C15076">
              <w:t xml:space="preserve"> e.g</w:t>
            </w:r>
            <w:proofErr w:type="gramEnd"/>
            <w:r w:rsidR="00C15076">
              <w:t>. HAAD, DM</w:t>
            </w:r>
            <w:r w:rsidR="00477E4A">
              <w:t xml:space="preserve">, </w:t>
            </w:r>
            <w:r w:rsidR="00EB7205">
              <w:t>FANR</w:t>
            </w:r>
            <w:r w:rsidR="00477E4A">
              <w:t xml:space="preserve">.  </w:t>
            </w:r>
          </w:p>
          <w:p w14:paraId="0F32736D" w14:textId="6ADDE39B" w:rsidR="00E36464" w:rsidRDefault="00E36464" w:rsidP="00EB7205">
            <w:pPr>
              <w:pStyle w:val="ListParagraph"/>
              <w:cnfStyle w:val="000000000000" w:firstRow="0" w:lastRow="0" w:firstColumn="0" w:lastColumn="0" w:oddVBand="0" w:evenVBand="0" w:oddHBand="0" w:evenHBand="0" w:firstRowFirstColumn="0" w:firstRowLastColumn="0" w:lastRowFirstColumn="0" w:lastRowLastColumn="0"/>
            </w:pPr>
          </w:p>
        </w:tc>
      </w:tr>
      <w:tr w:rsidR="009526E7" w14:paraId="210D7CC1"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6AB22" w14:textId="77777777" w:rsidR="00AA7DB2" w:rsidRPr="00613D2B" w:rsidRDefault="00AA7DB2" w:rsidP="00EB7205">
            <w:pPr>
              <w:bidi/>
              <w:rPr>
                <w:sz w:val="2"/>
                <w:szCs w:val="2"/>
                <w:u w:val="single"/>
              </w:rPr>
            </w:pPr>
          </w:p>
        </w:tc>
        <w:tc>
          <w:tcPr>
            <w:tcW w:w="0" w:type="auto"/>
            <w:gridSpan w:val="2"/>
          </w:tcPr>
          <w:p w14:paraId="35BFFB03" w14:textId="77777777" w:rsidR="00AA7DB2" w:rsidRPr="00613D2B" w:rsidRDefault="00AA7DB2" w:rsidP="00DA7150">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475B5E3D"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EC6802E" w14:textId="77777777" w:rsidR="000C62C6" w:rsidRDefault="000C62C6" w:rsidP="000C62C6">
            <w:pPr>
              <w:rPr>
                <w:u w:val="single"/>
              </w:rPr>
            </w:pPr>
          </w:p>
          <w:p w14:paraId="70ACE662" w14:textId="723E5922" w:rsidR="002A6949" w:rsidRPr="00BB6F6E" w:rsidRDefault="00EB7205" w:rsidP="000C62C6">
            <w:pPr>
              <w:bidi/>
              <w:rPr>
                <w:u w:val="single"/>
              </w:rPr>
            </w:pPr>
            <w:r w:rsidRPr="00BB6F6E">
              <w:rPr>
                <w:u w:val="single"/>
              </w:rPr>
              <w:t>Role # 2</w:t>
            </w:r>
          </w:p>
        </w:tc>
        <w:tc>
          <w:tcPr>
            <w:tcW w:w="0" w:type="auto"/>
            <w:gridSpan w:val="2"/>
          </w:tcPr>
          <w:p w14:paraId="41C88EE3" w14:textId="77777777" w:rsidR="000C62C6" w:rsidRDefault="000C62C6" w:rsidP="00DA7150">
            <w:pPr>
              <w:cnfStyle w:val="000000000000" w:firstRow="0" w:lastRow="0" w:firstColumn="0" w:lastColumn="0" w:oddVBand="0" w:evenVBand="0" w:oddHBand="0" w:evenHBand="0" w:firstRowFirstColumn="0" w:firstRowLastColumn="0" w:lastRowFirstColumn="0" w:lastRowLastColumn="0"/>
            </w:pPr>
          </w:p>
          <w:p w14:paraId="21A0B2E4" w14:textId="54D958C2" w:rsidR="00B20447" w:rsidRDefault="00B20447" w:rsidP="00DA7150">
            <w:pPr>
              <w:cnfStyle w:val="000000000000" w:firstRow="0" w:lastRow="0" w:firstColumn="0" w:lastColumn="0" w:oddVBand="0" w:evenVBand="0" w:oddHBand="0" w:evenHBand="0" w:firstRowFirstColumn="0" w:firstRowLastColumn="0" w:lastRowFirstColumn="0" w:lastRowLastColumn="0"/>
            </w:pPr>
            <w:r>
              <w:t xml:space="preserve">Medical Store Manager &amp; Pharmacist In Charge (PIC); responsible for all activities carried out in the warehouse including receiving, storage and distribution of all products along with the inventory control, also responsible for creating and updating the SOPs </w:t>
            </w:r>
            <w:r w:rsidR="00DA7150">
              <w:t>to be followed by staff a</w:t>
            </w:r>
            <w:r w:rsidR="00112119">
              <w:t xml:space="preserve">nd </w:t>
            </w:r>
            <w:r>
              <w:t>accord</w:t>
            </w:r>
            <w:r w:rsidR="00112119">
              <w:t xml:space="preserve">ing to the local requirements </w:t>
            </w:r>
          </w:p>
          <w:p w14:paraId="407EA053" w14:textId="77777777" w:rsidR="00112119" w:rsidRDefault="00112119" w:rsidP="00DA7150">
            <w:pPr>
              <w:cnfStyle w:val="000000000000" w:firstRow="0" w:lastRow="0" w:firstColumn="0" w:lastColumn="0" w:oddVBand="0" w:evenVBand="0" w:oddHBand="0" w:evenHBand="0" w:firstRowFirstColumn="0" w:firstRowLastColumn="0" w:lastRowFirstColumn="0" w:lastRowLastColumn="0"/>
            </w:pPr>
          </w:p>
          <w:p w14:paraId="6987D16D" w14:textId="77777777" w:rsidR="00B20447" w:rsidRDefault="00B20447" w:rsidP="006602A8">
            <w:pPr>
              <w:cnfStyle w:val="000000000000" w:firstRow="0" w:lastRow="0" w:firstColumn="0" w:lastColumn="0" w:oddVBand="0" w:evenVBand="0" w:oddHBand="0" w:evenHBand="0" w:firstRowFirstColumn="0" w:firstRowLastColumn="0" w:lastRowFirstColumn="0" w:lastRowLastColumn="0"/>
            </w:pPr>
            <w:r>
              <w:t xml:space="preserve">In addition PIC is responsible to maintain and to ensure that all technical conditions of the medical store is in comply with the local requirements to ensure the auto renewal of the facility by the concerned authorities. </w:t>
            </w:r>
          </w:p>
          <w:p w14:paraId="340F3B1C" w14:textId="77777777" w:rsidR="00B20447" w:rsidRDefault="00B20447" w:rsidP="006602A8">
            <w:pPr>
              <w:cnfStyle w:val="000000000000" w:firstRow="0" w:lastRow="0" w:firstColumn="0" w:lastColumn="0" w:oddVBand="0" w:evenVBand="0" w:oddHBand="0" w:evenHBand="0" w:firstRowFirstColumn="0" w:firstRowLastColumn="0" w:lastRowFirstColumn="0" w:lastRowLastColumn="0"/>
            </w:pPr>
          </w:p>
        </w:tc>
      </w:tr>
      <w:tr w:rsidR="009526E7" w:rsidRPr="004155BA" w14:paraId="43FB145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FDE" w14:textId="77777777" w:rsidR="004155BA" w:rsidRPr="004155BA" w:rsidRDefault="004155BA" w:rsidP="00FD3452">
            <w:pPr>
              <w:bidi/>
              <w:rPr>
                <w:sz w:val="2"/>
                <w:szCs w:val="2"/>
                <w:u w:val="single"/>
              </w:rPr>
            </w:pPr>
          </w:p>
        </w:tc>
        <w:tc>
          <w:tcPr>
            <w:tcW w:w="0" w:type="auto"/>
            <w:gridSpan w:val="2"/>
          </w:tcPr>
          <w:p w14:paraId="68774E13" w14:textId="77777777" w:rsidR="004155BA" w:rsidRPr="004155BA" w:rsidRDefault="004155BA"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89AB892"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39B9464" w14:textId="77777777" w:rsidR="009E1A2F" w:rsidRDefault="009E1A2F" w:rsidP="009E1A2F">
            <w:pPr>
              <w:rPr>
                <w:u w:val="single"/>
              </w:rPr>
            </w:pPr>
          </w:p>
          <w:p w14:paraId="19DA37B9" w14:textId="76D0ACFE" w:rsidR="00B20447" w:rsidRPr="005B4DA9" w:rsidRDefault="00FD3452" w:rsidP="009E1A2F">
            <w:pPr>
              <w:bidi/>
              <w:rPr>
                <w:u w:val="single"/>
              </w:rPr>
            </w:pPr>
            <w:r w:rsidRPr="005B4DA9">
              <w:rPr>
                <w:u w:val="single"/>
              </w:rPr>
              <w:t>Role # 3</w:t>
            </w:r>
          </w:p>
        </w:tc>
        <w:tc>
          <w:tcPr>
            <w:tcW w:w="0" w:type="auto"/>
            <w:gridSpan w:val="2"/>
          </w:tcPr>
          <w:p w14:paraId="190E99A9" w14:textId="77777777" w:rsidR="009E1A2F" w:rsidRDefault="009E1A2F" w:rsidP="00C96A29">
            <w:pPr>
              <w:cnfStyle w:val="000000000000" w:firstRow="0" w:lastRow="0" w:firstColumn="0" w:lastColumn="0" w:oddVBand="0" w:evenVBand="0" w:oddHBand="0" w:evenHBand="0" w:firstRowFirstColumn="0" w:firstRowLastColumn="0" w:lastRowFirstColumn="0" w:lastRowLastColumn="0"/>
            </w:pPr>
          </w:p>
          <w:p w14:paraId="33754B53" w14:textId="2EC5AD65" w:rsidR="00B20447" w:rsidRDefault="00B20447" w:rsidP="00C96A29">
            <w:pPr>
              <w:cnfStyle w:val="000000000000" w:firstRow="0" w:lastRow="0" w:firstColumn="0" w:lastColumn="0" w:oddVBand="0" w:evenVBand="0" w:oddHBand="0" w:evenHBand="0" w:firstRowFirstColumn="0" w:firstRowLastColumn="0" w:lastRowFirstColumn="0" w:lastRowLastColumn="0"/>
            </w:pPr>
            <w:r>
              <w:t>Procurement &amp; Logistics Manager (Medical Consumables &amp; Pharmaceuticals); managing the preparing and releasing</w:t>
            </w:r>
            <w:r w:rsidR="005B4DA9">
              <w:t xml:space="preserve"> of all the Purchase Orders for International and local</w:t>
            </w:r>
            <w:r>
              <w:t xml:space="preserve"> suppliers as  requested by the sales department and ensuring that the released orders are liable to obtain the necessary approvals </w:t>
            </w:r>
            <w:r w:rsidR="00C370C7">
              <w:t xml:space="preserve">and permits </w:t>
            </w:r>
            <w:r>
              <w:t>for custom clearance by the concerned authorities before the sending them for final approval by the management.</w:t>
            </w:r>
          </w:p>
          <w:p w14:paraId="5923000C" w14:textId="77777777" w:rsidR="00C370C7" w:rsidRDefault="00C370C7" w:rsidP="00C96A29">
            <w:pPr>
              <w:cnfStyle w:val="000000000000" w:firstRow="0" w:lastRow="0" w:firstColumn="0" w:lastColumn="0" w:oddVBand="0" w:evenVBand="0" w:oddHBand="0" w:evenHBand="0" w:firstRowFirstColumn="0" w:firstRowLastColumn="0" w:lastRowFirstColumn="0" w:lastRowLastColumn="0"/>
            </w:pPr>
          </w:p>
          <w:p w14:paraId="2217A0C3" w14:textId="64974ABE" w:rsidR="00B20447" w:rsidRDefault="00B20447" w:rsidP="00693444">
            <w:pPr>
              <w:cnfStyle w:val="000000000000" w:firstRow="0" w:lastRow="0" w:firstColumn="0" w:lastColumn="0" w:oddVBand="0" w:evenVBand="0" w:oddHBand="0" w:evenHBand="0" w:firstRowFirstColumn="0" w:firstRowLastColumn="0" w:lastRowFirstColumn="0" w:lastRowLastColumn="0"/>
            </w:pPr>
            <w:r>
              <w:t xml:space="preserve">In addition the department is responsible for </w:t>
            </w:r>
            <w:r w:rsidR="00FC3443">
              <w:t xml:space="preserve">inventory control including </w:t>
            </w:r>
            <w:r>
              <w:t xml:space="preserve">clearance and distribution of the cleared products as per the local purchase orders received by the customers. </w:t>
            </w:r>
          </w:p>
          <w:p w14:paraId="63986655" w14:textId="4A357D73" w:rsidR="00B20447" w:rsidRDefault="00B20447" w:rsidP="00693444">
            <w:pPr>
              <w:cnfStyle w:val="000000000000" w:firstRow="0" w:lastRow="0" w:firstColumn="0" w:lastColumn="0" w:oddVBand="0" w:evenVBand="0" w:oddHBand="0" w:evenHBand="0" w:firstRowFirstColumn="0" w:firstRowLastColumn="0" w:lastRowFirstColumn="0" w:lastRowLastColumn="0"/>
            </w:pPr>
          </w:p>
        </w:tc>
      </w:tr>
      <w:tr w:rsidR="009526E7" w:rsidRPr="004155BA" w14:paraId="0E868FE6"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D8757" w14:textId="77777777" w:rsidR="004155BA" w:rsidRPr="004155BA" w:rsidRDefault="004155BA" w:rsidP="00045F89">
            <w:pPr>
              <w:bidi/>
              <w:rPr>
                <w:sz w:val="2"/>
                <w:szCs w:val="2"/>
                <w:u w:val="single"/>
              </w:rPr>
            </w:pPr>
          </w:p>
        </w:tc>
        <w:tc>
          <w:tcPr>
            <w:tcW w:w="0" w:type="auto"/>
            <w:gridSpan w:val="2"/>
          </w:tcPr>
          <w:p w14:paraId="4D6DF616" w14:textId="77777777" w:rsidR="004155BA" w:rsidRPr="004155BA" w:rsidRDefault="004155BA"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EAE9191"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A4E6B3A" w14:textId="77777777" w:rsidR="009E1A2F" w:rsidRDefault="009E1A2F" w:rsidP="009E1A2F">
            <w:pPr>
              <w:rPr>
                <w:u w:val="single"/>
              </w:rPr>
            </w:pPr>
          </w:p>
          <w:p w14:paraId="072D3C0E" w14:textId="5D746E8E" w:rsidR="009E1A2F" w:rsidRPr="00045F89" w:rsidRDefault="00045F89" w:rsidP="009E1A2F">
            <w:pPr>
              <w:bidi/>
              <w:rPr>
                <w:u w:val="single"/>
              </w:rPr>
            </w:pPr>
            <w:r w:rsidRPr="00045F89">
              <w:rPr>
                <w:u w:val="single"/>
              </w:rPr>
              <w:t xml:space="preserve">Role </w:t>
            </w:r>
            <w:r w:rsidR="00B20447" w:rsidRPr="00045F89">
              <w:rPr>
                <w:u w:val="single"/>
              </w:rPr>
              <w:t xml:space="preserve"> # </w:t>
            </w:r>
            <w:r w:rsidR="009E1A2F">
              <w:rPr>
                <w:u w:val="single"/>
              </w:rPr>
              <w:t>4</w:t>
            </w:r>
          </w:p>
        </w:tc>
        <w:tc>
          <w:tcPr>
            <w:tcW w:w="0" w:type="auto"/>
            <w:gridSpan w:val="2"/>
          </w:tcPr>
          <w:p w14:paraId="56C2194C" w14:textId="77777777" w:rsidR="009E1A2F" w:rsidRDefault="009E1A2F" w:rsidP="00C96A29">
            <w:pPr>
              <w:cnfStyle w:val="000000000000" w:firstRow="0" w:lastRow="0" w:firstColumn="0" w:lastColumn="0" w:oddVBand="0" w:evenVBand="0" w:oddHBand="0" w:evenHBand="0" w:firstRowFirstColumn="0" w:firstRowLastColumn="0" w:lastRowFirstColumn="0" w:lastRowLastColumn="0"/>
            </w:pPr>
          </w:p>
          <w:p w14:paraId="3F75E63A" w14:textId="77777777" w:rsidR="00B20447" w:rsidRDefault="00B20447" w:rsidP="00C96A29">
            <w:pPr>
              <w:cnfStyle w:val="000000000000" w:firstRow="0" w:lastRow="0" w:firstColumn="0" w:lastColumn="0" w:oddVBand="0" w:evenVBand="0" w:oddHBand="0" w:evenHBand="0" w:firstRowFirstColumn="0" w:firstRowLastColumn="0" w:lastRowFirstColumn="0" w:lastRowLastColumn="0"/>
            </w:pPr>
            <w:r>
              <w:t xml:space="preserve">Others: </w:t>
            </w:r>
          </w:p>
          <w:p w14:paraId="7F7F2C02" w14:textId="77777777" w:rsidR="00045F89" w:rsidRDefault="00045F89" w:rsidP="00C96A29">
            <w:pPr>
              <w:cnfStyle w:val="000000000000" w:firstRow="0" w:lastRow="0" w:firstColumn="0" w:lastColumn="0" w:oddVBand="0" w:evenVBand="0" w:oddHBand="0" w:evenHBand="0" w:firstRowFirstColumn="0" w:firstRowLastColumn="0" w:lastRowFirstColumn="0" w:lastRowLastColumn="0"/>
            </w:pPr>
          </w:p>
          <w:p w14:paraId="71006DA5" w14:textId="01CB2405" w:rsidR="00B20447" w:rsidRDefault="00B20447" w:rsidP="00045F8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enders and Quotation of Medical Consumables and Pharmaceuticals which require specific regulatory  knowled</w:t>
            </w:r>
            <w:r w:rsidR="00137DBC">
              <w:t>ge and background</w:t>
            </w:r>
            <w:r w:rsidR="001F6886">
              <w:t xml:space="preserve"> for the submission of</w:t>
            </w:r>
            <w:r>
              <w:t xml:space="preserve"> offers (</w:t>
            </w:r>
            <w:proofErr w:type="spellStart"/>
            <w:r>
              <w:t>e.g</w:t>
            </w:r>
            <w:proofErr w:type="spellEnd"/>
            <w:r>
              <w:t xml:space="preserve"> SEHA Price Agreements and </w:t>
            </w:r>
            <w:proofErr w:type="spellStart"/>
            <w:r>
              <w:t>Tejari</w:t>
            </w:r>
            <w:proofErr w:type="spellEnd"/>
            <w:r>
              <w:t xml:space="preserve"> Tenders) </w:t>
            </w:r>
            <w:r w:rsidR="001F6886">
              <w:t xml:space="preserve">and </w:t>
            </w:r>
            <w:r>
              <w:t xml:space="preserve">as per the instructions of the managing department. </w:t>
            </w:r>
          </w:p>
          <w:p w14:paraId="7B2626D2" w14:textId="77777777" w:rsidR="00045F89" w:rsidRDefault="00045F89" w:rsidP="00557E0E">
            <w:pPr>
              <w:cnfStyle w:val="000000000000" w:firstRow="0" w:lastRow="0" w:firstColumn="0" w:lastColumn="0" w:oddVBand="0" w:evenVBand="0" w:oddHBand="0" w:evenHBand="0" w:firstRowFirstColumn="0" w:firstRowLastColumn="0" w:lastRowFirstColumn="0" w:lastRowLastColumn="0"/>
            </w:pPr>
          </w:p>
          <w:p w14:paraId="30F07535" w14:textId="6F34A89C" w:rsidR="00B20447" w:rsidRDefault="00B20447" w:rsidP="001A2F2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istribution Agreements and Contract reviewing, follow up, renewal and filing. </w:t>
            </w:r>
          </w:p>
          <w:p w14:paraId="313F44BC" w14:textId="77777777" w:rsidR="00045F89" w:rsidRDefault="00045F89" w:rsidP="003A44FA">
            <w:pPr>
              <w:cnfStyle w:val="000000000000" w:firstRow="0" w:lastRow="0" w:firstColumn="0" w:lastColumn="0" w:oddVBand="0" w:evenVBand="0" w:oddHBand="0" w:evenHBand="0" w:firstRowFirstColumn="0" w:firstRowLastColumn="0" w:lastRowFirstColumn="0" w:lastRowLastColumn="0"/>
            </w:pPr>
          </w:p>
          <w:p w14:paraId="010F064C" w14:textId="45CC7954" w:rsidR="001A2F24" w:rsidRDefault="00B20447" w:rsidP="00524FF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MS Implementation (ISO 9001, ISO 14001 and ISO 18001); I was selected to hand this task and to follow up with the department and to prepare the required procedures and form</w:t>
            </w:r>
            <w:r w:rsidR="00C73452">
              <w:t>s</w:t>
            </w:r>
            <w:r>
              <w:t xml:space="preserve"> but due to my resignation it was uncompleted</w:t>
            </w:r>
          </w:p>
          <w:p w14:paraId="6D659FC1" w14:textId="6DD03DFF" w:rsidR="00B20447" w:rsidRDefault="00B20447" w:rsidP="001A2F24">
            <w:pPr>
              <w:pStyle w:val="ListParagraph"/>
              <w:cnfStyle w:val="000000000000" w:firstRow="0" w:lastRow="0" w:firstColumn="0" w:lastColumn="0" w:oddVBand="0" w:evenVBand="0" w:oddHBand="0" w:evenHBand="0" w:firstRowFirstColumn="0" w:firstRowLastColumn="0" w:lastRowFirstColumn="0" w:lastRowLastColumn="0"/>
            </w:pPr>
          </w:p>
        </w:tc>
      </w:tr>
      <w:tr w:rsidR="00840623" w14:paraId="5F3FD388"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67411" w14:textId="77777777" w:rsidR="00717F23" w:rsidRPr="00A81D1F" w:rsidRDefault="00717F23" w:rsidP="004D0E42">
            <w:pPr>
              <w:bidi/>
              <w:rPr>
                <w:b w:val="0"/>
                <w:bCs w:val="0"/>
                <w:sz w:val="2"/>
                <w:szCs w:val="2"/>
              </w:rPr>
            </w:pPr>
          </w:p>
        </w:tc>
        <w:tc>
          <w:tcPr>
            <w:tcW w:w="0" w:type="auto"/>
          </w:tcPr>
          <w:p w14:paraId="259F8D17" w14:textId="77777777" w:rsidR="00717F23" w:rsidRPr="00A81D1F" w:rsidRDefault="00717F23" w:rsidP="00C96A29">
            <w:pPr>
              <w:cnfStyle w:val="000000100000" w:firstRow="0" w:lastRow="0" w:firstColumn="0" w:lastColumn="0" w:oddVBand="0" w:evenVBand="0" w:oddHBand="1" w:evenHBand="0" w:firstRowFirstColumn="0" w:firstRowLastColumn="0" w:lastRowFirstColumn="0" w:lastRowLastColumn="0"/>
              <w:rPr>
                <w:b/>
                <w:bCs/>
                <w:sz w:val="2"/>
                <w:szCs w:val="2"/>
              </w:rPr>
            </w:pPr>
          </w:p>
        </w:tc>
        <w:tc>
          <w:tcPr>
            <w:tcW w:w="0" w:type="auto"/>
          </w:tcPr>
          <w:p w14:paraId="74F467D2" w14:textId="77777777" w:rsidR="00717F23" w:rsidRPr="00A81D1F" w:rsidRDefault="00717F23" w:rsidP="006F5C57">
            <w:pPr>
              <w:bidi/>
              <w:cnfStyle w:val="000000100000" w:firstRow="0" w:lastRow="0" w:firstColumn="0" w:lastColumn="0" w:oddVBand="0" w:evenVBand="0" w:oddHBand="1" w:evenHBand="0" w:firstRowFirstColumn="0" w:firstRowLastColumn="0" w:lastRowFirstColumn="0" w:lastRowLastColumn="0"/>
              <w:rPr>
                <w:b/>
                <w:bCs/>
                <w:sz w:val="2"/>
                <w:szCs w:val="2"/>
              </w:rPr>
            </w:pPr>
          </w:p>
        </w:tc>
      </w:tr>
      <w:tr w:rsidR="00840623" w14:paraId="346B97A9"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2622D403" w14:textId="77777777" w:rsidR="00A81D1F" w:rsidRDefault="00A81D1F" w:rsidP="00A81D1F"/>
          <w:p w14:paraId="1E66207C" w14:textId="46718F89" w:rsidR="00A81D1F" w:rsidRPr="00A81D1F" w:rsidRDefault="00117D4A" w:rsidP="00A81D1F">
            <w:pPr>
              <w:bidi/>
            </w:pPr>
            <w:r w:rsidRPr="008748B7">
              <w:t>Position (2</w:t>
            </w:r>
            <w:r w:rsidR="00A81D1F">
              <w:t>)</w:t>
            </w:r>
          </w:p>
        </w:tc>
        <w:tc>
          <w:tcPr>
            <w:tcW w:w="0" w:type="auto"/>
          </w:tcPr>
          <w:p w14:paraId="25622BAC" w14:textId="77777777" w:rsidR="00A81D1F" w:rsidRDefault="00A81D1F" w:rsidP="00C96A29">
            <w:pPr>
              <w:cnfStyle w:val="000000000000" w:firstRow="0" w:lastRow="0" w:firstColumn="0" w:lastColumn="0" w:oddVBand="0" w:evenVBand="0" w:oddHBand="0" w:evenHBand="0" w:firstRowFirstColumn="0" w:firstRowLastColumn="0" w:lastRowFirstColumn="0" w:lastRowLastColumn="0"/>
              <w:rPr>
                <w:b/>
                <w:bCs/>
              </w:rPr>
            </w:pPr>
          </w:p>
          <w:p w14:paraId="4EF8FC01" w14:textId="3BFE99EB" w:rsidR="00B20447" w:rsidRPr="008748B7" w:rsidRDefault="00117D4A" w:rsidP="00524FF1">
            <w:pPr>
              <w:cnfStyle w:val="000000000000" w:firstRow="0" w:lastRow="0" w:firstColumn="0" w:lastColumn="0" w:oddVBand="0" w:evenVBand="0" w:oddHBand="0" w:evenHBand="0" w:firstRowFirstColumn="0" w:firstRowLastColumn="0" w:lastRowFirstColumn="0" w:lastRowLastColumn="0"/>
              <w:rPr>
                <w:b/>
                <w:bCs/>
              </w:rPr>
            </w:pPr>
            <w:r w:rsidRPr="008748B7">
              <w:rPr>
                <w:b/>
                <w:bCs/>
              </w:rPr>
              <w:t xml:space="preserve">Regulatory Affairs Executive </w:t>
            </w:r>
            <w:r w:rsidR="006F5C57">
              <w:rPr>
                <w:b/>
                <w:bCs/>
              </w:rPr>
              <w:t>&amp; Pharmacist In Char</w:t>
            </w:r>
            <w:r w:rsidR="00EC2B10">
              <w:rPr>
                <w:b/>
                <w:bCs/>
              </w:rPr>
              <w:t>ge</w:t>
            </w:r>
          </w:p>
        </w:tc>
        <w:tc>
          <w:tcPr>
            <w:tcW w:w="0" w:type="auto"/>
          </w:tcPr>
          <w:p w14:paraId="36BA26BB" w14:textId="77777777" w:rsidR="00136A9D" w:rsidRDefault="00136A9D" w:rsidP="00136A9D">
            <w:pPr>
              <w:cnfStyle w:val="000000000000" w:firstRow="0" w:lastRow="0" w:firstColumn="0" w:lastColumn="0" w:oddVBand="0" w:evenVBand="0" w:oddHBand="0" w:evenHBand="0" w:firstRowFirstColumn="0" w:firstRowLastColumn="0" w:lastRowFirstColumn="0" w:lastRowLastColumn="0"/>
              <w:rPr>
                <w:b/>
                <w:bCs/>
              </w:rPr>
            </w:pPr>
          </w:p>
          <w:p w14:paraId="40E88CBA" w14:textId="1E6CA0D0" w:rsidR="00A81D1F" w:rsidRPr="008748B7" w:rsidRDefault="00125190" w:rsidP="00136A9D">
            <w:pPr>
              <w:bidi/>
              <w:cnfStyle w:val="000000000000" w:firstRow="0" w:lastRow="0" w:firstColumn="0" w:lastColumn="0" w:oddVBand="0" w:evenVBand="0" w:oddHBand="0" w:evenHBand="0" w:firstRowFirstColumn="0" w:firstRowLastColumn="0" w:lastRowFirstColumn="0" w:lastRowLastColumn="0"/>
              <w:rPr>
                <w:b/>
                <w:bCs/>
              </w:rPr>
            </w:pPr>
            <w:r>
              <w:rPr>
                <w:b/>
                <w:bCs/>
              </w:rPr>
              <w:t>Jun 2010 –</w:t>
            </w:r>
            <w:r w:rsidR="005F7E42" w:rsidRPr="008748B7">
              <w:rPr>
                <w:b/>
                <w:bCs/>
              </w:rPr>
              <w:t xml:space="preserve">Jan </w:t>
            </w:r>
            <w:r w:rsidR="00635C8C" w:rsidRPr="008748B7">
              <w:rPr>
                <w:b/>
                <w:bCs/>
              </w:rPr>
              <w:t>201</w:t>
            </w:r>
            <w:r w:rsidR="00136A9D">
              <w:rPr>
                <w:b/>
                <w:bCs/>
              </w:rPr>
              <w:t>2</w:t>
            </w:r>
          </w:p>
        </w:tc>
      </w:tr>
      <w:tr w:rsidR="009526E7" w14:paraId="7F3BD303"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EFD27" w14:textId="77777777" w:rsidR="00136A9D" w:rsidRPr="00524FF1" w:rsidRDefault="00136A9D" w:rsidP="00C96A29">
            <w:pPr>
              <w:rPr>
                <w:sz w:val="2"/>
                <w:szCs w:val="2"/>
              </w:rPr>
            </w:pPr>
          </w:p>
        </w:tc>
        <w:tc>
          <w:tcPr>
            <w:tcW w:w="0" w:type="auto"/>
            <w:gridSpan w:val="2"/>
          </w:tcPr>
          <w:p w14:paraId="36B2AA4B" w14:textId="77777777" w:rsidR="00136A9D" w:rsidRPr="00524FF1" w:rsidRDefault="00136A9D" w:rsidP="008748B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088EBBE5"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B43BEB5" w14:textId="77777777" w:rsidR="001644CF" w:rsidRDefault="001644CF" w:rsidP="00C96A29"/>
        </w:tc>
        <w:tc>
          <w:tcPr>
            <w:tcW w:w="0" w:type="auto"/>
            <w:gridSpan w:val="2"/>
          </w:tcPr>
          <w:p w14:paraId="5072E43E" w14:textId="77777777" w:rsidR="007B7647" w:rsidRDefault="007B7647" w:rsidP="007B7647">
            <w:pPr>
              <w:cnfStyle w:val="000000000000" w:firstRow="0" w:lastRow="0" w:firstColumn="0" w:lastColumn="0" w:oddVBand="0" w:evenVBand="0" w:oddHBand="0" w:evenHBand="0" w:firstRowFirstColumn="0" w:firstRowLastColumn="0" w:lastRowFirstColumn="0" w:lastRowLastColumn="0"/>
            </w:pPr>
          </w:p>
          <w:p w14:paraId="503DFEC6" w14:textId="77777777" w:rsidR="00CD5043" w:rsidRDefault="009A1437" w:rsidP="008748B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Responsible for preparing and submission of the registration </w:t>
            </w:r>
            <w:r w:rsidR="004B4F9A">
              <w:t xml:space="preserve">dossiers for all type of medical products  (Medical </w:t>
            </w:r>
            <w:r w:rsidR="003D6FB4">
              <w:t xml:space="preserve">Device, </w:t>
            </w:r>
            <w:r w:rsidR="00490E29">
              <w:t>Pharmaceuticals and the general Sale List “OTC”)</w:t>
            </w:r>
          </w:p>
          <w:p w14:paraId="4CBFA486" w14:textId="77777777" w:rsidR="008748B7" w:rsidRDefault="008748B7" w:rsidP="00C96A29">
            <w:pPr>
              <w:cnfStyle w:val="000000000000" w:firstRow="0" w:lastRow="0" w:firstColumn="0" w:lastColumn="0" w:oddVBand="0" w:evenVBand="0" w:oddHBand="0" w:evenHBand="0" w:firstRowFirstColumn="0" w:firstRowLastColumn="0" w:lastRowFirstColumn="0" w:lastRowLastColumn="0"/>
            </w:pPr>
          </w:p>
          <w:p w14:paraId="4055036A" w14:textId="62A75597" w:rsidR="001644CF" w:rsidRDefault="00CB42FF" w:rsidP="008C6DD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Managing the technical  conditions and operating </w:t>
            </w:r>
            <w:r w:rsidR="008C6DD9">
              <w:t>procedure</w:t>
            </w:r>
            <w:r w:rsidR="00406936">
              <w:t xml:space="preserve"> </w:t>
            </w:r>
            <w:r w:rsidR="008C6DD9">
              <w:t>of the</w:t>
            </w:r>
            <w:r w:rsidR="00CD5043">
              <w:t xml:space="preserve"> Medical Store </w:t>
            </w:r>
          </w:p>
          <w:p w14:paraId="3D08FFF6" w14:textId="0355FC39" w:rsidR="006F5C57" w:rsidRDefault="006F5C57" w:rsidP="006F5C57">
            <w:pPr>
              <w:cnfStyle w:val="000000000000" w:firstRow="0" w:lastRow="0" w:firstColumn="0" w:lastColumn="0" w:oddVBand="0" w:evenVBand="0" w:oddHBand="0" w:evenHBand="0" w:firstRowFirstColumn="0" w:firstRowLastColumn="0" w:lastRowFirstColumn="0" w:lastRowLastColumn="0"/>
            </w:pPr>
          </w:p>
          <w:p w14:paraId="590129E4" w14:textId="474FDA1D" w:rsidR="00406936" w:rsidRDefault="006B435A" w:rsidP="008C6DD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btaining all the required permits</w:t>
            </w:r>
            <w:r w:rsidR="008C6DD9">
              <w:t xml:space="preserve"> for importing and </w:t>
            </w:r>
            <w:r w:rsidR="000A65CA">
              <w:t>distribution of</w:t>
            </w:r>
            <w:r>
              <w:t xml:space="preserve"> medical and pharmaceutical products </w:t>
            </w:r>
          </w:p>
          <w:p w14:paraId="102E2F24" w14:textId="77777777" w:rsidR="008748B7" w:rsidRDefault="008748B7" w:rsidP="00C96A29">
            <w:pPr>
              <w:cnfStyle w:val="000000000000" w:firstRow="0" w:lastRow="0" w:firstColumn="0" w:lastColumn="0" w:oddVBand="0" w:evenVBand="0" w:oddHBand="0" w:evenHBand="0" w:firstRowFirstColumn="0" w:firstRowLastColumn="0" w:lastRowFirstColumn="0" w:lastRowLastColumn="0"/>
            </w:pPr>
          </w:p>
          <w:p w14:paraId="0855D451" w14:textId="77777777" w:rsidR="006B435A" w:rsidRDefault="00EE55A4" w:rsidP="008748B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upport all Logistics and clearance of the medical products </w:t>
            </w:r>
          </w:p>
          <w:p w14:paraId="3EF87BF8" w14:textId="77777777" w:rsidR="008748B7" w:rsidRDefault="008748B7" w:rsidP="00DD18A0">
            <w:pPr>
              <w:pStyle w:val="ListParagraph"/>
              <w:cnfStyle w:val="000000000000" w:firstRow="0" w:lastRow="0" w:firstColumn="0" w:lastColumn="0" w:oddVBand="0" w:evenVBand="0" w:oddHBand="0" w:evenHBand="0" w:firstRowFirstColumn="0" w:firstRowLastColumn="0" w:lastRowFirstColumn="0" w:lastRowLastColumn="0"/>
            </w:pPr>
          </w:p>
          <w:p w14:paraId="1A93A169" w14:textId="77777777" w:rsidR="00EE55A4" w:rsidRDefault="00464EB4" w:rsidP="00DD18A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lastRenderedPageBreak/>
              <w:t xml:space="preserve">Tender support for Pharmaceuticals </w:t>
            </w:r>
          </w:p>
          <w:p w14:paraId="4F09A34E" w14:textId="77777777" w:rsidR="008748B7" w:rsidRDefault="008748B7" w:rsidP="00C96A29">
            <w:pPr>
              <w:cnfStyle w:val="000000000000" w:firstRow="0" w:lastRow="0" w:firstColumn="0" w:lastColumn="0" w:oddVBand="0" w:evenVBand="0" w:oddHBand="0" w:evenHBand="0" w:firstRowFirstColumn="0" w:firstRowLastColumn="0" w:lastRowFirstColumn="0" w:lastRowLastColumn="0"/>
            </w:pPr>
          </w:p>
          <w:p w14:paraId="07707CB7" w14:textId="09D0B847" w:rsidR="00DD18A0" w:rsidRDefault="0025556B" w:rsidP="005A34D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Other regulatory support requirements </w:t>
            </w:r>
            <w:proofErr w:type="spellStart"/>
            <w:r>
              <w:t>e.g</w:t>
            </w:r>
            <w:proofErr w:type="spellEnd"/>
            <w:r>
              <w:t xml:space="preserve"> </w:t>
            </w:r>
            <w:proofErr w:type="spellStart"/>
            <w:r>
              <w:t>pharmacovigilance</w:t>
            </w:r>
            <w:proofErr w:type="spellEnd"/>
            <w:r>
              <w:t>, other communication with different authorities for regulatory purposes</w:t>
            </w:r>
          </w:p>
          <w:p w14:paraId="574B8DE0" w14:textId="3C27C784" w:rsidR="0025556B" w:rsidRDefault="0025556B" w:rsidP="00C96A29">
            <w:pPr>
              <w:cnfStyle w:val="000000000000" w:firstRow="0" w:lastRow="0" w:firstColumn="0" w:lastColumn="0" w:oddVBand="0" w:evenVBand="0" w:oddHBand="0" w:evenHBand="0" w:firstRowFirstColumn="0" w:firstRowLastColumn="0" w:lastRowFirstColumn="0" w:lastRowLastColumn="0"/>
            </w:pPr>
          </w:p>
        </w:tc>
      </w:tr>
      <w:tr w:rsidR="00840623" w:rsidRPr="005A34DA" w14:paraId="0FE2AB7E"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C6C40" w14:textId="77777777" w:rsidR="005A34DA" w:rsidRPr="005A34DA" w:rsidRDefault="005A34DA" w:rsidP="00DD18A0">
            <w:pPr>
              <w:bidi/>
              <w:rPr>
                <w:b w:val="0"/>
                <w:bCs w:val="0"/>
                <w:sz w:val="2"/>
                <w:szCs w:val="2"/>
              </w:rPr>
            </w:pPr>
          </w:p>
        </w:tc>
        <w:tc>
          <w:tcPr>
            <w:tcW w:w="0" w:type="auto"/>
          </w:tcPr>
          <w:p w14:paraId="1C819F01" w14:textId="77777777" w:rsidR="005A34DA" w:rsidRPr="005A34DA" w:rsidRDefault="005A34DA" w:rsidP="00C96A29">
            <w:pPr>
              <w:cnfStyle w:val="000000100000" w:firstRow="0" w:lastRow="0" w:firstColumn="0" w:lastColumn="0" w:oddVBand="0" w:evenVBand="0" w:oddHBand="1" w:evenHBand="0" w:firstRowFirstColumn="0" w:firstRowLastColumn="0" w:lastRowFirstColumn="0" w:lastRowLastColumn="0"/>
              <w:rPr>
                <w:b/>
                <w:bCs/>
                <w:sz w:val="2"/>
                <w:szCs w:val="2"/>
              </w:rPr>
            </w:pPr>
          </w:p>
        </w:tc>
        <w:tc>
          <w:tcPr>
            <w:tcW w:w="0" w:type="auto"/>
          </w:tcPr>
          <w:p w14:paraId="33BDB557" w14:textId="77777777" w:rsidR="005A34DA" w:rsidRPr="005A34DA" w:rsidRDefault="005A34DA" w:rsidP="00B10821">
            <w:pPr>
              <w:bidi/>
              <w:cnfStyle w:val="000000100000" w:firstRow="0" w:lastRow="0" w:firstColumn="0" w:lastColumn="0" w:oddVBand="0" w:evenVBand="0" w:oddHBand="1" w:evenHBand="0" w:firstRowFirstColumn="0" w:firstRowLastColumn="0" w:lastRowFirstColumn="0" w:lastRowLastColumn="0"/>
              <w:rPr>
                <w:b/>
                <w:bCs/>
                <w:sz w:val="2"/>
                <w:szCs w:val="2"/>
              </w:rPr>
            </w:pPr>
          </w:p>
        </w:tc>
      </w:tr>
      <w:tr w:rsidR="00840623" w14:paraId="12735C75"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616EBD2" w14:textId="77777777" w:rsidR="00CE575C" w:rsidRDefault="00CE575C" w:rsidP="005A34DA"/>
          <w:p w14:paraId="79C45933" w14:textId="0DC4160E" w:rsidR="00B2440C" w:rsidRPr="00DD18A0" w:rsidRDefault="00924701" w:rsidP="00CE575C">
            <w:pPr>
              <w:bidi/>
              <w:rPr>
                <w:b w:val="0"/>
                <w:bCs w:val="0"/>
              </w:rPr>
            </w:pPr>
            <w:r w:rsidRPr="00DD18A0">
              <w:t>Position</w:t>
            </w:r>
            <w:r w:rsidR="000A50D6" w:rsidRPr="00DD18A0">
              <w:t xml:space="preserve"> (3)</w:t>
            </w:r>
          </w:p>
        </w:tc>
        <w:tc>
          <w:tcPr>
            <w:tcW w:w="0" w:type="auto"/>
          </w:tcPr>
          <w:p w14:paraId="4929957C" w14:textId="77777777" w:rsidR="00CE575C" w:rsidRDefault="00CE575C" w:rsidP="00CE575C">
            <w:pPr>
              <w:cnfStyle w:val="000000000000" w:firstRow="0" w:lastRow="0" w:firstColumn="0" w:lastColumn="0" w:oddVBand="0" w:evenVBand="0" w:oddHBand="0" w:evenHBand="0" w:firstRowFirstColumn="0" w:firstRowLastColumn="0" w:lastRowFirstColumn="0" w:lastRowLastColumn="0"/>
              <w:rPr>
                <w:b/>
                <w:bCs/>
              </w:rPr>
            </w:pPr>
          </w:p>
          <w:p w14:paraId="7C9EF66E" w14:textId="5B58877E" w:rsidR="00B2440C" w:rsidRPr="00DD18A0" w:rsidRDefault="00E1261E" w:rsidP="00CE575C">
            <w:pPr>
              <w:cnfStyle w:val="000000000000" w:firstRow="0" w:lastRow="0" w:firstColumn="0" w:lastColumn="0" w:oddVBand="0" w:evenVBand="0" w:oddHBand="0" w:evenHBand="0" w:firstRowFirstColumn="0" w:firstRowLastColumn="0" w:lastRowFirstColumn="0" w:lastRowLastColumn="0"/>
              <w:rPr>
                <w:b/>
                <w:bCs/>
              </w:rPr>
            </w:pPr>
            <w:r w:rsidRPr="00DD18A0">
              <w:rPr>
                <w:b/>
                <w:bCs/>
              </w:rPr>
              <w:t xml:space="preserve">Regulatory Affairs Coordinator </w:t>
            </w:r>
            <w:r w:rsidR="00577E06" w:rsidRPr="00DD18A0">
              <w:rPr>
                <w:b/>
                <w:bCs/>
              </w:rPr>
              <w:t xml:space="preserve">&amp; Store In Charge </w:t>
            </w:r>
          </w:p>
        </w:tc>
        <w:tc>
          <w:tcPr>
            <w:tcW w:w="0" w:type="auto"/>
          </w:tcPr>
          <w:p w14:paraId="6E52D79E" w14:textId="77777777" w:rsidR="00CE575C" w:rsidRDefault="00CE575C" w:rsidP="00CE575C">
            <w:pPr>
              <w:cnfStyle w:val="000000000000" w:firstRow="0" w:lastRow="0" w:firstColumn="0" w:lastColumn="0" w:oddVBand="0" w:evenVBand="0" w:oddHBand="0" w:evenHBand="0" w:firstRowFirstColumn="0" w:firstRowLastColumn="0" w:lastRowFirstColumn="0" w:lastRowLastColumn="0"/>
              <w:rPr>
                <w:b/>
                <w:bCs/>
              </w:rPr>
            </w:pPr>
          </w:p>
          <w:p w14:paraId="7960D25E" w14:textId="3344154D" w:rsidR="00B2440C" w:rsidRPr="00DD18A0" w:rsidRDefault="00125190" w:rsidP="00CE575C">
            <w:pPr>
              <w:bidi/>
              <w:cnfStyle w:val="000000000000" w:firstRow="0" w:lastRow="0" w:firstColumn="0" w:lastColumn="0" w:oddVBand="0" w:evenVBand="0" w:oddHBand="0" w:evenHBand="0" w:firstRowFirstColumn="0" w:firstRowLastColumn="0" w:lastRowFirstColumn="0" w:lastRowLastColumn="0"/>
              <w:rPr>
                <w:b/>
                <w:bCs/>
              </w:rPr>
            </w:pPr>
            <w:r>
              <w:rPr>
                <w:b/>
                <w:bCs/>
              </w:rPr>
              <w:t xml:space="preserve">Jan 2006- Jun </w:t>
            </w:r>
            <w:r w:rsidR="007042D0" w:rsidRPr="00DD18A0">
              <w:rPr>
                <w:b/>
                <w:bCs/>
              </w:rPr>
              <w:t>2010</w:t>
            </w:r>
          </w:p>
        </w:tc>
      </w:tr>
      <w:tr w:rsidR="009526E7" w:rsidRPr="00CE575C" w14:paraId="38004455"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25B1B" w14:textId="77777777" w:rsidR="00CE575C" w:rsidRPr="00CE575C" w:rsidRDefault="00CE575C" w:rsidP="00C96A29">
            <w:pPr>
              <w:rPr>
                <w:sz w:val="2"/>
                <w:szCs w:val="2"/>
              </w:rPr>
            </w:pPr>
          </w:p>
        </w:tc>
        <w:tc>
          <w:tcPr>
            <w:tcW w:w="0" w:type="auto"/>
            <w:gridSpan w:val="2"/>
          </w:tcPr>
          <w:p w14:paraId="151DEC55" w14:textId="77777777" w:rsidR="00CE575C" w:rsidRPr="00CE575C" w:rsidRDefault="00CE575C" w:rsidP="00652E3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584D098D"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F307EEE" w14:textId="77777777" w:rsidR="00E44E1E" w:rsidRDefault="00E44E1E" w:rsidP="00C96A29"/>
        </w:tc>
        <w:tc>
          <w:tcPr>
            <w:tcW w:w="0" w:type="auto"/>
            <w:gridSpan w:val="2"/>
          </w:tcPr>
          <w:p w14:paraId="144422F1" w14:textId="77777777" w:rsidR="00971D09" w:rsidRDefault="00971D09" w:rsidP="00971D09">
            <w:pPr>
              <w:pStyle w:val="ListParagraph"/>
              <w:cnfStyle w:val="000000000000" w:firstRow="0" w:lastRow="0" w:firstColumn="0" w:lastColumn="0" w:oddVBand="0" w:evenVBand="0" w:oddHBand="0" w:evenHBand="0" w:firstRowFirstColumn="0" w:firstRowLastColumn="0" w:lastRowFirstColumn="0" w:lastRowLastColumn="0"/>
            </w:pPr>
          </w:p>
          <w:p w14:paraId="29212966" w14:textId="77777777" w:rsidR="00652E37" w:rsidRDefault="00E44E1E" w:rsidP="00652E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upport the </w:t>
            </w:r>
            <w:proofErr w:type="spellStart"/>
            <w:r>
              <w:t>pharma</w:t>
            </w:r>
            <w:proofErr w:type="spellEnd"/>
            <w:r>
              <w:t xml:space="preserve"> </w:t>
            </w:r>
            <w:r w:rsidR="00B10821">
              <w:t xml:space="preserve">division </w:t>
            </w:r>
            <w:r>
              <w:t xml:space="preserve">manager in all regulatory </w:t>
            </w:r>
            <w:r w:rsidR="008D63B5">
              <w:t>and pharmaceutical division activities</w:t>
            </w:r>
            <w:r w:rsidR="006455ED">
              <w:t xml:space="preserve"> including promoting and sales of </w:t>
            </w:r>
            <w:proofErr w:type="spellStart"/>
            <w:r w:rsidR="006455ED">
              <w:t>pharma</w:t>
            </w:r>
            <w:proofErr w:type="spellEnd"/>
            <w:r w:rsidR="006455ED">
              <w:t xml:space="preserve"> products along with event organizing </w:t>
            </w:r>
            <w:r w:rsidR="00652E37">
              <w:t xml:space="preserve"> </w:t>
            </w:r>
          </w:p>
          <w:p w14:paraId="7D0CC184" w14:textId="77777777" w:rsidR="00652E37" w:rsidRDefault="00652E37" w:rsidP="00652E37">
            <w:pPr>
              <w:cnfStyle w:val="000000000000" w:firstRow="0" w:lastRow="0" w:firstColumn="0" w:lastColumn="0" w:oddVBand="0" w:evenVBand="0" w:oddHBand="0" w:evenHBand="0" w:firstRowFirstColumn="0" w:firstRowLastColumn="0" w:lastRowFirstColumn="0" w:lastRowLastColumn="0"/>
            </w:pPr>
          </w:p>
          <w:p w14:paraId="0BD3E386" w14:textId="77777777" w:rsidR="00E44E1E" w:rsidRDefault="008D63B5" w:rsidP="00652E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harmacist in charge for the newly opened pharmaceutical store</w:t>
            </w:r>
          </w:p>
          <w:p w14:paraId="4CEA6C64" w14:textId="5D89BB56" w:rsidR="004376E5" w:rsidRDefault="004376E5" w:rsidP="004376E5">
            <w:pPr>
              <w:cnfStyle w:val="000000000000" w:firstRow="0" w:lastRow="0" w:firstColumn="0" w:lastColumn="0" w:oddVBand="0" w:evenVBand="0" w:oddHBand="0" w:evenHBand="0" w:firstRowFirstColumn="0" w:firstRowLastColumn="0" w:lastRowFirstColumn="0" w:lastRowLastColumn="0"/>
            </w:pPr>
          </w:p>
        </w:tc>
      </w:tr>
      <w:tr w:rsidR="00840623" w14:paraId="249F920E"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EB172" w14:textId="77777777" w:rsidR="00B2440C" w:rsidRPr="004376E5" w:rsidRDefault="00B2440C" w:rsidP="00C96A29">
            <w:pPr>
              <w:rPr>
                <w:sz w:val="2"/>
                <w:szCs w:val="2"/>
              </w:rPr>
            </w:pPr>
          </w:p>
        </w:tc>
        <w:tc>
          <w:tcPr>
            <w:tcW w:w="0" w:type="auto"/>
          </w:tcPr>
          <w:p w14:paraId="745A2C71" w14:textId="77777777" w:rsidR="00B2440C" w:rsidRPr="004376E5" w:rsidRDefault="00B2440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4267D693" w14:textId="77777777" w:rsidR="00B2440C" w:rsidRPr="004376E5" w:rsidRDefault="00B2440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479974B4"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9E0268C" w14:textId="1B760DBC" w:rsidR="00D12E45" w:rsidRDefault="00D12E45" w:rsidP="001A35CA">
            <w:r w:rsidRPr="0011124B">
              <w:t xml:space="preserve">Period </w:t>
            </w:r>
          </w:p>
        </w:tc>
        <w:tc>
          <w:tcPr>
            <w:tcW w:w="0" w:type="auto"/>
          </w:tcPr>
          <w:p w14:paraId="0733AED7" w14:textId="33C0D6EF" w:rsidR="00407BCB" w:rsidRPr="00F45F3B" w:rsidRDefault="00EA4A7F" w:rsidP="00F45F3B">
            <w:pPr>
              <w:cnfStyle w:val="000000000000" w:firstRow="0" w:lastRow="0" w:firstColumn="0" w:lastColumn="0" w:oddVBand="0" w:evenVBand="0" w:oddHBand="0" w:evenHBand="0" w:firstRowFirstColumn="0" w:firstRowLastColumn="0" w:lastRowFirstColumn="0" w:lastRowLastColumn="0"/>
              <w:rPr>
                <w:b/>
                <w:bCs/>
              </w:rPr>
            </w:pPr>
            <w:r>
              <w:rPr>
                <w:b/>
                <w:bCs/>
              </w:rPr>
              <w:t>From October 2003</w:t>
            </w:r>
            <w:r w:rsidR="00D12E45" w:rsidRPr="00F874D2">
              <w:rPr>
                <w:b/>
                <w:bCs/>
              </w:rPr>
              <w:t xml:space="preserve"> </w:t>
            </w:r>
            <w:r>
              <w:rPr>
                <w:b/>
                <w:bCs/>
              </w:rPr>
              <w:t>– October 2005</w:t>
            </w:r>
          </w:p>
        </w:tc>
        <w:tc>
          <w:tcPr>
            <w:tcW w:w="0" w:type="auto"/>
          </w:tcPr>
          <w:p w14:paraId="64C729BF" w14:textId="0708B6D6" w:rsidR="00D12E45" w:rsidRPr="00DE6A96" w:rsidRDefault="00DE6A96" w:rsidP="00DE6A96">
            <w:pPr>
              <w:bidi/>
              <w:cnfStyle w:val="000000000000" w:firstRow="0" w:lastRow="0" w:firstColumn="0" w:lastColumn="0" w:oddVBand="0" w:evenVBand="0" w:oddHBand="0" w:evenHBand="0" w:firstRowFirstColumn="0" w:firstRowLastColumn="0" w:lastRowFirstColumn="0" w:lastRowLastColumn="0"/>
              <w:rPr>
                <w:b/>
                <w:bCs/>
              </w:rPr>
            </w:pPr>
            <w:r w:rsidRPr="00DE6A96">
              <w:rPr>
                <w:b/>
                <w:bCs/>
              </w:rPr>
              <w:t>(</w:t>
            </w:r>
            <w:r w:rsidR="00EA4A7F" w:rsidRPr="00DE6A96">
              <w:rPr>
                <w:b/>
                <w:bCs/>
              </w:rPr>
              <w:t xml:space="preserve">2 </w:t>
            </w:r>
            <w:r w:rsidRPr="00DE6A96">
              <w:rPr>
                <w:b/>
                <w:bCs/>
              </w:rPr>
              <w:t>Years)</w:t>
            </w:r>
          </w:p>
        </w:tc>
      </w:tr>
      <w:tr w:rsidR="00840623" w:rsidRPr="00971D09" w14:paraId="187F52D7"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D3173" w14:textId="77777777" w:rsidR="00971D09" w:rsidRPr="00971D09" w:rsidRDefault="00971D09" w:rsidP="001A35CA">
            <w:pPr>
              <w:rPr>
                <w:b w:val="0"/>
                <w:bCs w:val="0"/>
                <w:sz w:val="2"/>
                <w:szCs w:val="2"/>
              </w:rPr>
            </w:pPr>
          </w:p>
        </w:tc>
        <w:tc>
          <w:tcPr>
            <w:tcW w:w="0" w:type="auto"/>
          </w:tcPr>
          <w:p w14:paraId="073F090F" w14:textId="77777777" w:rsidR="00971D09" w:rsidRPr="00971D09" w:rsidRDefault="00971D09"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84B36BB" w14:textId="77777777" w:rsidR="00971D09" w:rsidRPr="00971D09" w:rsidRDefault="00971D09"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2A648C1F"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239ABE84" w14:textId="74443727" w:rsidR="00D12E45" w:rsidRDefault="00D12E45" w:rsidP="001A35CA">
            <w:r w:rsidRPr="0011124B">
              <w:t xml:space="preserve">Company </w:t>
            </w:r>
          </w:p>
        </w:tc>
        <w:tc>
          <w:tcPr>
            <w:tcW w:w="0" w:type="auto"/>
          </w:tcPr>
          <w:p w14:paraId="028B85A1" w14:textId="735750AE" w:rsidR="00407BCB" w:rsidRDefault="00DE6A96" w:rsidP="00971D09">
            <w:pPr>
              <w:cnfStyle w:val="000000000000" w:firstRow="0" w:lastRow="0" w:firstColumn="0" w:lastColumn="0" w:oddVBand="0" w:evenVBand="0" w:oddHBand="0" w:evenHBand="0" w:firstRowFirstColumn="0" w:firstRowLastColumn="0" w:lastRowFirstColumn="0" w:lastRowLastColumn="0"/>
            </w:pPr>
            <w:proofErr w:type="spellStart"/>
            <w:r>
              <w:t>Pharma</w:t>
            </w:r>
            <w:proofErr w:type="spellEnd"/>
            <w:r>
              <w:t xml:space="preserve"> Plus</w:t>
            </w:r>
          </w:p>
        </w:tc>
        <w:tc>
          <w:tcPr>
            <w:tcW w:w="0" w:type="auto"/>
          </w:tcPr>
          <w:p w14:paraId="3D922364"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7F6C8D" w14:paraId="15334569"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361C2" w14:textId="77777777" w:rsidR="007F6C8D" w:rsidRPr="007F6C8D" w:rsidRDefault="007F6C8D" w:rsidP="001A35CA">
            <w:pPr>
              <w:rPr>
                <w:b w:val="0"/>
                <w:bCs w:val="0"/>
                <w:sz w:val="2"/>
                <w:szCs w:val="2"/>
              </w:rPr>
            </w:pPr>
          </w:p>
        </w:tc>
        <w:tc>
          <w:tcPr>
            <w:tcW w:w="0" w:type="auto"/>
          </w:tcPr>
          <w:p w14:paraId="696A5718" w14:textId="77777777" w:rsidR="007F6C8D" w:rsidRPr="007F6C8D" w:rsidRDefault="007F6C8D"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F9C2B3B" w14:textId="77777777" w:rsidR="007F6C8D" w:rsidRPr="007F6C8D" w:rsidRDefault="007F6C8D"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4A20437C"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D80581D" w14:textId="6806251B" w:rsidR="00D12E45" w:rsidRDefault="00D12E45" w:rsidP="001A35CA">
            <w:r w:rsidRPr="0011124B">
              <w:t xml:space="preserve">Positions </w:t>
            </w:r>
          </w:p>
        </w:tc>
        <w:tc>
          <w:tcPr>
            <w:tcW w:w="0" w:type="auto"/>
          </w:tcPr>
          <w:p w14:paraId="7FC12E61" w14:textId="40A452B0" w:rsidR="00D12E45" w:rsidRDefault="006D207D" w:rsidP="007F6C8D">
            <w:pPr>
              <w:cnfStyle w:val="000000000000" w:firstRow="0" w:lastRow="0" w:firstColumn="0" w:lastColumn="0" w:oddVBand="0" w:evenVBand="0" w:oddHBand="0" w:evenHBand="0" w:firstRowFirstColumn="0" w:firstRowLastColumn="0" w:lastRowFirstColumn="0" w:lastRowLastColumn="0"/>
            </w:pPr>
            <w:r>
              <w:t xml:space="preserve">Part time Indoor representative for herbal and natural products at Nutrition </w:t>
            </w:r>
            <w:r w:rsidR="00407BCB">
              <w:t>Zone Abu Dhabi</w:t>
            </w:r>
          </w:p>
        </w:tc>
        <w:tc>
          <w:tcPr>
            <w:tcW w:w="0" w:type="auto"/>
          </w:tcPr>
          <w:p w14:paraId="311D3FAB"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7F6C8D" w14:paraId="27600499"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42BA6" w14:textId="77777777" w:rsidR="007F6C8D" w:rsidRPr="007F6C8D" w:rsidRDefault="007F6C8D" w:rsidP="00407BCB">
            <w:pPr>
              <w:bidi/>
              <w:rPr>
                <w:sz w:val="2"/>
                <w:szCs w:val="2"/>
                <w:u w:val="single"/>
              </w:rPr>
            </w:pPr>
          </w:p>
        </w:tc>
        <w:tc>
          <w:tcPr>
            <w:tcW w:w="0" w:type="auto"/>
          </w:tcPr>
          <w:p w14:paraId="7F5B807A" w14:textId="77777777" w:rsidR="007F6C8D" w:rsidRPr="007F6C8D" w:rsidRDefault="007F6C8D" w:rsidP="003A0237">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745CCE37" w14:textId="77777777" w:rsidR="007F6C8D" w:rsidRPr="007F6C8D" w:rsidRDefault="007F6C8D"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56642C08"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700D4CF" w14:textId="5F6FE6A7" w:rsidR="00D12E45" w:rsidRPr="00407BCB" w:rsidRDefault="00407BCB" w:rsidP="00407BCB">
            <w:pPr>
              <w:bidi/>
              <w:rPr>
                <w:u w:val="single"/>
              </w:rPr>
            </w:pPr>
            <w:r w:rsidRPr="00407BCB">
              <w:rPr>
                <w:u w:val="single"/>
              </w:rPr>
              <w:t>Role</w:t>
            </w:r>
          </w:p>
        </w:tc>
        <w:tc>
          <w:tcPr>
            <w:tcW w:w="0" w:type="auto"/>
          </w:tcPr>
          <w:p w14:paraId="57E49669" w14:textId="6C714B1A" w:rsidR="00D12E45" w:rsidRDefault="00287262" w:rsidP="003A0237">
            <w:pPr>
              <w:cnfStyle w:val="000000000000" w:firstRow="0" w:lastRow="0" w:firstColumn="0" w:lastColumn="0" w:oddVBand="0" w:evenVBand="0" w:oddHBand="0" w:evenHBand="0" w:firstRowFirstColumn="0" w:firstRowLastColumn="0" w:lastRowFirstColumn="0" w:lastRowLastColumn="0"/>
            </w:pPr>
            <w:r>
              <w:t>Provide c</w:t>
            </w:r>
            <w:r w:rsidR="003A0237">
              <w:t>ustomers with health advise and</w:t>
            </w:r>
            <w:r w:rsidR="00407BCB">
              <w:t xml:space="preserve"> help </w:t>
            </w:r>
            <w:r w:rsidR="003A0237">
              <w:t>them</w:t>
            </w:r>
            <w:r w:rsidR="00407BCB">
              <w:t xml:space="preserve"> </w:t>
            </w:r>
            <w:r>
              <w:t xml:space="preserve">to select their </w:t>
            </w:r>
            <w:r w:rsidR="003A0237">
              <w:t xml:space="preserve">products as per their </w:t>
            </w:r>
            <w:r w:rsidR="00BA72BD">
              <w:t xml:space="preserve">needs </w:t>
            </w:r>
            <w:r w:rsidR="003A0237">
              <w:t>and according to their healt</w:t>
            </w:r>
            <w:r w:rsidR="00871C4B">
              <w:t>h conditions</w:t>
            </w:r>
          </w:p>
          <w:p w14:paraId="1A0232F7" w14:textId="77777777" w:rsidR="00B97E05" w:rsidRDefault="00B97E05" w:rsidP="003A0237">
            <w:pPr>
              <w:cnfStyle w:val="000000000000" w:firstRow="0" w:lastRow="0" w:firstColumn="0" w:lastColumn="0" w:oddVBand="0" w:evenVBand="0" w:oddHBand="0" w:evenHBand="0" w:firstRowFirstColumn="0" w:firstRowLastColumn="0" w:lastRowFirstColumn="0" w:lastRowLastColumn="0"/>
            </w:pPr>
          </w:p>
          <w:p w14:paraId="45F0BC73" w14:textId="5589DFE2" w:rsidR="007F6C8D" w:rsidRDefault="007F6C8D" w:rsidP="003A0237">
            <w:pPr>
              <w:cnfStyle w:val="000000000000" w:firstRow="0" w:lastRow="0" w:firstColumn="0" w:lastColumn="0" w:oddVBand="0" w:evenVBand="0" w:oddHBand="0" w:evenHBand="0" w:firstRowFirstColumn="0" w:firstRowLastColumn="0" w:lastRowFirstColumn="0" w:lastRowLastColumn="0"/>
            </w:pPr>
          </w:p>
        </w:tc>
        <w:tc>
          <w:tcPr>
            <w:tcW w:w="0" w:type="auto"/>
          </w:tcPr>
          <w:p w14:paraId="3F7A6AE8"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14:paraId="2B3519B7"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FC57E" w14:textId="77777777" w:rsidR="00D12E45" w:rsidRPr="00F45F3B" w:rsidRDefault="00D12E45" w:rsidP="00C96A29">
            <w:pPr>
              <w:rPr>
                <w:sz w:val="2"/>
                <w:szCs w:val="2"/>
              </w:rPr>
            </w:pPr>
          </w:p>
        </w:tc>
        <w:tc>
          <w:tcPr>
            <w:tcW w:w="0" w:type="auto"/>
          </w:tcPr>
          <w:p w14:paraId="19083A68" w14:textId="77777777" w:rsidR="00D12E45" w:rsidRPr="00F45F3B"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6BB57421" w14:textId="77777777" w:rsidR="00D12E45" w:rsidRPr="00F45F3B"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560B7CED"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2"/>
          </w:tcPr>
          <w:p w14:paraId="55CDA54B" w14:textId="1DCC5C69" w:rsidR="00D12E45" w:rsidRPr="00D83300" w:rsidRDefault="00D12E45" w:rsidP="00F45F3B">
            <w:pPr>
              <w:rPr>
                <w:b w:val="0"/>
                <w:bCs w:val="0"/>
                <w:sz w:val="24"/>
                <w:szCs w:val="24"/>
              </w:rPr>
            </w:pPr>
            <w:r w:rsidRPr="00D83300">
              <w:rPr>
                <w:sz w:val="24"/>
                <w:szCs w:val="24"/>
              </w:rPr>
              <w:t xml:space="preserve">SAMPLE OF SUBMITTED AND APPROVED APPLICATIONS </w:t>
            </w:r>
          </w:p>
        </w:tc>
        <w:tc>
          <w:tcPr>
            <w:tcW w:w="0" w:type="auto"/>
          </w:tcPr>
          <w:p w14:paraId="4D4B1FB0"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435E2C" w14:paraId="2D5C3A5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74DE3" w14:textId="77777777" w:rsidR="00435E2C" w:rsidRPr="00435E2C" w:rsidRDefault="00435E2C" w:rsidP="00C96A29">
            <w:pPr>
              <w:rPr>
                <w:b w:val="0"/>
                <w:bCs w:val="0"/>
                <w:sz w:val="2"/>
                <w:szCs w:val="2"/>
                <w:u w:val="single"/>
              </w:rPr>
            </w:pPr>
          </w:p>
        </w:tc>
        <w:tc>
          <w:tcPr>
            <w:tcW w:w="0" w:type="auto"/>
          </w:tcPr>
          <w:p w14:paraId="36B3FF64" w14:textId="77777777" w:rsidR="00435E2C" w:rsidRPr="00435E2C" w:rsidRDefault="00435E2C" w:rsidP="00C96A29">
            <w:pPr>
              <w:cnfStyle w:val="000000100000" w:firstRow="0" w:lastRow="0" w:firstColumn="0" w:lastColumn="0" w:oddVBand="0" w:evenVBand="0" w:oddHBand="1" w:evenHBand="0" w:firstRowFirstColumn="0" w:firstRowLastColumn="0" w:lastRowFirstColumn="0" w:lastRowLastColumn="0"/>
              <w:rPr>
                <w:b/>
                <w:bCs/>
                <w:sz w:val="2"/>
                <w:szCs w:val="2"/>
                <w:u w:val="single"/>
              </w:rPr>
            </w:pPr>
          </w:p>
        </w:tc>
        <w:tc>
          <w:tcPr>
            <w:tcW w:w="0" w:type="auto"/>
          </w:tcPr>
          <w:p w14:paraId="325977F8" w14:textId="77777777" w:rsidR="00435E2C" w:rsidRPr="00435E2C" w:rsidRDefault="00435E2C" w:rsidP="00C96A29">
            <w:pPr>
              <w:cnfStyle w:val="000000100000" w:firstRow="0" w:lastRow="0" w:firstColumn="0" w:lastColumn="0" w:oddVBand="0" w:evenVBand="0" w:oddHBand="1" w:evenHBand="0" w:firstRowFirstColumn="0" w:firstRowLastColumn="0" w:lastRowFirstColumn="0" w:lastRowLastColumn="0"/>
              <w:rPr>
                <w:b/>
                <w:bCs/>
                <w:sz w:val="2"/>
                <w:szCs w:val="2"/>
                <w:u w:val="single"/>
              </w:rPr>
            </w:pPr>
          </w:p>
        </w:tc>
      </w:tr>
      <w:tr w:rsidR="00840623" w14:paraId="180F7E6E"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7AB881DF" w14:textId="77777777" w:rsidR="00435E2C" w:rsidRDefault="00435E2C" w:rsidP="00C96A29">
            <w:pPr>
              <w:rPr>
                <w:b w:val="0"/>
                <w:bCs w:val="0"/>
                <w:u w:val="single"/>
              </w:rPr>
            </w:pPr>
          </w:p>
        </w:tc>
        <w:tc>
          <w:tcPr>
            <w:tcW w:w="0" w:type="auto"/>
          </w:tcPr>
          <w:p w14:paraId="15EA9D7D" w14:textId="77777777" w:rsidR="00435E2C" w:rsidRDefault="00435E2C" w:rsidP="00C96A29">
            <w:pPr>
              <w:cnfStyle w:val="000000000000" w:firstRow="0" w:lastRow="0" w:firstColumn="0" w:lastColumn="0" w:oddVBand="0" w:evenVBand="0" w:oddHBand="0" w:evenHBand="0" w:firstRowFirstColumn="0" w:firstRowLastColumn="0" w:lastRowFirstColumn="0" w:lastRowLastColumn="0"/>
              <w:rPr>
                <w:b/>
                <w:bCs/>
                <w:u w:val="single"/>
              </w:rPr>
            </w:pPr>
          </w:p>
          <w:p w14:paraId="135B45D2" w14:textId="77777777" w:rsidR="00B97E05" w:rsidRPr="00D83300" w:rsidRDefault="00B97E05" w:rsidP="00C96A29">
            <w:pPr>
              <w:cnfStyle w:val="000000000000" w:firstRow="0" w:lastRow="0" w:firstColumn="0" w:lastColumn="0" w:oddVBand="0" w:evenVBand="0" w:oddHBand="0" w:evenHBand="0" w:firstRowFirstColumn="0" w:firstRowLastColumn="0" w:lastRowFirstColumn="0" w:lastRowLastColumn="0"/>
              <w:rPr>
                <w:b/>
                <w:bCs/>
                <w:u w:val="single"/>
              </w:rPr>
            </w:pPr>
          </w:p>
        </w:tc>
        <w:tc>
          <w:tcPr>
            <w:tcW w:w="0" w:type="auto"/>
          </w:tcPr>
          <w:p w14:paraId="2F923BDE" w14:textId="77777777" w:rsidR="00435E2C" w:rsidRDefault="00435E2C" w:rsidP="00C96A29">
            <w:pPr>
              <w:cnfStyle w:val="000000000000" w:firstRow="0" w:lastRow="0" w:firstColumn="0" w:lastColumn="0" w:oddVBand="0" w:evenVBand="0" w:oddHBand="0" w:evenHBand="0" w:firstRowFirstColumn="0" w:firstRowLastColumn="0" w:lastRowFirstColumn="0" w:lastRowLastColumn="0"/>
              <w:rPr>
                <w:b/>
                <w:bCs/>
                <w:u w:val="single"/>
              </w:rPr>
            </w:pPr>
          </w:p>
        </w:tc>
      </w:tr>
      <w:tr w:rsidR="00840623" w14:paraId="0166A02F"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20C0A" w14:textId="77777777" w:rsidR="00435E2C" w:rsidRPr="00435E2C" w:rsidRDefault="00435E2C" w:rsidP="00C96A29">
            <w:pPr>
              <w:rPr>
                <w:b w:val="0"/>
                <w:bCs w:val="0"/>
                <w:sz w:val="2"/>
                <w:szCs w:val="2"/>
                <w:u w:val="single"/>
              </w:rPr>
            </w:pPr>
          </w:p>
        </w:tc>
        <w:tc>
          <w:tcPr>
            <w:tcW w:w="0" w:type="auto"/>
          </w:tcPr>
          <w:p w14:paraId="0AB4BD7E" w14:textId="77777777" w:rsidR="00435E2C" w:rsidRPr="00435E2C" w:rsidRDefault="00435E2C" w:rsidP="00C96A29">
            <w:pPr>
              <w:cnfStyle w:val="000000100000" w:firstRow="0" w:lastRow="0" w:firstColumn="0" w:lastColumn="0" w:oddVBand="0" w:evenVBand="0" w:oddHBand="1" w:evenHBand="0" w:firstRowFirstColumn="0" w:firstRowLastColumn="0" w:lastRowFirstColumn="0" w:lastRowLastColumn="0"/>
              <w:rPr>
                <w:b/>
                <w:bCs/>
                <w:sz w:val="2"/>
                <w:szCs w:val="2"/>
                <w:u w:val="single"/>
              </w:rPr>
            </w:pPr>
          </w:p>
        </w:tc>
        <w:tc>
          <w:tcPr>
            <w:tcW w:w="0" w:type="auto"/>
          </w:tcPr>
          <w:p w14:paraId="52D646CA" w14:textId="77777777" w:rsidR="00435E2C" w:rsidRPr="00435E2C" w:rsidRDefault="00435E2C" w:rsidP="00C96A29">
            <w:pPr>
              <w:cnfStyle w:val="000000100000" w:firstRow="0" w:lastRow="0" w:firstColumn="0" w:lastColumn="0" w:oddVBand="0" w:evenVBand="0" w:oddHBand="1" w:evenHBand="0" w:firstRowFirstColumn="0" w:firstRowLastColumn="0" w:lastRowFirstColumn="0" w:lastRowLastColumn="0"/>
              <w:rPr>
                <w:b/>
                <w:bCs/>
                <w:sz w:val="2"/>
                <w:szCs w:val="2"/>
                <w:u w:val="single"/>
              </w:rPr>
            </w:pPr>
          </w:p>
        </w:tc>
      </w:tr>
      <w:tr w:rsidR="00840623" w14:paraId="4D022C93"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4A885AC" w14:textId="77777777" w:rsidR="00B97E05" w:rsidRDefault="00B97E05" w:rsidP="00C96A29">
            <w:pPr>
              <w:rPr>
                <w:u w:val="single"/>
              </w:rPr>
            </w:pPr>
          </w:p>
          <w:p w14:paraId="308AECE7" w14:textId="30BDF73A" w:rsidR="00D12E45" w:rsidRPr="00D83300" w:rsidRDefault="00D12E45" w:rsidP="00C96A29">
            <w:pPr>
              <w:rPr>
                <w:b w:val="0"/>
                <w:bCs w:val="0"/>
                <w:u w:val="single"/>
              </w:rPr>
            </w:pPr>
            <w:r w:rsidRPr="00D83300">
              <w:rPr>
                <w:u w:val="single"/>
              </w:rPr>
              <w:t xml:space="preserve">Company </w:t>
            </w:r>
          </w:p>
        </w:tc>
        <w:tc>
          <w:tcPr>
            <w:tcW w:w="0" w:type="auto"/>
          </w:tcPr>
          <w:p w14:paraId="741EC25C" w14:textId="77777777" w:rsidR="00132401" w:rsidRDefault="00132401" w:rsidP="00C96A29">
            <w:pPr>
              <w:cnfStyle w:val="000000000000" w:firstRow="0" w:lastRow="0" w:firstColumn="0" w:lastColumn="0" w:oddVBand="0" w:evenVBand="0" w:oddHBand="0" w:evenHBand="0" w:firstRowFirstColumn="0" w:firstRowLastColumn="0" w:lastRowFirstColumn="0" w:lastRowLastColumn="0"/>
              <w:rPr>
                <w:b/>
                <w:bCs/>
                <w:u w:val="single"/>
              </w:rPr>
            </w:pPr>
          </w:p>
          <w:p w14:paraId="5CAF230C" w14:textId="652DCD4F" w:rsidR="00D12E45" w:rsidRPr="00D83300" w:rsidRDefault="00D12E45" w:rsidP="00C96A29">
            <w:pPr>
              <w:cnfStyle w:val="000000000000" w:firstRow="0" w:lastRow="0" w:firstColumn="0" w:lastColumn="0" w:oddVBand="0" w:evenVBand="0" w:oddHBand="0" w:evenHBand="0" w:firstRowFirstColumn="0" w:firstRowLastColumn="0" w:lastRowFirstColumn="0" w:lastRowLastColumn="0"/>
              <w:rPr>
                <w:b/>
                <w:bCs/>
                <w:u w:val="single"/>
              </w:rPr>
            </w:pPr>
            <w:r w:rsidRPr="00D83300">
              <w:rPr>
                <w:b/>
                <w:bCs/>
                <w:u w:val="single"/>
              </w:rPr>
              <w:t>Products</w:t>
            </w:r>
          </w:p>
        </w:tc>
        <w:tc>
          <w:tcPr>
            <w:tcW w:w="0" w:type="auto"/>
          </w:tcPr>
          <w:p w14:paraId="62868C82" w14:textId="77777777" w:rsidR="00132401" w:rsidRDefault="00132401" w:rsidP="00DF1ADB">
            <w:pPr>
              <w:cnfStyle w:val="000000000000" w:firstRow="0" w:lastRow="0" w:firstColumn="0" w:lastColumn="0" w:oddVBand="0" w:evenVBand="0" w:oddHBand="0" w:evenHBand="0" w:firstRowFirstColumn="0" w:firstRowLastColumn="0" w:lastRowFirstColumn="0" w:lastRowLastColumn="0"/>
              <w:rPr>
                <w:b/>
                <w:bCs/>
                <w:u w:val="single"/>
              </w:rPr>
            </w:pPr>
          </w:p>
          <w:p w14:paraId="08C78CFE" w14:textId="77777777" w:rsidR="00DF1ADB" w:rsidRDefault="00D12E45" w:rsidP="00DF1ADB">
            <w:pPr>
              <w:cnfStyle w:val="000000000000" w:firstRow="0" w:lastRow="0" w:firstColumn="0" w:lastColumn="0" w:oddVBand="0" w:evenVBand="0" w:oddHBand="0" w:evenHBand="0" w:firstRowFirstColumn="0" w:firstRowLastColumn="0" w:lastRowFirstColumn="0" w:lastRowLastColumn="0"/>
              <w:rPr>
                <w:b/>
                <w:bCs/>
                <w:u w:val="single"/>
              </w:rPr>
            </w:pPr>
            <w:r w:rsidRPr="00D83300">
              <w:rPr>
                <w:b/>
                <w:bCs/>
                <w:u w:val="single"/>
              </w:rPr>
              <w:t>Type</w:t>
            </w:r>
          </w:p>
          <w:p w14:paraId="45E067FD" w14:textId="190E9E1D" w:rsidR="00D12E45" w:rsidRPr="00D83300" w:rsidRDefault="00D12E45" w:rsidP="00DF1ADB">
            <w:pPr>
              <w:cnfStyle w:val="000000000000" w:firstRow="0" w:lastRow="0" w:firstColumn="0" w:lastColumn="0" w:oddVBand="0" w:evenVBand="0" w:oddHBand="0" w:evenHBand="0" w:firstRowFirstColumn="0" w:firstRowLastColumn="0" w:lastRowFirstColumn="0" w:lastRowLastColumn="0"/>
              <w:rPr>
                <w:b/>
                <w:bCs/>
                <w:u w:val="single"/>
              </w:rPr>
            </w:pPr>
          </w:p>
        </w:tc>
      </w:tr>
      <w:tr w:rsidR="00840623" w:rsidRPr="00A264B0" w14:paraId="0D5ECF02"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AAB32" w14:textId="77777777" w:rsidR="00A264B0" w:rsidRPr="00A264B0" w:rsidRDefault="00A264B0" w:rsidP="00C96A29">
            <w:pPr>
              <w:rPr>
                <w:sz w:val="2"/>
                <w:szCs w:val="2"/>
              </w:rPr>
            </w:pPr>
          </w:p>
        </w:tc>
        <w:tc>
          <w:tcPr>
            <w:tcW w:w="0" w:type="auto"/>
          </w:tcPr>
          <w:p w14:paraId="2FB68671" w14:textId="77777777" w:rsidR="00A264B0" w:rsidRPr="00A264B0" w:rsidRDefault="00A264B0"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08505879" w14:textId="77777777" w:rsidR="00A264B0" w:rsidRPr="00A264B0" w:rsidRDefault="00A264B0"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76C4AC62"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8003686" w14:textId="519653B0" w:rsidR="00CE1F15" w:rsidRDefault="00CE1F15" w:rsidP="00CE1F15">
            <w:r>
              <w:t>LCA Ph. –</w:t>
            </w:r>
          </w:p>
          <w:p w14:paraId="57B353BF" w14:textId="0F15644D" w:rsidR="00D12E45" w:rsidRDefault="00D12E45" w:rsidP="00CE1F15">
            <w:r>
              <w:t xml:space="preserve">France </w:t>
            </w:r>
          </w:p>
        </w:tc>
        <w:tc>
          <w:tcPr>
            <w:tcW w:w="0" w:type="auto"/>
          </w:tcPr>
          <w:p w14:paraId="5A6C2ED9" w14:textId="71AE388B"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Arthurm</w:t>
            </w:r>
            <w:proofErr w:type="spellEnd"/>
            <w:r>
              <w:t xml:space="preserve"> H </w:t>
            </w:r>
          </w:p>
          <w:p w14:paraId="15A0A879" w14:textId="129F2E89"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Coxarthrum</w:t>
            </w:r>
            <w:proofErr w:type="spellEnd"/>
          </w:p>
        </w:tc>
        <w:tc>
          <w:tcPr>
            <w:tcW w:w="0" w:type="auto"/>
          </w:tcPr>
          <w:p w14:paraId="4F6BD484" w14:textId="02C0BFFE" w:rsidR="00D12E45" w:rsidRDefault="00D12E45" w:rsidP="00C96A29">
            <w:pPr>
              <w:cnfStyle w:val="000000000000" w:firstRow="0" w:lastRow="0" w:firstColumn="0" w:lastColumn="0" w:oddVBand="0" w:evenVBand="0" w:oddHBand="0" w:evenHBand="0" w:firstRowFirstColumn="0" w:firstRowLastColumn="0" w:lastRowFirstColumn="0" w:lastRowLastColumn="0"/>
            </w:pPr>
            <w:r>
              <w:t xml:space="preserve">Medical Devices (Injectable) </w:t>
            </w:r>
          </w:p>
        </w:tc>
      </w:tr>
      <w:tr w:rsidR="00840623" w:rsidRPr="00A264B0" w14:paraId="434BE99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EAB97" w14:textId="0873D51B" w:rsidR="00A264B0" w:rsidRPr="00A264B0" w:rsidRDefault="00A264B0" w:rsidP="00C96A29">
            <w:pPr>
              <w:rPr>
                <w:sz w:val="2"/>
                <w:szCs w:val="2"/>
              </w:rPr>
            </w:pPr>
            <w:r>
              <w:rPr>
                <w:sz w:val="2"/>
                <w:szCs w:val="2"/>
              </w:rPr>
              <w:t>t</w:t>
            </w:r>
          </w:p>
        </w:tc>
        <w:tc>
          <w:tcPr>
            <w:tcW w:w="0" w:type="auto"/>
          </w:tcPr>
          <w:p w14:paraId="243969BE" w14:textId="77777777" w:rsidR="00A264B0" w:rsidRPr="00A264B0" w:rsidRDefault="00A264B0"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499A661B" w14:textId="77777777" w:rsidR="00A264B0" w:rsidRPr="00A264B0" w:rsidRDefault="00A264B0"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148C48DD"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04E128E" w14:textId="1DFDD618" w:rsidR="00D12E45" w:rsidRDefault="00D12E45" w:rsidP="00C96A29">
            <w:r>
              <w:t>LG Life Sciences - Korea</w:t>
            </w:r>
          </w:p>
        </w:tc>
        <w:tc>
          <w:tcPr>
            <w:tcW w:w="0" w:type="auto"/>
          </w:tcPr>
          <w:p w14:paraId="455AF670" w14:textId="2B03AB9A"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Euvax</w:t>
            </w:r>
            <w:proofErr w:type="spellEnd"/>
            <w:r>
              <w:t xml:space="preserve"> B 0.5 ML</w:t>
            </w:r>
          </w:p>
          <w:p w14:paraId="4E2A9000" w14:textId="4779F151"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Euvax</w:t>
            </w:r>
            <w:proofErr w:type="spellEnd"/>
            <w:r>
              <w:t xml:space="preserve"> B 1 ML</w:t>
            </w:r>
          </w:p>
        </w:tc>
        <w:tc>
          <w:tcPr>
            <w:tcW w:w="0" w:type="auto"/>
          </w:tcPr>
          <w:p w14:paraId="51E3359A" w14:textId="71B56359" w:rsidR="00D12E45" w:rsidRDefault="009526E7" w:rsidP="009526E7">
            <w:pPr>
              <w:cnfStyle w:val="000000000000" w:firstRow="0" w:lastRow="0" w:firstColumn="0" w:lastColumn="0" w:oddVBand="0" w:evenVBand="0" w:oddHBand="0" w:evenHBand="0" w:firstRowFirstColumn="0" w:firstRowLastColumn="0" w:lastRowFirstColumn="0" w:lastRowLastColumn="0"/>
            </w:pPr>
            <w:r>
              <w:t xml:space="preserve">Conventional Medicine </w:t>
            </w:r>
          </w:p>
        </w:tc>
      </w:tr>
      <w:tr w:rsidR="00840623" w:rsidRPr="005C5AAC" w14:paraId="238643F1"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EE5D3" w14:textId="77777777" w:rsidR="005C5AAC" w:rsidRPr="005C5AAC" w:rsidRDefault="005C5AAC" w:rsidP="00C96A29">
            <w:pPr>
              <w:rPr>
                <w:sz w:val="2"/>
                <w:szCs w:val="2"/>
              </w:rPr>
            </w:pPr>
          </w:p>
        </w:tc>
        <w:tc>
          <w:tcPr>
            <w:tcW w:w="0" w:type="auto"/>
          </w:tcPr>
          <w:p w14:paraId="47539C61" w14:textId="77777777" w:rsidR="005C5AAC" w:rsidRPr="005C5AAC"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6DA30F13" w14:textId="77777777" w:rsidR="005C5AAC" w:rsidRPr="005C5AAC"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AAF1C22"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5DE2434" w14:textId="65652CCD" w:rsidR="00D12E45" w:rsidRDefault="009526E7" w:rsidP="00C96A29">
            <w:r>
              <w:t>Three Rivers Pharm.</w:t>
            </w:r>
            <w:r w:rsidR="00D12E45">
              <w:t xml:space="preserve"> - USA</w:t>
            </w:r>
          </w:p>
        </w:tc>
        <w:tc>
          <w:tcPr>
            <w:tcW w:w="0" w:type="auto"/>
          </w:tcPr>
          <w:p w14:paraId="2AD4F195" w14:textId="0DEDE354"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Amphotec</w:t>
            </w:r>
            <w:proofErr w:type="spellEnd"/>
            <w:r>
              <w:t xml:space="preserve"> 50 MG</w:t>
            </w:r>
          </w:p>
          <w:p w14:paraId="161FD488" w14:textId="4A15415E"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Amphotec</w:t>
            </w:r>
            <w:proofErr w:type="spellEnd"/>
            <w:r>
              <w:t xml:space="preserve"> 100 MG</w:t>
            </w:r>
          </w:p>
        </w:tc>
        <w:tc>
          <w:tcPr>
            <w:tcW w:w="0" w:type="auto"/>
          </w:tcPr>
          <w:p w14:paraId="5E291FA0" w14:textId="704572AB" w:rsidR="00D12E45" w:rsidRDefault="00D12E45" w:rsidP="00C96A29">
            <w:pPr>
              <w:cnfStyle w:val="000000000000" w:firstRow="0" w:lastRow="0" w:firstColumn="0" w:lastColumn="0" w:oddVBand="0" w:evenVBand="0" w:oddHBand="0" w:evenHBand="0" w:firstRowFirstColumn="0" w:firstRowLastColumn="0" w:lastRowFirstColumn="0" w:lastRowLastColumn="0"/>
            </w:pPr>
            <w:r>
              <w:t>Conventional Medicines</w:t>
            </w:r>
          </w:p>
        </w:tc>
      </w:tr>
      <w:tr w:rsidR="00840623" w:rsidRPr="005C5AAC" w14:paraId="5B404246"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9C532" w14:textId="77777777" w:rsidR="005C5AAC" w:rsidRPr="005C5AAC" w:rsidRDefault="005C5AAC" w:rsidP="00C96A29">
            <w:pPr>
              <w:rPr>
                <w:sz w:val="2"/>
                <w:szCs w:val="2"/>
              </w:rPr>
            </w:pPr>
          </w:p>
        </w:tc>
        <w:tc>
          <w:tcPr>
            <w:tcW w:w="0" w:type="auto"/>
          </w:tcPr>
          <w:p w14:paraId="0F6F094D" w14:textId="77777777" w:rsidR="005C5AAC" w:rsidRPr="005C5AAC"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1C48572" w14:textId="77777777" w:rsidR="005C5AAC" w:rsidRPr="005C5AAC"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7E3EE449"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56A651CC" w14:textId="0C589B6A" w:rsidR="00D12E45" w:rsidRDefault="00840623" w:rsidP="00C96A29">
            <w:r>
              <w:t xml:space="preserve">Borg </w:t>
            </w:r>
            <w:proofErr w:type="spellStart"/>
            <w:r>
              <w:t>Ph</w:t>
            </w:r>
            <w:proofErr w:type="spellEnd"/>
            <w:r>
              <w:t xml:space="preserve"> </w:t>
            </w:r>
            <w:r w:rsidR="00D12E45">
              <w:t>Industries - Egypt</w:t>
            </w:r>
          </w:p>
        </w:tc>
        <w:tc>
          <w:tcPr>
            <w:tcW w:w="0" w:type="auto"/>
          </w:tcPr>
          <w:p w14:paraId="459CD25B" w14:textId="3C1ED236" w:rsidR="00D12E45" w:rsidRDefault="00D12E45" w:rsidP="00C96A29">
            <w:pPr>
              <w:cnfStyle w:val="000000000000" w:firstRow="0" w:lastRow="0" w:firstColumn="0" w:lastColumn="0" w:oddVBand="0" w:evenVBand="0" w:oddHBand="0" w:evenHBand="0" w:firstRowFirstColumn="0" w:firstRowLastColumn="0" w:lastRowFirstColumn="0" w:lastRowLastColumn="0"/>
            </w:pPr>
            <w:r>
              <w:t>Sun Blocks SPF 30, 60 &amp; 90</w:t>
            </w:r>
          </w:p>
        </w:tc>
        <w:tc>
          <w:tcPr>
            <w:tcW w:w="0" w:type="auto"/>
          </w:tcPr>
          <w:p w14:paraId="2C3EBF55" w14:textId="16F322B5" w:rsidR="00D12E45" w:rsidRDefault="00D12E45" w:rsidP="00C96A29">
            <w:pPr>
              <w:cnfStyle w:val="000000000000" w:firstRow="0" w:lastRow="0" w:firstColumn="0" w:lastColumn="0" w:oddVBand="0" w:evenVBand="0" w:oddHBand="0" w:evenHBand="0" w:firstRowFirstColumn="0" w:firstRowLastColumn="0" w:lastRowFirstColumn="0" w:lastRowLastColumn="0"/>
            </w:pPr>
            <w:r>
              <w:t>GSL (OTC)</w:t>
            </w:r>
          </w:p>
        </w:tc>
      </w:tr>
      <w:tr w:rsidR="00840623" w14:paraId="37CB173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E9309" w14:textId="77777777" w:rsidR="005C5AAC" w:rsidRPr="005B4AF3" w:rsidRDefault="005C5AAC" w:rsidP="00C96A29">
            <w:pPr>
              <w:rPr>
                <w:sz w:val="2"/>
                <w:szCs w:val="2"/>
              </w:rPr>
            </w:pPr>
          </w:p>
        </w:tc>
        <w:tc>
          <w:tcPr>
            <w:tcW w:w="0" w:type="auto"/>
          </w:tcPr>
          <w:p w14:paraId="177B7639" w14:textId="77777777" w:rsidR="005C5AAC" w:rsidRPr="005B4AF3"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767313CA" w14:textId="77777777" w:rsidR="005C5AAC" w:rsidRPr="005B4AF3" w:rsidRDefault="005C5AA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1CA7417F"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73869A62" w14:textId="6EDED274" w:rsidR="00D12E45" w:rsidRDefault="009526E7" w:rsidP="00C96A29">
            <w:r>
              <w:t>Novell</w:t>
            </w:r>
            <w:r w:rsidR="00B97E05">
              <w:t xml:space="preserve"> </w:t>
            </w:r>
            <w:proofErr w:type="spellStart"/>
            <w:r w:rsidR="00B97E05">
              <w:t>Ph</w:t>
            </w:r>
            <w:proofErr w:type="spellEnd"/>
            <w:r>
              <w:t xml:space="preserve"> </w:t>
            </w:r>
            <w:r w:rsidR="00840623">
              <w:t xml:space="preserve"> Lab</w:t>
            </w:r>
            <w:r w:rsidR="00D12E45">
              <w:t xml:space="preserve"> - Indonesia</w:t>
            </w:r>
          </w:p>
        </w:tc>
        <w:tc>
          <w:tcPr>
            <w:tcW w:w="0" w:type="auto"/>
          </w:tcPr>
          <w:p w14:paraId="0DDD851C" w14:textId="4636FC69"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Xevolac</w:t>
            </w:r>
            <w:proofErr w:type="spellEnd"/>
            <w:r>
              <w:t xml:space="preserve"> 30 mg / ml</w:t>
            </w:r>
          </w:p>
        </w:tc>
        <w:tc>
          <w:tcPr>
            <w:tcW w:w="0" w:type="auto"/>
          </w:tcPr>
          <w:p w14:paraId="06483F0B" w14:textId="27E42395" w:rsidR="00D12E45" w:rsidRDefault="00D12E45" w:rsidP="00C96A29">
            <w:pPr>
              <w:cnfStyle w:val="000000000000" w:firstRow="0" w:lastRow="0" w:firstColumn="0" w:lastColumn="0" w:oddVBand="0" w:evenVBand="0" w:oddHBand="0" w:evenHBand="0" w:firstRowFirstColumn="0" w:firstRowLastColumn="0" w:lastRowFirstColumn="0" w:lastRowLastColumn="0"/>
            </w:pPr>
            <w:r>
              <w:t>Conventional Medicines</w:t>
            </w:r>
          </w:p>
        </w:tc>
      </w:tr>
      <w:tr w:rsidR="00840623" w14:paraId="46D26C8B"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4F93F" w14:textId="77777777" w:rsidR="005B4AF3" w:rsidRPr="00C25BF4" w:rsidRDefault="005B4AF3" w:rsidP="00C96A29">
            <w:pPr>
              <w:rPr>
                <w:sz w:val="2"/>
                <w:szCs w:val="2"/>
              </w:rPr>
            </w:pPr>
          </w:p>
        </w:tc>
        <w:tc>
          <w:tcPr>
            <w:tcW w:w="0" w:type="auto"/>
          </w:tcPr>
          <w:p w14:paraId="59AAC784" w14:textId="77777777" w:rsidR="005B4AF3" w:rsidRPr="00C25BF4" w:rsidRDefault="005B4AF3"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07B506CC" w14:textId="77777777" w:rsidR="005B4AF3" w:rsidRPr="00C25BF4" w:rsidRDefault="005B4AF3"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E78901C"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753C93B1" w14:textId="77777777" w:rsidR="00B97E05" w:rsidRDefault="00D12E45" w:rsidP="00C96A29">
            <w:proofErr w:type="spellStart"/>
            <w:r>
              <w:t>Biopromin</w:t>
            </w:r>
            <w:proofErr w:type="spellEnd"/>
            <w:r>
              <w:t xml:space="preserve"> –</w:t>
            </w:r>
          </w:p>
          <w:p w14:paraId="2DE9BA35" w14:textId="2FFAD694" w:rsidR="00D12E45" w:rsidRDefault="00D12E45" w:rsidP="00C96A29">
            <w:r>
              <w:t xml:space="preserve"> </w:t>
            </w:r>
            <w:proofErr w:type="spellStart"/>
            <w:r>
              <w:t>Ukrain</w:t>
            </w:r>
            <w:proofErr w:type="spellEnd"/>
            <w:r>
              <w:t xml:space="preserve">  </w:t>
            </w:r>
          </w:p>
        </w:tc>
        <w:tc>
          <w:tcPr>
            <w:tcW w:w="0" w:type="auto"/>
          </w:tcPr>
          <w:p w14:paraId="7A994FE7" w14:textId="4E55F737" w:rsidR="00D12E45" w:rsidRDefault="00D12E45" w:rsidP="00C96A29">
            <w:pPr>
              <w:cnfStyle w:val="000000000000" w:firstRow="0" w:lastRow="0" w:firstColumn="0" w:lastColumn="0" w:oddVBand="0" w:evenVBand="0" w:oddHBand="0" w:evenHBand="0" w:firstRowFirstColumn="0" w:firstRowLastColumn="0" w:lastRowFirstColumn="0" w:lastRowLastColumn="0"/>
            </w:pPr>
            <w:r>
              <w:t>AMP (</w:t>
            </w:r>
            <w:proofErr w:type="spellStart"/>
            <w:r>
              <w:t>non invasive</w:t>
            </w:r>
            <w:proofErr w:type="spellEnd"/>
            <w:r>
              <w:t xml:space="preserve"> </w:t>
            </w:r>
            <w:proofErr w:type="spellStart"/>
            <w:r>
              <w:t>heamogram</w:t>
            </w:r>
            <w:proofErr w:type="spellEnd"/>
            <w:r>
              <w:t xml:space="preserve"> analyzer) </w:t>
            </w:r>
          </w:p>
        </w:tc>
        <w:tc>
          <w:tcPr>
            <w:tcW w:w="0" w:type="auto"/>
          </w:tcPr>
          <w:p w14:paraId="669B4A26" w14:textId="6F6653E5" w:rsidR="00D12E45" w:rsidRDefault="00D12E45" w:rsidP="00C96A29">
            <w:pPr>
              <w:cnfStyle w:val="000000000000" w:firstRow="0" w:lastRow="0" w:firstColumn="0" w:lastColumn="0" w:oddVBand="0" w:evenVBand="0" w:oddHBand="0" w:evenHBand="0" w:firstRowFirstColumn="0" w:firstRowLastColumn="0" w:lastRowFirstColumn="0" w:lastRowLastColumn="0"/>
            </w:pPr>
            <w:r>
              <w:t xml:space="preserve">Medical Device </w:t>
            </w:r>
          </w:p>
        </w:tc>
      </w:tr>
      <w:tr w:rsidR="00840623" w:rsidRPr="000D4358" w14:paraId="3C090029"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5402F" w14:textId="77777777" w:rsidR="000D4358" w:rsidRPr="000D4358" w:rsidRDefault="000D4358" w:rsidP="00C96A29">
            <w:pPr>
              <w:rPr>
                <w:sz w:val="2"/>
                <w:szCs w:val="2"/>
              </w:rPr>
            </w:pPr>
          </w:p>
        </w:tc>
        <w:tc>
          <w:tcPr>
            <w:tcW w:w="0" w:type="auto"/>
          </w:tcPr>
          <w:p w14:paraId="537C1B9F" w14:textId="77777777" w:rsidR="000D4358" w:rsidRPr="000D4358" w:rsidRDefault="000D4358"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5B3C86B7" w14:textId="77777777" w:rsidR="000D4358" w:rsidRPr="000D4358" w:rsidRDefault="000D4358"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441E5562"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97306EE" w14:textId="367E8AF6" w:rsidR="00D12E45" w:rsidRDefault="00D12E45" w:rsidP="00C96A29">
            <w:proofErr w:type="spellStart"/>
            <w:r>
              <w:t>Arthrocare</w:t>
            </w:r>
            <w:proofErr w:type="spellEnd"/>
            <w:r>
              <w:t xml:space="preserve"> Sports Medicines </w:t>
            </w:r>
          </w:p>
        </w:tc>
        <w:tc>
          <w:tcPr>
            <w:tcW w:w="0" w:type="auto"/>
          </w:tcPr>
          <w:p w14:paraId="11FE286B"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Arthrocare</w:t>
            </w:r>
            <w:proofErr w:type="spellEnd"/>
            <w:r>
              <w:t xml:space="preserve"> </w:t>
            </w:r>
            <w:proofErr w:type="spellStart"/>
            <w:r>
              <w:t>Arthrowands</w:t>
            </w:r>
            <w:proofErr w:type="spellEnd"/>
          </w:p>
          <w:p w14:paraId="1CDD7C21" w14:textId="5E61556E" w:rsidR="00D12E45" w:rsidRDefault="00D12E45" w:rsidP="00C96A29">
            <w:pPr>
              <w:cnfStyle w:val="000000000000" w:firstRow="0" w:lastRow="0" w:firstColumn="0" w:lastColumn="0" w:oddVBand="0" w:evenVBand="0" w:oddHBand="0" w:evenHBand="0" w:firstRowFirstColumn="0" w:firstRowLastColumn="0" w:lastRowFirstColumn="0" w:lastRowLastColumn="0"/>
            </w:pPr>
            <w:proofErr w:type="spellStart"/>
            <w:r>
              <w:t>Arthrocare</w:t>
            </w:r>
            <w:proofErr w:type="spellEnd"/>
            <w:r>
              <w:t xml:space="preserve"> Controllers</w:t>
            </w:r>
          </w:p>
        </w:tc>
        <w:tc>
          <w:tcPr>
            <w:tcW w:w="0" w:type="auto"/>
          </w:tcPr>
          <w:p w14:paraId="77EFC325" w14:textId="342B2E12" w:rsidR="00D12E45" w:rsidRDefault="00D12E45" w:rsidP="00C96A29">
            <w:pPr>
              <w:cnfStyle w:val="000000000000" w:firstRow="0" w:lastRow="0" w:firstColumn="0" w:lastColumn="0" w:oddVBand="0" w:evenVBand="0" w:oddHBand="0" w:evenHBand="0" w:firstRowFirstColumn="0" w:firstRowLastColumn="0" w:lastRowFirstColumn="0" w:lastRowLastColumn="0"/>
            </w:pPr>
            <w:r>
              <w:t>Medical Device</w:t>
            </w:r>
          </w:p>
        </w:tc>
      </w:tr>
      <w:tr w:rsidR="00840623" w14:paraId="20B220DD"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6F280" w14:textId="77777777" w:rsidR="00D12E45" w:rsidRPr="00B921DF" w:rsidRDefault="00D12E45" w:rsidP="00C96A29">
            <w:pPr>
              <w:rPr>
                <w:sz w:val="2"/>
                <w:szCs w:val="2"/>
              </w:rPr>
            </w:pPr>
          </w:p>
        </w:tc>
        <w:tc>
          <w:tcPr>
            <w:tcW w:w="0" w:type="auto"/>
          </w:tcPr>
          <w:p w14:paraId="2DA1E00F" w14:textId="5F625276" w:rsidR="00D12E45" w:rsidRPr="00B921DF"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61D64D5" w14:textId="77777777" w:rsidR="00D12E45" w:rsidRPr="00B921DF"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CBAC09E"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22AD9C8C" w14:textId="29658993" w:rsidR="00D12E45" w:rsidRPr="00D43877" w:rsidRDefault="00D12E45" w:rsidP="00C96A29">
            <w:pPr>
              <w:rPr>
                <w:b w:val="0"/>
                <w:bCs w:val="0"/>
              </w:rPr>
            </w:pPr>
            <w:r w:rsidRPr="00D43877">
              <w:t>Others</w:t>
            </w:r>
          </w:p>
        </w:tc>
        <w:tc>
          <w:tcPr>
            <w:tcW w:w="0" w:type="auto"/>
          </w:tcPr>
          <w:p w14:paraId="42B59DE3"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r>
              <w:t xml:space="preserve">E.g. </w:t>
            </w:r>
            <w:proofErr w:type="spellStart"/>
            <w:r>
              <w:t>Bioequevelant</w:t>
            </w:r>
            <w:proofErr w:type="spellEnd"/>
            <w:r>
              <w:t xml:space="preserve"> Centre, transfer of agency, minor variation … </w:t>
            </w:r>
            <w:proofErr w:type="spellStart"/>
            <w:r>
              <w:t>Etc</w:t>
            </w:r>
            <w:proofErr w:type="spellEnd"/>
          </w:p>
          <w:p w14:paraId="795B7036" w14:textId="174F241B" w:rsidR="00CE1F15" w:rsidRDefault="00CE1F15"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490712FB"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p w14:paraId="5A9DEBB5" w14:textId="77777777" w:rsidR="00100C20" w:rsidRDefault="00100C20" w:rsidP="00C96A29">
            <w:pPr>
              <w:cnfStyle w:val="000000000000" w:firstRow="0" w:lastRow="0" w:firstColumn="0" w:lastColumn="0" w:oddVBand="0" w:evenVBand="0" w:oddHBand="0" w:evenHBand="0" w:firstRowFirstColumn="0" w:firstRowLastColumn="0" w:lastRowFirstColumn="0" w:lastRowLastColumn="0"/>
            </w:pPr>
          </w:p>
          <w:p w14:paraId="43ECC127" w14:textId="77777777" w:rsidR="00DC73BC" w:rsidRDefault="00DC73BC" w:rsidP="00C96A29">
            <w:pPr>
              <w:cnfStyle w:val="000000000000" w:firstRow="0" w:lastRow="0" w:firstColumn="0" w:lastColumn="0" w:oddVBand="0" w:evenVBand="0" w:oddHBand="0" w:evenHBand="0" w:firstRowFirstColumn="0" w:firstRowLastColumn="0" w:lastRowFirstColumn="0" w:lastRowLastColumn="0"/>
            </w:pPr>
          </w:p>
        </w:tc>
      </w:tr>
      <w:tr w:rsidR="00840623" w14:paraId="1E45399C"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76F75" w14:textId="77777777" w:rsidR="00D12E45" w:rsidRPr="0028111F" w:rsidRDefault="00D12E45" w:rsidP="00C96A29">
            <w:pPr>
              <w:rPr>
                <w:sz w:val="2"/>
                <w:szCs w:val="2"/>
              </w:rPr>
            </w:pPr>
          </w:p>
        </w:tc>
        <w:tc>
          <w:tcPr>
            <w:tcW w:w="0" w:type="auto"/>
          </w:tcPr>
          <w:p w14:paraId="29FBAF6D" w14:textId="77777777" w:rsidR="00D12E45" w:rsidRPr="0028111F"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3785ACDC" w14:textId="77777777" w:rsidR="00D12E45" w:rsidRPr="0028111F"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3C66F6" w14:paraId="45F0D44A" w14:textId="77777777" w:rsidTr="00606AD0">
        <w:tc>
          <w:tcPr>
            <w:cnfStyle w:val="001000000000" w:firstRow="0" w:lastRow="0" w:firstColumn="1" w:lastColumn="0" w:oddVBand="0" w:evenVBand="0" w:oddHBand="0" w:evenHBand="0" w:firstRowFirstColumn="0" w:firstRowLastColumn="0" w:lastRowFirstColumn="0" w:lastRowLastColumn="0"/>
            <w:tcW w:w="0" w:type="auto"/>
            <w:gridSpan w:val="2"/>
          </w:tcPr>
          <w:p w14:paraId="4C76E4FB" w14:textId="77777777" w:rsidR="00CE1F15" w:rsidRDefault="00CE1F15" w:rsidP="00C96A29">
            <w:pPr>
              <w:rPr>
                <w:sz w:val="24"/>
                <w:szCs w:val="24"/>
              </w:rPr>
            </w:pPr>
          </w:p>
          <w:p w14:paraId="4EDC87BB" w14:textId="77777777" w:rsidR="00D12E45" w:rsidRDefault="00CD1E87" w:rsidP="00C96A29">
            <w:pPr>
              <w:rPr>
                <w:sz w:val="24"/>
                <w:szCs w:val="24"/>
              </w:rPr>
            </w:pPr>
            <w:r w:rsidRPr="00606114">
              <w:rPr>
                <w:sz w:val="24"/>
                <w:szCs w:val="24"/>
              </w:rPr>
              <w:t>COURSES</w:t>
            </w:r>
            <w:r w:rsidR="00C10A0A" w:rsidRPr="00606114">
              <w:rPr>
                <w:sz w:val="24"/>
                <w:szCs w:val="24"/>
              </w:rPr>
              <w:t xml:space="preserve"> </w:t>
            </w:r>
            <w:r w:rsidR="00C10A0A">
              <w:rPr>
                <w:sz w:val="24"/>
                <w:szCs w:val="24"/>
              </w:rPr>
              <w:t>&amp; WORKSHOPS</w:t>
            </w:r>
          </w:p>
          <w:p w14:paraId="62052CED" w14:textId="3B6221F6" w:rsidR="00132401" w:rsidRPr="00363EAF" w:rsidRDefault="00132401" w:rsidP="00C96A29">
            <w:pPr>
              <w:rPr>
                <w:b w:val="0"/>
                <w:bCs w:val="0"/>
                <w:sz w:val="24"/>
                <w:szCs w:val="24"/>
              </w:rPr>
            </w:pPr>
          </w:p>
        </w:tc>
        <w:tc>
          <w:tcPr>
            <w:tcW w:w="0" w:type="auto"/>
          </w:tcPr>
          <w:p w14:paraId="7B995F7A"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DC73BC" w14:paraId="0FA3A3D5"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B1129" w14:textId="77777777" w:rsidR="00DC73BC" w:rsidRPr="00DC73BC" w:rsidRDefault="00DC73BC" w:rsidP="00C96A29">
            <w:pPr>
              <w:rPr>
                <w:sz w:val="2"/>
                <w:szCs w:val="2"/>
              </w:rPr>
            </w:pPr>
          </w:p>
        </w:tc>
        <w:tc>
          <w:tcPr>
            <w:tcW w:w="0" w:type="auto"/>
          </w:tcPr>
          <w:p w14:paraId="14EE30FB" w14:textId="77777777" w:rsidR="00DC73BC" w:rsidRPr="00DC73BC" w:rsidRDefault="00DC73BC" w:rsidP="00C4601B">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10D9D3EB" w14:textId="77777777" w:rsidR="00DC73BC" w:rsidRPr="00DC73BC" w:rsidRDefault="00DC73BC"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15ECEBF8"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46220C9D" w14:textId="77777777" w:rsidR="00A368F1" w:rsidRDefault="00A368F1" w:rsidP="00C96A29"/>
        </w:tc>
        <w:tc>
          <w:tcPr>
            <w:tcW w:w="0" w:type="auto"/>
          </w:tcPr>
          <w:p w14:paraId="5019B7AE" w14:textId="77777777" w:rsidR="00132401" w:rsidRDefault="00132401" w:rsidP="00C4601B">
            <w:pPr>
              <w:cnfStyle w:val="000000000000" w:firstRow="0" w:lastRow="0" w:firstColumn="0" w:lastColumn="0" w:oddVBand="0" w:evenVBand="0" w:oddHBand="0" w:evenHBand="0" w:firstRowFirstColumn="0" w:firstRowLastColumn="0" w:lastRowFirstColumn="0" w:lastRowLastColumn="0"/>
            </w:pPr>
          </w:p>
          <w:p w14:paraId="7D4FECB8" w14:textId="77777777" w:rsidR="00132401" w:rsidRDefault="00A368F1" w:rsidP="00C4601B">
            <w:pPr>
              <w:cnfStyle w:val="000000000000" w:firstRow="0" w:lastRow="0" w:firstColumn="0" w:lastColumn="0" w:oddVBand="0" w:evenVBand="0" w:oddHBand="0" w:evenHBand="0" w:firstRowFirstColumn="0" w:firstRowLastColumn="0" w:lastRowFirstColumn="0" w:lastRowLastColumn="0"/>
            </w:pPr>
            <w:r>
              <w:t xml:space="preserve">Different Courses and </w:t>
            </w:r>
            <w:r w:rsidR="00C4601B">
              <w:t>W</w:t>
            </w:r>
            <w:r>
              <w:t xml:space="preserve">orkshops </w:t>
            </w:r>
            <w:r w:rsidR="00C4601B">
              <w:t>for continuous pharmacy education</w:t>
            </w:r>
            <w:r w:rsidR="003774B7">
              <w:t xml:space="preserve"> programs (CPE)</w:t>
            </w:r>
            <w:r w:rsidR="00C4601B">
              <w:t xml:space="preserve"> </w:t>
            </w:r>
            <w:r w:rsidR="003774B7">
              <w:t>h</w:t>
            </w:r>
            <w:r w:rsidR="00AB324A">
              <w:t xml:space="preserve">ad </w:t>
            </w:r>
            <w:r w:rsidR="003774B7">
              <w:t xml:space="preserve"> been attended to ensure the </w:t>
            </w:r>
            <w:r w:rsidR="003467C4">
              <w:t>renewability</w:t>
            </w:r>
            <w:r w:rsidR="003774B7">
              <w:t xml:space="preserve"> o</w:t>
            </w:r>
            <w:r w:rsidR="003467C4">
              <w:t xml:space="preserve">f the </w:t>
            </w:r>
            <w:r w:rsidR="003467C4">
              <w:lastRenderedPageBreak/>
              <w:t>pharmacist license by HAAD &amp; MOH</w:t>
            </w:r>
            <w:r w:rsidR="00AB324A">
              <w:t>; List can be provided upon request</w:t>
            </w:r>
          </w:p>
          <w:p w14:paraId="234AB7EE" w14:textId="7E393C3C" w:rsidR="00A368F1" w:rsidRDefault="00A368F1" w:rsidP="00C4601B">
            <w:pPr>
              <w:cnfStyle w:val="000000000000" w:firstRow="0" w:lastRow="0" w:firstColumn="0" w:lastColumn="0" w:oddVBand="0" w:evenVBand="0" w:oddHBand="0" w:evenHBand="0" w:firstRowFirstColumn="0" w:firstRowLastColumn="0" w:lastRowFirstColumn="0" w:lastRowLastColumn="0"/>
            </w:pPr>
          </w:p>
        </w:tc>
        <w:tc>
          <w:tcPr>
            <w:tcW w:w="0" w:type="auto"/>
          </w:tcPr>
          <w:p w14:paraId="047EF796" w14:textId="77777777" w:rsidR="00A368F1" w:rsidRDefault="00A368F1" w:rsidP="00C96A29">
            <w:pPr>
              <w:cnfStyle w:val="000000000000" w:firstRow="0" w:lastRow="0" w:firstColumn="0" w:lastColumn="0" w:oddVBand="0" w:evenVBand="0" w:oddHBand="0" w:evenHBand="0" w:firstRowFirstColumn="0" w:firstRowLastColumn="0" w:lastRowFirstColumn="0" w:lastRowLastColumn="0"/>
            </w:pPr>
          </w:p>
        </w:tc>
      </w:tr>
      <w:tr w:rsidR="00840623" w14:paraId="10A3770A"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565A6" w14:textId="77777777" w:rsidR="00A368F1" w:rsidRPr="002F1A28" w:rsidRDefault="00A368F1" w:rsidP="00C96A29">
            <w:pPr>
              <w:rPr>
                <w:sz w:val="2"/>
                <w:szCs w:val="2"/>
              </w:rPr>
            </w:pPr>
          </w:p>
        </w:tc>
        <w:tc>
          <w:tcPr>
            <w:tcW w:w="0" w:type="auto"/>
          </w:tcPr>
          <w:p w14:paraId="34294EF9" w14:textId="77777777" w:rsidR="00A368F1" w:rsidRPr="002F1A28" w:rsidRDefault="00A368F1"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FC76CBE" w14:textId="77777777" w:rsidR="00A368F1" w:rsidRPr="002F1A28" w:rsidRDefault="00A368F1"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840623" w14:paraId="6CA94166"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670FCF44" w14:textId="77777777" w:rsidR="00D12E45" w:rsidRDefault="00D12E45" w:rsidP="00C96A29"/>
        </w:tc>
        <w:tc>
          <w:tcPr>
            <w:tcW w:w="0" w:type="auto"/>
          </w:tcPr>
          <w:p w14:paraId="648F5C1C"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6ACD9A67"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2F1A28" w14:paraId="07F9C608"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C8F95" w14:textId="77777777" w:rsidR="002F1A28" w:rsidRPr="002F1A28" w:rsidRDefault="002F1A28" w:rsidP="00C96A29">
            <w:pPr>
              <w:rPr>
                <w:sz w:val="2"/>
                <w:szCs w:val="2"/>
              </w:rPr>
            </w:pPr>
          </w:p>
        </w:tc>
        <w:tc>
          <w:tcPr>
            <w:tcW w:w="0" w:type="auto"/>
          </w:tcPr>
          <w:p w14:paraId="12BD4C5B" w14:textId="77777777" w:rsidR="002F1A28" w:rsidRPr="002F1A28" w:rsidRDefault="002F1A28"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0326F10A" w14:textId="77777777" w:rsidR="002F1A28" w:rsidRPr="002F1A28" w:rsidRDefault="002F1A28"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7E9BCE93"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37ACF3EF" w14:textId="42F58909" w:rsidR="00D12E45" w:rsidRPr="00E16037" w:rsidRDefault="005C7C68" w:rsidP="00C96A29">
            <w:pPr>
              <w:rPr>
                <w:b w:val="0"/>
                <w:bCs w:val="0"/>
                <w:sz w:val="24"/>
                <w:szCs w:val="24"/>
              </w:rPr>
            </w:pPr>
            <w:r w:rsidRPr="00E16037">
              <w:rPr>
                <w:sz w:val="24"/>
                <w:szCs w:val="24"/>
              </w:rPr>
              <w:t xml:space="preserve">TRAINING </w:t>
            </w:r>
          </w:p>
        </w:tc>
        <w:tc>
          <w:tcPr>
            <w:tcW w:w="0" w:type="auto"/>
          </w:tcPr>
          <w:p w14:paraId="0116DF03"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657618A1"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840623" w:rsidRPr="002F1A28" w14:paraId="7E29FF27"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BC184" w14:textId="77777777" w:rsidR="002F1A28" w:rsidRPr="002F1A28" w:rsidRDefault="002F1A28" w:rsidP="00C96A29">
            <w:pPr>
              <w:rPr>
                <w:sz w:val="2"/>
                <w:szCs w:val="2"/>
              </w:rPr>
            </w:pPr>
          </w:p>
        </w:tc>
        <w:tc>
          <w:tcPr>
            <w:tcW w:w="0" w:type="auto"/>
          </w:tcPr>
          <w:p w14:paraId="139BA791" w14:textId="77777777" w:rsidR="002F1A28" w:rsidRPr="002F1A28" w:rsidRDefault="002F1A28"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55782B82" w14:textId="77777777" w:rsidR="002F1A28" w:rsidRPr="002F1A28" w:rsidRDefault="002F1A28"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75A60716"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240FF1A4" w14:textId="77777777" w:rsidR="00D12E45" w:rsidRDefault="00D12E45" w:rsidP="00C96A29"/>
        </w:tc>
        <w:tc>
          <w:tcPr>
            <w:tcW w:w="0" w:type="auto"/>
          </w:tcPr>
          <w:p w14:paraId="31A1CC05" w14:textId="77777777" w:rsidR="009707BD" w:rsidRDefault="009707BD" w:rsidP="009707BD">
            <w:pPr>
              <w:cnfStyle w:val="000000000000" w:firstRow="0" w:lastRow="0" w:firstColumn="0" w:lastColumn="0" w:oddVBand="0" w:evenVBand="0" w:oddHBand="0" w:evenHBand="0" w:firstRowFirstColumn="0" w:firstRowLastColumn="0" w:lastRowFirstColumn="0" w:lastRowLastColumn="0"/>
            </w:pPr>
          </w:p>
          <w:p w14:paraId="44A5611F" w14:textId="271CB090" w:rsidR="00723431" w:rsidRDefault="00D12E45" w:rsidP="009707B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mputer applications</w:t>
            </w:r>
            <w:r w:rsidR="0031185A">
              <w:t xml:space="preserve"> (Microsoft Office) in </w:t>
            </w:r>
            <w:r>
              <w:t xml:space="preserve"> </w:t>
            </w:r>
            <w:r w:rsidR="00E16037">
              <w:t xml:space="preserve">year </w:t>
            </w:r>
            <w:r>
              <w:t>2000</w:t>
            </w:r>
          </w:p>
          <w:p w14:paraId="2702D178" w14:textId="77777777" w:rsidR="00723431" w:rsidRDefault="00723431" w:rsidP="00BF42E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e Graduate Pharmacy training from 2001- 2003</w:t>
            </w:r>
          </w:p>
          <w:p w14:paraId="188724C1" w14:textId="77777777" w:rsidR="00723431" w:rsidRDefault="00723431" w:rsidP="00BF42E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ost graduate Pharmacy training from 2003- 2005</w:t>
            </w:r>
          </w:p>
          <w:p w14:paraId="12B5D8B4" w14:textId="172EC30B" w:rsidR="00BF42EC" w:rsidRDefault="00BF42EC" w:rsidP="00BF42EC">
            <w:pPr>
              <w:ind w:left="360"/>
              <w:cnfStyle w:val="000000000000" w:firstRow="0" w:lastRow="0" w:firstColumn="0" w:lastColumn="0" w:oddVBand="0" w:evenVBand="0" w:oddHBand="0" w:evenHBand="0" w:firstRowFirstColumn="0" w:firstRowLastColumn="0" w:lastRowFirstColumn="0" w:lastRowLastColumn="0"/>
            </w:pPr>
          </w:p>
        </w:tc>
        <w:tc>
          <w:tcPr>
            <w:tcW w:w="0" w:type="auto"/>
          </w:tcPr>
          <w:p w14:paraId="654726BD"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9526E7" w14:paraId="3A2B10C6" w14:textId="77777777" w:rsidTr="0060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6802E" w14:textId="77777777" w:rsidR="00D12E45" w:rsidRPr="009707BD" w:rsidRDefault="00D12E45" w:rsidP="00C96A29">
            <w:pPr>
              <w:rPr>
                <w:sz w:val="2"/>
                <w:szCs w:val="2"/>
              </w:rPr>
            </w:pPr>
          </w:p>
        </w:tc>
        <w:tc>
          <w:tcPr>
            <w:tcW w:w="0" w:type="auto"/>
          </w:tcPr>
          <w:p w14:paraId="7E200FDE" w14:textId="77777777" w:rsidR="00D12E45" w:rsidRPr="009707BD"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c>
          <w:tcPr>
            <w:tcW w:w="0" w:type="auto"/>
          </w:tcPr>
          <w:p w14:paraId="2F0DA977" w14:textId="77777777" w:rsidR="00D12E45" w:rsidRPr="009707BD" w:rsidRDefault="00D12E45" w:rsidP="00C96A29">
            <w:pPr>
              <w:cnfStyle w:val="000000100000" w:firstRow="0" w:lastRow="0" w:firstColumn="0" w:lastColumn="0" w:oddVBand="0" w:evenVBand="0" w:oddHBand="1" w:evenHBand="0" w:firstRowFirstColumn="0" w:firstRowLastColumn="0" w:lastRowFirstColumn="0" w:lastRowLastColumn="0"/>
              <w:rPr>
                <w:sz w:val="2"/>
                <w:szCs w:val="2"/>
              </w:rPr>
            </w:pPr>
          </w:p>
        </w:tc>
      </w:tr>
      <w:tr w:rsidR="009526E7" w14:paraId="5D3F1228" w14:textId="77777777" w:rsidTr="00606AD0">
        <w:tc>
          <w:tcPr>
            <w:cnfStyle w:val="001000000000" w:firstRow="0" w:lastRow="0" w:firstColumn="1" w:lastColumn="0" w:oddVBand="0" w:evenVBand="0" w:oddHBand="0" w:evenHBand="0" w:firstRowFirstColumn="0" w:firstRowLastColumn="0" w:lastRowFirstColumn="0" w:lastRowLastColumn="0"/>
            <w:tcW w:w="0" w:type="auto"/>
          </w:tcPr>
          <w:p w14:paraId="0A2DEB29" w14:textId="297D5023" w:rsidR="00D12E45" w:rsidRPr="00E16037" w:rsidRDefault="00D12E45" w:rsidP="00C96A29">
            <w:pPr>
              <w:rPr>
                <w:b w:val="0"/>
                <w:bCs w:val="0"/>
                <w:sz w:val="24"/>
                <w:szCs w:val="24"/>
              </w:rPr>
            </w:pPr>
            <w:r w:rsidRPr="00E16037">
              <w:rPr>
                <w:sz w:val="24"/>
                <w:szCs w:val="24"/>
              </w:rPr>
              <w:t>SKIL</w:t>
            </w:r>
            <w:r w:rsidR="00E16037" w:rsidRPr="00E16037">
              <w:rPr>
                <w:sz w:val="24"/>
                <w:szCs w:val="24"/>
              </w:rPr>
              <w:t>LS</w:t>
            </w:r>
          </w:p>
        </w:tc>
        <w:tc>
          <w:tcPr>
            <w:tcW w:w="0" w:type="auto"/>
          </w:tcPr>
          <w:p w14:paraId="1EA341DD"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c>
          <w:tcPr>
            <w:tcW w:w="0" w:type="auto"/>
          </w:tcPr>
          <w:p w14:paraId="78227713" w14:textId="77777777" w:rsidR="00D12E45" w:rsidRDefault="00D12E45" w:rsidP="00C96A29">
            <w:pPr>
              <w:cnfStyle w:val="000000000000" w:firstRow="0" w:lastRow="0" w:firstColumn="0" w:lastColumn="0" w:oddVBand="0" w:evenVBand="0" w:oddHBand="0" w:evenHBand="0" w:firstRowFirstColumn="0" w:firstRowLastColumn="0" w:lastRowFirstColumn="0" w:lastRowLastColumn="0"/>
            </w:pPr>
          </w:p>
        </w:tc>
      </w:tr>
      <w:tr w:rsidR="00AB324A" w14:paraId="5A68F1EA" w14:textId="77777777" w:rsidTr="00606A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B8159" w14:textId="77777777" w:rsidR="00D12E45" w:rsidRDefault="00D12E45" w:rsidP="00C96A29"/>
        </w:tc>
        <w:tc>
          <w:tcPr>
            <w:tcW w:w="0" w:type="auto"/>
            <w:gridSpan w:val="2"/>
          </w:tcPr>
          <w:p w14:paraId="5829C987" w14:textId="08B2CE22" w:rsidR="00D12E45" w:rsidRPr="00132401" w:rsidRDefault="00D12E45" w:rsidP="00EA1252">
            <w:p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I have great ambition in my career and strong potential to work hard under pressure and you will find energetic , enthusiastic Pharmacist welling to learn &amp; help ; also you can find me having the following skills: </w:t>
            </w:r>
          </w:p>
          <w:p w14:paraId="6311C346" w14:textId="77777777" w:rsidR="008B4598" w:rsidRPr="00132401" w:rsidRDefault="008B4598" w:rsidP="00EA1252">
            <w:pPr>
              <w:cnfStyle w:val="010000000000" w:firstRow="0" w:lastRow="1" w:firstColumn="0" w:lastColumn="0" w:oddVBand="0" w:evenVBand="0" w:oddHBand="0" w:evenHBand="0" w:firstRowFirstColumn="0" w:firstRowLastColumn="0" w:lastRowFirstColumn="0" w:lastRowLastColumn="0"/>
              <w:rPr>
                <w:b w:val="0"/>
                <w:bCs w:val="0"/>
              </w:rPr>
            </w:pPr>
          </w:p>
          <w:p w14:paraId="4509916E" w14:textId="6DAC9064"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Professional approach and appearance</w:t>
            </w:r>
          </w:p>
          <w:p w14:paraId="4440EF9D" w14:textId="77777777"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Deep understanding of physiology , pharmacology and pharmaceutical science </w:t>
            </w:r>
          </w:p>
          <w:p w14:paraId="64D330D3" w14:textId="77777777"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Familiarity with locally available drugs and pharmaceutical </w:t>
            </w:r>
          </w:p>
          <w:p w14:paraId="6BBEE1BF" w14:textId="77777777"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Excellent communication skills both in written and oral </w:t>
            </w:r>
          </w:p>
          <w:p w14:paraId="6AEE1AF7" w14:textId="23ED1C9D"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Ability to interact constructively with members of culturally diverse work </w:t>
            </w:r>
            <w:r w:rsidR="008E2C71" w:rsidRPr="00132401">
              <w:rPr>
                <w:b w:val="0"/>
                <w:bCs w:val="0"/>
              </w:rPr>
              <w:t>environment</w:t>
            </w:r>
            <w:r w:rsidRPr="00132401">
              <w:rPr>
                <w:b w:val="0"/>
                <w:bCs w:val="0"/>
              </w:rPr>
              <w:t xml:space="preserve"> </w:t>
            </w:r>
          </w:p>
          <w:p w14:paraId="34C362CB" w14:textId="77777777" w:rsidR="00D12E45" w:rsidRPr="00132401" w:rsidRDefault="00D12E45" w:rsidP="008E2C71">
            <w:pPr>
              <w:pStyle w:val="ListParagraph"/>
              <w:numPr>
                <w:ilvl w:val="0"/>
                <w:numId w:val="7"/>
              </w:numPr>
              <w:cnfStyle w:val="010000000000" w:firstRow="0" w:lastRow="1" w:firstColumn="0" w:lastColumn="0" w:oddVBand="0" w:evenVBand="0" w:oddHBand="0" w:evenHBand="0" w:firstRowFirstColumn="0" w:firstRowLastColumn="0" w:lastRowFirstColumn="0" w:lastRowLastColumn="0"/>
              <w:rPr>
                <w:b w:val="0"/>
                <w:bCs w:val="0"/>
              </w:rPr>
            </w:pPr>
            <w:r w:rsidRPr="00132401">
              <w:rPr>
                <w:b w:val="0"/>
                <w:bCs w:val="0"/>
              </w:rPr>
              <w:t xml:space="preserve">Remarkable ability to follow through on tasks assigned </w:t>
            </w:r>
          </w:p>
          <w:p w14:paraId="222E0455" w14:textId="1B06E9B2" w:rsidR="00D12E45" w:rsidRDefault="00D12E45" w:rsidP="008B4598">
            <w:pPr>
              <w:pStyle w:val="ListParagraph"/>
              <w:numPr>
                <w:ilvl w:val="0"/>
                <w:numId w:val="7"/>
              </w:numPr>
              <w:cnfStyle w:val="010000000000" w:firstRow="0" w:lastRow="1" w:firstColumn="0" w:lastColumn="0" w:oddVBand="0" w:evenVBand="0" w:oddHBand="0" w:evenHBand="0" w:firstRowFirstColumn="0" w:firstRowLastColumn="0" w:lastRowFirstColumn="0" w:lastRowLastColumn="0"/>
            </w:pPr>
            <w:r w:rsidRPr="00132401">
              <w:rPr>
                <w:b w:val="0"/>
                <w:bCs w:val="0"/>
              </w:rPr>
              <w:t>Excellent computer //  data entry</w:t>
            </w:r>
            <w:r>
              <w:t xml:space="preserve"> skills </w:t>
            </w:r>
          </w:p>
        </w:tc>
      </w:tr>
    </w:tbl>
    <w:p w14:paraId="461B0287" w14:textId="5786BC09" w:rsidR="00590DB0" w:rsidRDefault="00590DB0" w:rsidP="00C96A29"/>
    <w:sectPr w:rsidR="00590DB0" w:rsidSect="00AB2F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32F1C" w14:textId="77777777" w:rsidR="0004615A" w:rsidRDefault="0004615A" w:rsidP="005A130B">
      <w:pPr>
        <w:spacing w:after="0" w:line="240" w:lineRule="auto"/>
      </w:pPr>
      <w:r>
        <w:separator/>
      </w:r>
    </w:p>
  </w:endnote>
  <w:endnote w:type="continuationSeparator" w:id="0">
    <w:p w14:paraId="3FA7BB9B" w14:textId="77777777" w:rsidR="0004615A" w:rsidRDefault="0004615A" w:rsidP="005A130B">
      <w:pPr>
        <w:spacing w:after="0" w:line="240" w:lineRule="auto"/>
      </w:pPr>
      <w:r>
        <w:continuationSeparator/>
      </w:r>
    </w:p>
  </w:endnote>
  <w:endnote w:type="continuationNotice" w:id="1">
    <w:p w14:paraId="2645A1B8" w14:textId="77777777" w:rsidR="0004615A" w:rsidRDefault="00046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8FC91" w14:textId="77777777" w:rsidR="0004615A" w:rsidRDefault="0004615A" w:rsidP="005A130B">
      <w:pPr>
        <w:spacing w:after="0" w:line="240" w:lineRule="auto"/>
      </w:pPr>
      <w:r>
        <w:separator/>
      </w:r>
    </w:p>
  </w:footnote>
  <w:footnote w:type="continuationSeparator" w:id="0">
    <w:p w14:paraId="40227BD7" w14:textId="77777777" w:rsidR="0004615A" w:rsidRDefault="0004615A" w:rsidP="005A130B">
      <w:pPr>
        <w:spacing w:after="0" w:line="240" w:lineRule="auto"/>
      </w:pPr>
      <w:r>
        <w:continuationSeparator/>
      </w:r>
    </w:p>
  </w:footnote>
  <w:footnote w:type="continuationNotice" w:id="1">
    <w:p w14:paraId="3FE6965D" w14:textId="77777777" w:rsidR="0004615A" w:rsidRDefault="000461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AF8"/>
    <w:multiLevelType w:val="hybridMultilevel"/>
    <w:tmpl w:val="923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46BB"/>
    <w:multiLevelType w:val="hybridMultilevel"/>
    <w:tmpl w:val="8A9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D1040"/>
    <w:multiLevelType w:val="hybridMultilevel"/>
    <w:tmpl w:val="97A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811B5"/>
    <w:multiLevelType w:val="hybridMultilevel"/>
    <w:tmpl w:val="C7C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10800"/>
    <w:multiLevelType w:val="hybridMultilevel"/>
    <w:tmpl w:val="55F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86E02"/>
    <w:multiLevelType w:val="hybridMultilevel"/>
    <w:tmpl w:val="6BF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1415C"/>
    <w:multiLevelType w:val="hybridMultilevel"/>
    <w:tmpl w:val="4BF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37CCD"/>
    <w:multiLevelType w:val="hybridMultilevel"/>
    <w:tmpl w:val="269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112A7"/>
    <w:multiLevelType w:val="hybridMultilevel"/>
    <w:tmpl w:val="EB5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09"/>
    <w:rsid w:val="00007590"/>
    <w:rsid w:val="00010FC7"/>
    <w:rsid w:val="00011078"/>
    <w:rsid w:val="0001489D"/>
    <w:rsid w:val="00022D28"/>
    <w:rsid w:val="000235D3"/>
    <w:rsid w:val="0002625F"/>
    <w:rsid w:val="000271CB"/>
    <w:rsid w:val="00045A43"/>
    <w:rsid w:val="00045F89"/>
    <w:rsid w:val="0004615A"/>
    <w:rsid w:val="00046DC1"/>
    <w:rsid w:val="00054906"/>
    <w:rsid w:val="0005526D"/>
    <w:rsid w:val="000560A0"/>
    <w:rsid w:val="00067B95"/>
    <w:rsid w:val="000738CD"/>
    <w:rsid w:val="0009322F"/>
    <w:rsid w:val="00094C93"/>
    <w:rsid w:val="000A123D"/>
    <w:rsid w:val="000A50D6"/>
    <w:rsid w:val="000A5489"/>
    <w:rsid w:val="000A5E15"/>
    <w:rsid w:val="000A65CA"/>
    <w:rsid w:val="000B0A8E"/>
    <w:rsid w:val="000C20C3"/>
    <w:rsid w:val="000C55AF"/>
    <w:rsid w:val="000C62C6"/>
    <w:rsid w:val="000D4358"/>
    <w:rsid w:val="000E111A"/>
    <w:rsid w:val="000E63DC"/>
    <w:rsid w:val="000F25DF"/>
    <w:rsid w:val="00100C20"/>
    <w:rsid w:val="00107AF5"/>
    <w:rsid w:val="0011124B"/>
    <w:rsid w:val="00112119"/>
    <w:rsid w:val="00117D4A"/>
    <w:rsid w:val="0012044F"/>
    <w:rsid w:val="00125190"/>
    <w:rsid w:val="00131739"/>
    <w:rsid w:val="00131DEA"/>
    <w:rsid w:val="00132401"/>
    <w:rsid w:val="001339C1"/>
    <w:rsid w:val="00134104"/>
    <w:rsid w:val="00135F3D"/>
    <w:rsid w:val="00136A9D"/>
    <w:rsid w:val="00137DBC"/>
    <w:rsid w:val="001471A9"/>
    <w:rsid w:val="0015038E"/>
    <w:rsid w:val="001602BB"/>
    <w:rsid w:val="0016410C"/>
    <w:rsid w:val="001643AC"/>
    <w:rsid w:val="001644CF"/>
    <w:rsid w:val="00172326"/>
    <w:rsid w:val="0018151B"/>
    <w:rsid w:val="00185BE5"/>
    <w:rsid w:val="0019338C"/>
    <w:rsid w:val="001A1B8F"/>
    <w:rsid w:val="001A2F24"/>
    <w:rsid w:val="001A35CA"/>
    <w:rsid w:val="001C0A17"/>
    <w:rsid w:val="001C482F"/>
    <w:rsid w:val="001C4FFE"/>
    <w:rsid w:val="001D1B93"/>
    <w:rsid w:val="001F0278"/>
    <w:rsid w:val="001F4314"/>
    <w:rsid w:val="001F51B8"/>
    <w:rsid w:val="001F6886"/>
    <w:rsid w:val="002016E9"/>
    <w:rsid w:val="00203D8A"/>
    <w:rsid w:val="00221B15"/>
    <w:rsid w:val="0022225C"/>
    <w:rsid w:val="00226EB8"/>
    <w:rsid w:val="00227103"/>
    <w:rsid w:val="00227ACA"/>
    <w:rsid w:val="00234A6A"/>
    <w:rsid w:val="002354CD"/>
    <w:rsid w:val="00237C1F"/>
    <w:rsid w:val="00237E03"/>
    <w:rsid w:val="002453AC"/>
    <w:rsid w:val="0025474A"/>
    <w:rsid w:val="0025556B"/>
    <w:rsid w:val="002560FB"/>
    <w:rsid w:val="00262AAF"/>
    <w:rsid w:val="0028111F"/>
    <w:rsid w:val="0028606A"/>
    <w:rsid w:val="00287262"/>
    <w:rsid w:val="00297545"/>
    <w:rsid w:val="002A0E1F"/>
    <w:rsid w:val="002A6949"/>
    <w:rsid w:val="002C0FE2"/>
    <w:rsid w:val="002C3781"/>
    <w:rsid w:val="002C71D7"/>
    <w:rsid w:val="002F1A28"/>
    <w:rsid w:val="00301BD4"/>
    <w:rsid w:val="0031185A"/>
    <w:rsid w:val="003151A0"/>
    <w:rsid w:val="00335904"/>
    <w:rsid w:val="003467C4"/>
    <w:rsid w:val="00347AF1"/>
    <w:rsid w:val="00350152"/>
    <w:rsid w:val="00356B51"/>
    <w:rsid w:val="00362120"/>
    <w:rsid w:val="00362B20"/>
    <w:rsid w:val="00363EAF"/>
    <w:rsid w:val="00366036"/>
    <w:rsid w:val="003716A3"/>
    <w:rsid w:val="00371D5A"/>
    <w:rsid w:val="003774B7"/>
    <w:rsid w:val="003859B2"/>
    <w:rsid w:val="003A0237"/>
    <w:rsid w:val="003A44FA"/>
    <w:rsid w:val="003A4874"/>
    <w:rsid w:val="003A544A"/>
    <w:rsid w:val="003C0ADB"/>
    <w:rsid w:val="003C45F2"/>
    <w:rsid w:val="003C66F6"/>
    <w:rsid w:val="003D5AA8"/>
    <w:rsid w:val="003D6FB4"/>
    <w:rsid w:val="003E0A40"/>
    <w:rsid w:val="003E437D"/>
    <w:rsid w:val="003E5044"/>
    <w:rsid w:val="003F1B7B"/>
    <w:rsid w:val="00400E6F"/>
    <w:rsid w:val="00406936"/>
    <w:rsid w:val="00407BCB"/>
    <w:rsid w:val="004118EE"/>
    <w:rsid w:val="004155BA"/>
    <w:rsid w:val="004349A8"/>
    <w:rsid w:val="00435E2C"/>
    <w:rsid w:val="004376E5"/>
    <w:rsid w:val="00437E5E"/>
    <w:rsid w:val="00451AB0"/>
    <w:rsid w:val="00451FF9"/>
    <w:rsid w:val="0045241B"/>
    <w:rsid w:val="00455906"/>
    <w:rsid w:val="00464EB4"/>
    <w:rsid w:val="004671B6"/>
    <w:rsid w:val="004677CB"/>
    <w:rsid w:val="004716F3"/>
    <w:rsid w:val="00477E4A"/>
    <w:rsid w:val="00490E29"/>
    <w:rsid w:val="00492161"/>
    <w:rsid w:val="00497A44"/>
    <w:rsid w:val="004A062B"/>
    <w:rsid w:val="004A1131"/>
    <w:rsid w:val="004A2360"/>
    <w:rsid w:val="004A460F"/>
    <w:rsid w:val="004A53FD"/>
    <w:rsid w:val="004A63FA"/>
    <w:rsid w:val="004B0A3D"/>
    <w:rsid w:val="004B157F"/>
    <w:rsid w:val="004B4F9A"/>
    <w:rsid w:val="004B5888"/>
    <w:rsid w:val="004B5B81"/>
    <w:rsid w:val="004C07A4"/>
    <w:rsid w:val="004C1212"/>
    <w:rsid w:val="004C17A9"/>
    <w:rsid w:val="004C6AD2"/>
    <w:rsid w:val="004C7C85"/>
    <w:rsid w:val="004D0E42"/>
    <w:rsid w:val="004D1DB8"/>
    <w:rsid w:val="004D4254"/>
    <w:rsid w:val="004D52F7"/>
    <w:rsid w:val="004F5C37"/>
    <w:rsid w:val="00503529"/>
    <w:rsid w:val="00512E45"/>
    <w:rsid w:val="005135C7"/>
    <w:rsid w:val="00515ECE"/>
    <w:rsid w:val="005202F1"/>
    <w:rsid w:val="00523FB7"/>
    <w:rsid w:val="00524FF1"/>
    <w:rsid w:val="0053350F"/>
    <w:rsid w:val="005360C0"/>
    <w:rsid w:val="005411D3"/>
    <w:rsid w:val="00544C07"/>
    <w:rsid w:val="005513C8"/>
    <w:rsid w:val="00557E0E"/>
    <w:rsid w:val="00561D7B"/>
    <w:rsid w:val="0057551E"/>
    <w:rsid w:val="00575FD5"/>
    <w:rsid w:val="00577E06"/>
    <w:rsid w:val="00585172"/>
    <w:rsid w:val="00590386"/>
    <w:rsid w:val="00590DB0"/>
    <w:rsid w:val="00593ECC"/>
    <w:rsid w:val="00594974"/>
    <w:rsid w:val="005A130B"/>
    <w:rsid w:val="005A34DA"/>
    <w:rsid w:val="005A6FAE"/>
    <w:rsid w:val="005B1DC7"/>
    <w:rsid w:val="005B4AF3"/>
    <w:rsid w:val="005B4DA9"/>
    <w:rsid w:val="005B6416"/>
    <w:rsid w:val="005B6769"/>
    <w:rsid w:val="005B69A1"/>
    <w:rsid w:val="005C5AAC"/>
    <w:rsid w:val="005C7C68"/>
    <w:rsid w:val="005D0FDF"/>
    <w:rsid w:val="005D3C71"/>
    <w:rsid w:val="005D5546"/>
    <w:rsid w:val="005E0743"/>
    <w:rsid w:val="005F562A"/>
    <w:rsid w:val="005F7E42"/>
    <w:rsid w:val="00602E10"/>
    <w:rsid w:val="00606114"/>
    <w:rsid w:val="00606AD0"/>
    <w:rsid w:val="0060742B"/>
    <w:rsid w:val="00613D2B"/>
    <w:rsid w:val="0062710A"/>
    <w:rsid w:val="00635C8C"/>
    <w:rsid w:val="0064097A"/>
    <w:rsid w:val="006455ED"/>
    <w:rsid w:val="006477AA"/>
    <w:rsid w:val="00652E37"/>
    <w:rsid w:val="006602A8"/>
    <w:rsid w:val="00663C6C"/>
    <w:rsid w:val="006665AB"/>
    <w:rsid w:val="00674278"/>
    <w:rsid w:val="00675DA2"/>
    <w:rsid w:val="0068100E"/>
    <w:rsid w:val="006821E6"/>
    <w:rsid w:val="00687EC5"/>
    <w:rsid w:val="00690DAF"/>
    <w:rsid w:val="00693444"/>
    <w:rsid w:val="006A105E"/>
    <w:rsid w:val="006A2894"/>
    <w:rsid w:val="006A6816"/>
    <w:rsid w:val="006B435A"/>
    <w:rsid w:val="006B72A1"/>
    <w:rsid w:val="006C6740"/>
    <w:rsid w:val="006D207D"/>
    <w:rsid w:val="006D4566"/>
    <w:rsid w:val="006D4848"/>
    <w:rsid w:val="006F1D76"/>
    <w:rsid w:val="006F5C57"/>
    <w:rsid w:val="007016D5"/>
    <w:rsid w:val="007042D0"/>
    <w:rsid w:val="00710922"/>
    <w:rsid w:val="00711742"/>
    <w:rsid w:val="007140F1"/>
    <w:rsid w:val="007179EB"/>
    <w:rsid w:val="00717F23"/>
    <w:rsid w:val="007232B6"/>
    <w:rsid w:val="00723431"/>
    <w:rsid w:val="0074432C"/>
    <w:rsid w:val="00745792"/>
    <w:rsid w:val="00751BB6"/>
    <w:rsid w:val="0075496F"/>
    <w:rsid w:val="00764A81"/>
    <w:rsid w:val="00780273"/>
    <w:rsid w:val="00780FD0"/>
    <w:rsid w:val="00796CF2"/>
    <w:rsid w:val="007A1C61"/>
    <w:rsid w:val="007A32EB"/>
    <w:rsid w:val="007B58CF"/>
    <w:rsid w:val="007B7647"/>
    <w:rsid w:val="007C1B22"/>
    <w:rsid w:val="007C5683"/>
    <w:rsid w:val="007C5DA9"/>
    <w:rsid w:val="007D7B11"/>
    <w:rsid w:val="007F6C8D"/>
    <w:rsid w:val="00840623"/>
    <w:rsid w:val="008429D7"/>
    <w:rsid w:val="00845ABB"/>
    <w:rsid w:val="00854DC6"/>
    <w:rsid w:val="00855355"/>
    <w:rsid w:val="0086178B"/>
    <w:rsid w:val="00863FB8"/>
    <w:rsid w:val="00871C4B"/>
    <w:rsid w:val="00872EE7"/>
    <w:rsid w:val="008748B7"/>
    <w:rsid w:val="008763F2"/>
    <w:rsid w:val="00880980"/>
    <w:rsid w:val="008A13D3"/>
    <w:rsid w:val="008B3D3C"/>
    <w:rsid w:val="008B4598"/>
    <w:rsid w:val="008B7D04"/>
    <w:rsid w:val="008C6DD9"/>
    <w:rsid w:val="008D5301"/>
    <w:rsid w:val="008D5585"/>
    <w:rsid w:val="008D63B5"/>
    <w:rsid w:val="008E2C71"/>
    <w:rsid w:val="008E2FE5"/>
    <w:rsid w:val="008E3440"/>
    <w:rsid w:val="008E5A24"/>
    <w:rsid w:val="008E6DDD"/>
    <w:rsid w:val="008F7348"/>
    <w:rsid w:val="00907BCD"/>
    <w:rsid w:val="00912E06"/>
    <w:rsid w:val="00924701"/>
    <w:rsid w:val="00924A00"/>
    <w:rsid w:val="009271F0"/>
    <w:rsid w:val="009335DF"/>
    <w:rsid w:val="0093406F"/>
    <w:rsid w:val="00941BD1"/>
    <w:rsid w:val="00943A57"/>
    <w:rsid w:val="00943AE1"/>
    <w:rsid w:val="00945EF6"/>
    <w:rsid w:val="009504B4"/>
    <w:rsid w:val="009523C1"/>
    <w:rsid w:val="009526E7"/>
    <w:rsid w:val="00955E66"/>
    <w:rsid w:val="00966538"/>
    <w:rsid w:val="009707BD"/>
    <w:rsid w:val="00970D15"/>
    <w:rsid w:val="00971D09"/>
    <w:rsid w:val="00974131"/>
    <w:rsid w:val="00977E6D"/>
    <w:rsid w:val="00982763"/>
    <w:rsid w:val="0099577C"/>
    <w:rsid w:val="00996207"/>
    <w:rsid w:val="0099744A"/>
    <w:rsid w:val="009A1437"/>
    <w:rsid w:val="009A7385"/>
    <w:rsid w:val="009A7DCC"/>
    <w:rsid w:val="009C07AE"/>
    <w:rsid w:val="009C10D1"/>
    <w:rsid w:val="009C6500"/>
    <w:rsid w:val="009D1053"/>
    <w:rsid w:val="009D1E60"/>
    <w:rsid w:val="009D60F0"/>
    <w:rsid w:val="009E1A2F"/>
    <w:rsid w:val="009E4D63"/>
    <w:rsid w:val="009E5FE8"/>
    <w:rsid w:val="009E7072"/>
    <w:rsid w:val="009F1B4D"/>
    <w:rsid w:val="00A05617"/>
    <w:rsid w:val="00A05A04"/>
    <w:rsid w:val="00A10B72"/>
    <w:rsid w:val="00A11595"/>
    <w:rsid w:val="00A174BA"/>
    <w:rsid w:val="00A264B0"/>
    <w:rsid w:val="00A34479"/>
    <w:rsid w:val="00A368F1"/>
    <w:rsid w:val="00A413F2"/>
    <w:rsid w:val="00A552D3"/>
    <w:rsid w:val="00A63D09"/>
    <w:rsid w:val="00A65376"/>
    <w:rsid w:val="00A81D1F"/>
    <w:rsid w:val="00A81F9F"/>
    <w:rsid w:val="00A910F1"/>
    <w:rsid w:val="00A94321"/>
    <w:rsid w:val="00A96A21"/>
    <w:rsid w:val="00AA5ACC"/>
    <w:rsid w:val="00AA7DB2"/>
    <w:rsid w:val="00AB024F"/>
    <w:rsid w:val="00AB2F81"/>
    <w:rsid w:val="00AB324A"/>
    <w:rsid w:val="00AB5529"/>
    <w:rsid w:val="00AC2861"/>
    <w:rsid w:val="00AD06C4"/>
    <w:rsid w:val="00AD2F51"/>
    <w:rsid w:val="00AD2F77"/>
    <w:rsid w:val="00AD45AD"/>
    <w:rsid w:val="00AE0ABB"/>
    <w:rsid w:val="00AE7699"/>
    <w:rsid w:val="00AF4255"/>
    <w:rsid w:val="00AF4E15"/>
    <w:rsid w:val="00B10821"/>
    <w:rsid w:val="00B20447"/>
    <w:rsid w:val="00B2440C"/>
    <w:rsid w:val="00B3362F"/>
    <w:rsid w:val="00B36FD3"/>
    <w:rsid w:val="00B41F2B"/>
    <w:rsid w:val="00B53BAB"/>
    <w:rsid w:val="00B540E3"/>
    <w:rsid w:val="00B561A5"/>
    <w:rsid w:val="00B57B66"/>
    <w:rsid w:val="00B66AE5"/>
    <w:rsid w:val="00B70CEF"/>
    <w:rsid w:val="00B76673"/>
    <w:rsid w:val="00B841E3"/>
    <w:rsid w:val="00B921DF"/>
    <w:rsid w:val="00B97E05"/>
    <w:rsid w:val="00BA72BD"/>
    <w:rsid w:val="00BB62B7"/>
    <w:rsid w:val="00BB6E56"/>
    <w:rsid w:val="00BB6F6E"/>
    <w:rsid w:val="00BC7F61"/>
    <w:rsid w:val="00BD23AC"/>
    <w:rsid w:val="00BD32B5"/>
    <w:rsid w:val="00BE20E1"/>
    <w:rsid w:val="00BF42EC"/>
    <w:rsid w:val="00BF65F9"/>
    <w:rsid w:val="00BF6B99"/>
    <w:rsid w:val="00C02AFB"/>
    <w:rsid w:val="00C075A6"/>
    <w:rsid w:val="00C10083"/>
    <w:rsid w:val="00C10A0A"/>
    <w:rsid w:val="00C15076"/>
    <w:rsid w:val="00C1742B"/>
    <w:rsid w:val="00C24ADB"/>
    <w:rsid w:val="00C25BF4"/>
    <w:rsid w:val="00C30606"/>
    <w:rsid w:val="00C3141B"/>
    <w:rsid w:val="00C370C7"/>
    <w:rsid w:val="00C4601B"/>
    <w:rsid w:val="00C467A3"/>
    <w:rsid w:val="00C5447A"/>
    <w:rsid w:val="00C5535A"/>
    <w:rsid w:val="00C61836"/>
    <w:rsid w:val="00C66A05"/>
    <w:rsid w:val="00C70168"/>
    <w:rsid w:val="00C73452"/>
    <w:rsid w:val="00C74000"/>
    <w:rsid w:val="00C766B0"/>
    <w:rsid w:val="00C90B5F"/>
    <w:rsid w:val="00C96A29"/>
    <w:rsid w:val="00C97833"/>
    <w:rsid w:val="00CA50EF"/>
    <w:rsid w:val="00CA6BD4"/>
    <w:rsid w:val="00CB42FF"/>
    <w:rsid w:val="00CC01BA"/>
    <w:rsid w:val="00CC1D40"/>
    <w:rsid w:val="00CD1E87"/>
    <w:rsid w:val="00CD3921"/>
    <w:rsid w:val="00CD45AC"/>
    <w:rsid w:val="00CD5043"/>
    <w:rsid w:val="00CE1CAB"/>
    <w:rsid w:val="00CE1F15"/>
    <w:rsid w:val="00CE20F9"/>
    <w:rsid w:val="00CE575C"/>
    <w:rsid w:val="00CF5569"/>
    <w:rsid w:val="00D0231C"/>
    <w:rsid w:val="00D12E45"/>
    <w:rsid w:val="00D13353"/>
    <w:rsid w:val="00D27CB9"/>
    <w:rsid w:val="00D3743E"/>
    <w:rsid w:val="00D431CE"/>
    <w:rsid w:val="00D43877"/>
    <w:rsid w:val="00D518F5"/>
    <w:rsid w:val="00D54F4F"/>
    <w:rsid w:val="00D64535"/>
    <w:rsid w:val="00D65E44"/>
    <w:rsid w:val="00D673C0"/>
    <w:rsid w:val="00D83300"/>
    <w:rsid w:val="00D96BA7"/>
    <w:rsid w:val="00DA6FD9"/>
    <w:rsid w:val="00DA7150"/>
    <w:rsid w:val="00DB492A"/>
    <w:rsid w:val="00DC73BC"/>
    <w:rsid w:val="00DC790B"/>
    <w:rsid w:val="00DD18A0"/>
    <w:rsid w:val="00DD6214"/>
    <w:rsid w:val="00DD750F"/>
    <w:rsid w:val="00DE6A96"/>
    <w:rsid w:val="00DE7E08"/>
    <w:rsid w:val="00DF1ADB"/>
    <w:rsid w:val="00DF7CBB"/>
    <w:rsid w:val="00E01615"/>
    <w:rsid w:val="00E02883"/>
    <w:rsid w:val="00E052E0"/>
    <w:rsid w:val="00E11242"/>
    <w:rsid w:val="00E1261E"/>
    <w:rsid w:val="00E16014"/>
    <w:rsid w:val="00E16037"/>
    <w:rsid w:val="00E27547"/>
    <w:rsid w:val="00E3164E"/>
    <w:rsid w:val="00E36464"/>
    <w:rsid w:val="00E36822"/>
    <w:rsid w:val="00E40C29"/>
    <w:rsid w:val="00E43EF2"/>
    <w:rsid w:val="00E44E1E"/>
    <w:rsid w:val="00E5447F"/>
    <w:rsid w:val="00E84BFF"/>
    <w:rsid w:val="00E86BCB"/>
    <w:rsid w:val="00E97E4F"/>
    <w:rsid w:val="00EA1252"/>
    <w:rsid w:val="00EA4A7F"/>
    <w:rsid w:val="00EB172B"/>
    <w:rsid w:val="00EB49F1"/>
    <w:rsid w:val="00EB7205"/>
    <w:rsid w:val="00EC2B10"/>
    <w:rsid w:val="00ED3058"/>
    <w:rsid w:val="00ED7A78"/>
    <w:rsid w:val="00EE55A4"/>
    <w:rsid w:val="00F033F4"/>
    <w:rsid w:val="00F12633"/>
    <w:rsid w:val="00F20DD0"/>
    <w:rsid w:val="00F217AC"/>
    <w:rsid w:val="00F354D1"/>
    <w:rsid w:val="00F45F3B"/>
    <w:rsid w:val="00F514D8"/>
    <w:rsid w:val="00F52793"/>
    <w:rsid w:val="00F61894"/>
    <w:rsid w:val="00F6664B"/>
    <w:rsid w:val="00F67FF2"/>
    <w:rsid w:val="00F7307E"/>
    <w:rsid w:val="00F814C6"/>
    <w:rsid w:val="00F848FD"/>
    <w:rsid w:val="00F874D2"/>
    <w:rsid w:val="00FC3443"/>
    <w:rsid w:val="00FC3B24"/>
    <w:rsid w:val="00FC5679"/>
    <w:rsid w:val="00FD109A"/>
    <w:rsid w:val="00FD1834"/>
    <w:rsid w:val="00FD3452"/>
    <w:rsid w:val="00FD5D59"/>
    <w:rsid w:val="00FD6752"/>
    <w:rsid w:val="00FE248D"/>
    <w:rsid w:val="00FE5DFD"/>
    <w:rsid w:val="00FF1B09"/>
    <w:rsid w:val="00FF1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30B"/>
  </w:style>
  <w:style w:type="paragraph" w:styleId="Footer">
    <w:name w:val="footer"/>
    <w:basedOn w:val="Normal"/>
    <w:link w:val="FooterChar"/>
    <w:uiPriority w:val="99"/>
    <w:unhideWhenUsed/>
    <w:rsid w:val="005A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30B"/>
  </w:style>
  <w:style w:type="paragraph" w:styleId="EndnoteText">
    <w:name w:val="endnote text"/>
    <w:basedOn w:val="Normal"/>
    <w:link w:val="EndnoteTextChar"/>
    <w:uiPriority w:val="99"/>
    <w:semiHidden/>
    <w:unhideWhenUsed/>
    <w:rsid w:val="00C9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29"/>
    <w:rPr>
      <w:sz w:val="20"/>
      <w:szCs w:val="20"/>
    </w:rPr>
  </w:style>
  <w:style w:type="character" w:styleId="EndnoteReference">
    <w:name w:val="endnote reference"/>
    <w:basedOn w:val="DefaultParagraphFont"/>
    <w:uiPriority w:val="99"/>
    <w:semiHidden/>
    <w:unhideWhenUsed/>
    <w:rsid w:val="00C96A29"/>
    <w:rPr>
      <w:vertAlign w:val="superscript"/>
    </w:rPr>
  </w:style>
  <w:style w:type="table" w:styleId="TableGrid">
    <w:name w:val="Table Grid"/>
    <w:basedOn w:val="TableNormal"/>
    <w:uiPriority w:val="39"/>
    <w:rsid w:val="004D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416"/>
    <w:pPr>
      <w:ind w:left="720"/>
      <w:contextualSpacing/>
    </w:pPr>
  </w:style>
  <w:style w:type="paragraph" w:styleId="FootnoteText">
    <w:name w:val="footnote text"/>
    <w:basedOn w:val="Normal"/>
    <w:link w:val="FootnoteTextChar"/>
    <w:uiPriority w:val="99"/>
    <w:unhideWhenUsed/>
    <w:rsid w:val="00CE1CAB"/>
    <w:pPr>
      <w:spacing w:after="0" w:line="240" w:lineRule="auto"/>
    </w:pPr>
    <w:rPr>
      <w:sz w:val="24"/>
      <w:szCs w:val="24"/>
    </w:rPr>
  </w:style>
  <w:style w:type="character" w:customStyle="1" w:styleId="FootnoteTextChar">
    <w:name w:val="Footnote Text Char"/>
    <w:basedOn w:val="DefaultParagraphFont"/>
    <w:link w:val="FootnoteText"/>
    <w:uiPriority w:val="99"/>
    <w:rsid w:val="00CE1CAB"/>
    <w:rPr>
      <w:sz w:val="24"/>
      <w:szCs w:val="24"/>
    </w:rPr>
  </w:style>
  <w:style w:type="character" w:styleId="FootnoteReference">
    <w:name w:val="footnote reference"/>
    <w:basedOn w:val="DefaultParagraphFont"/>
    <w:uiPriority w:val="99"/>
    <w:unhideWhenUsed/>
    <w:rsid w:val="00CE1CAB"/>
    <w:rPr>
      <w:vertAlign w:val="superscript"/>
    </w:rPr>
  </w:style>
  <w:style w:type="table" w:customStyle="1" w:styleId="PlainTable3">
    <w:name w:val="Plain Table 3"/>
    <w:basedOn w:val="TableNormal"/>
    <w:uiPriority w:val="43"/>
    <w:rsid w:val="00606A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06A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F1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30B"/>
  </w:style>
  <w:style w:type="paragraph" w:styleId="Footer">
    <w:name w:val="footer"/>
    <w:basedOn w:val="Normal"/>
    <w:link w:val="FooterChar"/>
    <w:uiPriority w:val="99"/>
    <w:unhideWhenUsed/>
    <w:rsid w:val="005A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30B"/>
  </w:style>
  <w:style w:type="paragraph" w:styleId="EndnoteText">
    <w:name w:val="endnote text"/>
    <w:basedOn w:val="Normal"/>
    <w:link w:val="EndnoteTextChar"/>
    <w:uiPriority w:val="99"/>
    <w:semiHidden/>
    <w:unhideWhenUsed/>
    <w:rsid w:val="00C9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29"/>
    <w:rPr>
      <w:sz w:val="20"/>
      <w:szCs w:val="20"/>
    </w:rPr>
  </w:style>
  <w:style w:type="character" w:styleId="EndnoteReference">
    <w:name w:val="endnote reference"/>
    <w:basedOn w:val="DefaultParagraphFont"/>
    <w:uiPriority w:val="99"/>
    <w:semiHidden/>
    <w:unhideWhenUsed/>
    <w:rsid w:val="00C96A29"/>
    <w:rPr>
      <w:vertAlign w:val="superscript"/>
    </w:rPr>
  </w:style>
  <w:style w:type="table" w:styleId="TableGrid">
    <w:name w:val="Table Grid"/>
    <w:basedOn w:val="TableNormal"/>
    <w:uiPriority w:val="39"/>
    <w:rsid w:val="004D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416"/>
    <w:pPr>
      <w:ind w:left="720"/>
      <w:contextualSpacing/>
    </w:pPr>
  </w:style>
  <w:style w:type="paragraph" w:styleId="FootnoteText">
    <w:name w:val="footnote text"/>
    <w:basedOn w:val="Normal"/>
    <w:link w:val="FootnoteTextChar"/>
    <w:uiPriority w:val="99"/>
    <w:unhideWhenUsed/>
    <w:rsid w:val="00CE1CAB"/>
    <w:pPr>
      <w:spacing w:after="0" w:line="240" w:lineRule="auto"/>
    </w:pPr>
    <w:rPr>
      <w:sz w:val="24"/>
      <w:szCs w:val="24"/>
    </w:rPr>
  </w:style>
  <w:style w:type="character" w:customStyle="1" w:styleId="FootnoteTextChar">
    <w:name w:val="Footnote Text Char"/>
    <w:basedOn w:val="DefaultParagraphFont"/>
    <w:link w:val="FootnoteText"/>
    <w:uiPriority w:val="99"/>
    <w:rsid w:val="00CE1CAB"/>
    <w:rPr>
      <w:sz w:val="24"/>
      <w:szCs w:val="24"/>
    </w:rPr>
  </w:style>
  <w:style w:type="character" w:styleId="FootnoteReference">
    <w:name w:val="footnote reference"/>
    <w:basedOn w:val="DefaultParagraphFont"/>
    <w:uiPriority w:val="99"/>
    <w:unhideWhenUsed/>
    <w:rsid w:val="00CE1CAB"/>
    <w:rPr>
      <w:vertAlign w:val="superscript"/>
    </w:rPr>
  </w:style>
  <w:style w:type="table" w:customStyle="1" w:styleId="PlainTable3">
    <w:name w:val="Plain Table 3"/>
    <w:basedOn w:val="TableNormal"/>
    <w:uiPriority w:val="43"/>
    <w:rsid w:val="00606A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06A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F1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ba.3330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90E04F-1868-42E3-8B92-C979EDE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Chebli</dc:creator>
  <cp:keywords/>
  <dc:description/>
  <cp:lastModifiedBy>784812338</cp:lastModifiedBy>
  <cp:revision>4</cp:revision>
  <dcterms:created xsi:type="dcterms:W3CDTF">2016-12-18T09:58:00Z</dcterms:created>
  <dcterms:modified xsi:type="dcterms:W3CDTF">2017-11-28T09:36:00Z</dcterms:modified>
</cp:coreProperties>
</file>